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64" w:rsidRPr="002B5064" w:rsidRDefault="002B5064" w:rsidP="00F60769">
      <w:pPr>
        <w:pStyle w:val="Default"/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b/>
          <w:bCs/>
          <w:noProof/>
          <w:sz w:val="28"/>
          <w:szCs w:val="28"/>
        </w:rPr>
        <w:drawing>
          <wp:inline distT="0" distB="0" distL="0" distR="0">
            <wp:extent cx="590550" cy="64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064">
        <w:rPr>
          <w:rFonts w:ascii="Papyrus" w:hAnsi="Papyrus"/>
          <w:b/>
          <w:bCs/>
          <w:sz w:val="36"/>
          <w:szCs w:val="36"/>
        </w:rPr>
        <w:t>Ancient Arts Holistic Veterinary Services</w:t>
      </w:r>
      <w:r w:rsidRPr="002B5064">
        <w:rPr>
          <w:rFonts w:ascii="Papyrus" w:hAnsi="Papyrus"/>
          <w:b/>
          <w:bCs/>
          <w:sz w:val="28"/>
          <w:szCs w:val="28"/>
        </w:rPr>
        <w:t>, PLLC</w:t>
      </w:r>
      <w:r>
        <w:rPr>
          <w:rFonts w:ascii="Papyrus" w:hAnsi="Papyrus"/>
          <w:b/>
          <w:bCs/>
          <w:noProof/>
          <w:sz w:val="28"/>
          <w:szCs w:val="28"/>
        </w:rPr>
        <w:drawing>
          <wp:inline distT="0" distB="0" distL="0" distR="0" wp14:anchorId="3FE6379F" wp14:editId="7DF0AB72">
            <wp:extent cx="590550" cy="649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64" w:rsidRDefault="002B5064" w:rsidP="002B506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LEASE PRINT LEGIBLY</w:t>
      </w:r>
    </w:p>
    <w:p w:rsidR="006E0D8B" w:rsidRPr="00EF68B4" w:rsidRDefault="00EF68B4" w:rsidP="002B5064">
      <w:pPr>
        <w:pStyle w:val="Default"/>
        <w:jc w:val="center"/>
        <w:rPr>
          <w:b/>
          <w:sz w:val="22"/>
          <w:szCs w:val="22"/>
        </w:rPr>
      </w:pPr>
      <w:r w:rsidRPr="00BA0CBE">
        <w:rPr>
          <w:b/>
          <w:sz w:val="22"/>
          <w:szCs w:val="22"/>
          <w:highlight w:val="yellow"/>
        </w:rPr>
        <w:t>Return completed form to clinic one week prior to appt. via fax 206-547-1325 or email ancientartsvet@gmail.com</w:t>
      </w:r>
    </w:p>
    <w:p w:rsidR="0039048B" w:rsidRPr="006E0D8B" w:rsidRDefault="006E0D8B" w:rsidP="002B5064">
      <w:pPr>
        <w:pStyle w:val="Default"/>
        <w:jc w:val="center"/>
        <w:rPr>
          <w:b/>
          <w:sz w:val="22"/>
          <w:szCs w:val="22"/>
          <w:u w:val="single"/>
        </w:rPr>
      </w:pPr>
      <w:r w:rsidRPr="006E0D8B">
        <w:rPr>
          <w:b/>
          <w:sz w:val="22"/>
          <w:szCs w:val="22"/>
          <w:u w:val="single"/>
        </w:rPr>
        <w:t>If you arrive without completed paperwork, the time taken to fill out the forms will take away from doctor time.</w:t>
      </w:r>
    </w:p>
    <w:p w:rsidR="0039048B" w:rsidRDefault="0039048B" w:rsidP="002B5064">
      <w:pPr>
        <w:pStyle w:val="Default"/>
        <w:jc w:val="center"/>
        <w:rPr>
          <w:sz w:val="22"/>
          <w:szCs w:val="22"/>
        </w:rPr>
      </w:pPr>
    </w:p>
    <w:p w:rsidR="002B5064" w:rsidRPr="0049308E" w:rsidRDefault="002B5064" w:rsidP="002B5064">
      <w:pPr>
        <w:pStyle w:val="Default"/>
        <w:rPr>
          <w:sz w:val="20"/>
          <w:szCs w:val="22"/>
        </w:rPr>
      </w:pPr>
      <w:r w:rsidRPr="0049308E">
        <w:rPr>
          <w:b/>
          <w:bCs/>
          <w:szCs w:val="26"/>
        </w:rPr>
        <w:t xml:space="preserve">Name of Human Guardian: </w:t>
      </w:r>
      <w:sdt>
        <w:sdtPr>
          <w:rPr>
            <w:sz w:val="20"/>
            <w:szCs w:val="22"/>
          </w:rPr>
          <w:id w:val="-1775230938"/>
          <w:placeholder>
            <w:docPart w:val="8082960A1F0D4EE7AD5CCC8FA85FD137"/>
          </w:placeholder>
          <w:showingPlcHdr/>
          <w:text/>
        </w:sdtPr>
        <w:sdtEndPr/>
        <w:sdtContent>
          <w:r w:rsidR="00A94380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 w:val="20"/>
          <w:szCs w:val="22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ome &amp; Mailing Address </w:t>
      </w:r>
      <w:r w:rsidRPr="0049308E">
        <w:rPr>
          <w:szCs w:val="26"/>
        </w:rPr>
        <w:t xml:space="preserve">(if different): </w:t>
      </w:r>
      <w:sdt>
        <w:sdtPr>
          <w:rPr>
            <w:szCs w:val="26"/>
          </w:rPr>
          <w:id w:val="-156390852"/>
          <w:placeholder>
            <w:docPart w:val="DCBB8A2EACC7406E813E4A46A63DFA67"/>
          </w:placeholder>
          <w:showingPlcHdr/>
          <w:text/>
        </w:sdtPr>
        <w:sdtEndPr/>
        <w:sdtContent>
          <w:r w:rsidR="00A94380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City/State/Zip: </w:t>
      </w:r>
      <w:sdt>
        <w:sdtPr>
          <w:rPr>
            <w:szCs w:val="26"/>
          </w:rPr>
          <w:id w:val="1087276007"/>
          <w:placeholder>
            <w:docPart w:val="854AADD43C4149F89B5932DD408F1991"/>
          </w:placeholder>
          <w:showingPlcHdr/>
          <w:text/>
        </w:sdtPr>
        <w:sdtEndPr/>
        <w:sdtContent>
          <w:r w:rsidR="00A94380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Main Phone Number: </w:t>
      </w:r>
      <w:sdt>
        <w:sdtPr>
          <w:rPr>
            <w:szCs w:val="26"/>
          </w:rPr>
          <w:id w:val="-1621760591"/>
          <w:placeholder>
            <w:docPart w:val="7149332B80CD44C48FDF5BA6F2056A13"/>
          </w:placeholder>
          <w:showingPlcHdr/>
          <w:text/>
        </w:sdtPr>
        <w:sdtEndPr/>
        <w:sdtContent>
          <w:r w:rsidR="00895F16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Pr="0049308E">
        <w:rPr>
          <w:b/>
          <w:bCs/>
          <w:szCs w:val="26"/>
        </w:rPr>
        <w:t xml:space="preserve">Secondary Number: </w:t>
      </w:r>
      <w:sdt>
        <w:sdtPr>
          <w:rPr>
            <w:szCs w:val="26"/>
          </w:rPr>
          <w:id w:val="1750694494"/>
          <w:placeholder>
            <w:docPart w:val="D865011E83C04E5E810DEA6D6F0ACC0E"/>
          </w:placeholder>
          <w:showingPlcHdr/>
          <w:text/>
        </w:sdtPr>
        <w:sdtEndPr/>
        <w:sdtContent>
          <w:r w:rsidR="00895F16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Email Address: </w:t>
      </w:r>
      <w:sdt>
        <w:sdtPr>
          <w:rPr>
            <w:szCs w:val="26"/>
          </w:rPr>
          <w:id w:val="-120923798"/>
          <w:placeholder>
            <w:docPart w:val="EA45DE822C3F4EE4A14957AA8C626DDF"/>
          </w:placeholder>
          <w:showingPlcHdr/>
          <w:text/>
        </w:sdtPr>
        <w:sdtEndPr/>
        <w:sdtContent>
          <w:r w:rsidR="00895F16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>Emergency Contact</w:t>
      </w:r>
      <w:r w:rsidR="00F7492E">
        <w:rPr>
          <w:b/>
          <w:bCs/>
          <w:szCs w:val="26"/>
        </w:rPr>
        <w:t xml:space="preserve"> Name &amp; Number</w:t>
      </w:r>
      <w:r w:rsidRPr="0049308E">
        <w:rPr>
          <w:b/>
          <w:bCs/>
          <w:szCs w:val="26"/>
        </w:rPr>
        <w:t xml:space="preserve">: </w:t>
      </w:r>
      <w:sdt>
        <w:sdtPr>
          <w:rPr>
            <w:szCs w:val="26"/>
          </w:rPr>
          <w:id w:val="-1980752131"/>
          <w:placeholder>
            <w:docPart w:val="385FF34018164EBBBDAFDCB62B79F354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b/>
          <w:bCs/>
          <w:szCs w:val="26"/>
        </w:rPr>
      </w:pP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Pet’s Name: </w:t>
      </w:r>
      <w:sdt>
        <w:sdtPr>
          <w:rPr>
            <w:szCs w:val="26"/>
          </w:rPr>
          <w:id w:val="-1662926327"/>
          <w:placeholder>
            <w:docPart w:val="4920CBDD19BE4382AA5C6BF0E7249066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946CE">
        <w:rPr>
          <w:szCs w:val="26"/>
        </w:rPr>
        <w:tab/>
      </w:r>
      <w:r w:rsidR="00E55506">
        <w:rPr>
          <w:szCs w:val="26"/>
        </w:rPr>
        <w:tab/>
      </w:r>
      <w:r w:rsidRPr="0049308E">
        <w:rPr>
          <w:b/>
          <w:bCs/>
          <w:szCs w:val="26"/>
        </w:rPr>
        <w:t xml:space="preserve">Breed: </w:t>
      </w:r>
      <w:sdt>
        <w:sdtPr>
          <w:rPr>
            <w:szCs w:val="26"/>
          </w:rPr>
          <w:id w:val="1833722601"/>
          <w:placeholder>
            <w:docPart w:val="040511790D614FBB860FCA2B9F381F9B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A946CE" w:rsidP="002B5064">
      <w:pPr>
        <w:pStyle w:val="Default"/>
        <w:rPr>
          <w:szCs w:val="26"/>
        </w:rPr>
      </w:pPr>
      <w:r>
        <w:rPr>
          <w:b/>
          <w:bCs/>
          <w:szCs w:val="26"/>
        </w:rPr>
        <w:t xml:space="preserve">Age &amp; </w:t>
      </w:r>
      <w:r w:rsidR="002B5064" w:rsidRPr="0049308E">
        <w:rPr>
          <w:b/>
          <w:bCs/>
          <w:szCs w:val="26"/>
        </w:rPr>
        <w:t xml:space="preserve">Date of Birth: </w:t>
      </w:r>
      <w:sdt>
        <w:sdtPr>
          <w:rPr>
            <w:szCs w:val="26"/>
          </w:rPr>
          <w:id w:val="-1475289500"/>
          <w:placeholder>
            <w:docPart w:val="ABD01D44BA8B42B1BF71AEAFA032E53D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="002B5064" w:rsidRPr="0049308E">
        <w:rPr>
          <w:szCs w:val="26"/>
        </w:rPr>
        <w:t xml:space="preserve"> </w:t>
      </w:r>
      <w:r w:rsidR="00F7492E">
        <w:rPr>
          <w:szCs w:val="26"/>
        </w:rPr>
        <w:tab/>
      </w:r>
      <w:r w:rsidR="002B5064" w:rsidRPr="0049308E">
        <w:rPr>
          <w:b/>
          <w:bCs/>
          <w:szCs w:val="26"/>
        </w:rPr>
        <w:t xml:space="preserve">Sex: </w:t>
      </w:r>
      <w:r w:rsidR="00A7457D">
        <w:rPr>
          <w:szCs w:val="26"/>
        </w:rPr>
        <w:t>M</w:t>
      </w:r>
      <w:sdt>
        <w:sdtPr>
          <w:rPr>
            <w:b/>
            <w:sz w:val="26"/>
            <w:szCs w:val="26"/>
          </w:rPr>
          <w:id w:val="108055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A7457D" w:rsidRPr="0049308E">
        <w:rPr>
          <w:b/>
          <w:bCs/>
          <w:szCs w:val="26"/>
        </w:rPr>
        <w:t xml:space="preserve"> </w:t>
      </w:r>
      <w:r w:rsidR="00A7457D" w:rsidRPr="00A7457D">
        <w:rPr>
          <w:bCs/>
          <w:szCs w:val="26"/>
        </w:rPr>
        <w:t>F</w:t>
      </w:r>
      <w:r w:rsidR="00A7457D">
        <w:rPr>
          <w:b/>
          <w:bCs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74730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A7457D" w:rsidRPr="0049308E">
        <w:rPr>
          <w:b/>
          <w:bCs/>
          <w:szCs w:val="26"/>
        </w:rPr>
        <w:t xml:space="preserve"> </w:t>
      </w:r>
      <w:r w:rsidR="00020982">
        <w:rPr>
          <w:b/>
          <w:bCs/>
          <w:szCs w:val="26"/>
        </w:rPr>
        <w:tab/>
      </w:r>
      <w:r w:rsidR="002B5064" w:rsidRPr="0049308E">
        <w:rPr>
          <w:b/>
          <w:bCs/>
          <w:szCs w:val="26"/>
        </w:rPr>
        <w:t xml:space="preserve">Spayed/Neutered: </w:t>
      </w:r>
      <w:r w:rsidR="00A7457D">
        <w:rPr>
          <w:szCs w:val="26"/>
        </w:rPr>
        <w:t>Y</w:t>
      </w:r>
      <w:sdt>
        <w:sdtPr>
          <w:rPr>
            <w:b/>
            <w:sz w:val="26"/>
            <w:szCs w:val="26"/>
          </w:rPr>
          <w:id w:val="-184254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A7457D" w:rsidRPr="0049308E">
        <w:rPr>
          <w:b/>
          <w:bCs/>
          <w:szCs w:val="26"/>
        </w:rPr>
        <w:t xml:space="preserve"> </w:t>
      </w:r>
      <w:r w:rsidR="00A7457D">
        <w:rPr>
          <w:bCs/>
          <w:szCs w:val="26"/>
        </w:rPr>
        <w:t>N</w:t>
      </w:r>
      <w:r w:rsidR="00A7457D">
        <w:rPr>
          <w:b/>
          <w:bCs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45815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7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Color/Markings: </w:t>
      </w:r>
      <w:sdt>
        <w:sdtPr>
          <w:rPr>
            <w:szCs w:val="26"/>
          </w:rPr>
          <w:id w:val="-515227677"/>
          <w:placeholder>
            <w:docPart w:val="6EF8A946A63647F295EED97C40766A3F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Approximate Weight: </w:t>
      </w:r>
      <w:sdt>
        <w:sdtPr>
          <w:rPr>
            <w:szCs w:val="26"/>
          </w:rPr>
          <w:id w:val="-1020768542"/>
          <w:placeholder>
            <w:docPart w:val="6BAC8F96CEFB47DCBD07A1871530EB24"/>
          </w:placeholder>
          <w:showingPlcHdr/>
          <w:text/>
        </w:sdtPr>
        <w:sdtEndPr/>
        <w:sdtContent>
          <w:r w:rsidR="00DD2FFB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b/>
          <w:bCs/>
          <w:szCs w:val="26"/>
        </w:rPr>
      </w:pPr>
    </w:p>
    <w:p w:rsidR="002B5064" w:rsidRPr="0049308E" w:rsidRDefault="00F7492E" w:rsidP="002B5064">
      <w:pPr>
        <w:pStyle w:val="Default"/>
        <w:rPr>
          <w:szCs w:val="26"/>
        </w:rPr>
      </w:pPr>
      <w:r>
        <w:rPr>
          <w:b/>
          <w:bCs/>
          <w:szCs w:val="26"/>
        </w:rPr>
        <w:t>Describe any</w:t>
      </w:r>
      <w:r w:rsidR="002B5064" w:rsidRPr="0049308E">
        <w:rPr>
          <w:b/>
          <w:bCs/>
          <w:szCs w:val="26"/>
        </w:rPr>
        <w:t xml:space="preserve"> recent changes in</w:t>
      </w:r>
      <w:r w:rsidR="004E244C">
        <w:rPr>
          <w:b/>
          <w:bCs/>
          <w:szCs w:val="26"/>
        </w:rPr>
        <w:t>: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 xml:space="preserve">Weight: </w:t>
      </w:r>
      <w:sdt>
        <w:sdtPr>
          <w:rPr>
            <w:szCs w:val="26"/>
          </w:rPr>
          <w:id w:val="-1241867465"/>
          <w:placeholder>
            <w:docPart w:val="111FA61D1B584353997609F4EF89793E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14709">
        <w:rPr>
          <w:szCs w:val="26"/>
        </w:rPr>
        <w:tab/>
      </w:r>
      <w:r w:rsidR="00A14709">
        <w:rPr>
          <w:szCs w:val="26"/>
        </w:rPr>
        <w:tab/>
      </w:r>
      <w:r w:rsidRPr="0049308E">
        <w:rPr>
          <w:szCs w:val="26"/>
        </w:rPr>
        <w:t xml:space="preserve">Mood: </w:t>
      </w:r>
      <w:sdt>
        <w:sdtPr>
          <w:rPr>
            <w:szCs w:val="26"/>
          </w:rPr>
          <w:id w:val="1768046309"/>
          <w:placeholder>
            <w:docPart w:val="C7D9A6DA76354BDF8A5DCDC2AE140956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A14709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 xml:space="preserve">Thirst: </w:t>
      </w:r>
      <w:sdt>
        <w:sdtPr>
          <w:rPr>
            <w:szCs w:val="26"/>
          </w:rPr>
          <w:id w:val="-2138019747"/>
          <w:placeholder>
            <w:docPart w:val="13E0798648BD4018A2B38AC9A33390F0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14709">
        <w:rPr>
          <w:szCs w:val="26"/>
        </w:rPr>
        <w:tab/>
      </w:r>
      <w:r w:rsidR="00A14709">
        <w:rPr>
          <w:szCs w:val="26"/>
        </w:rPr>
        <w:tab/>
      </w:r>
      <w:r w:rsidRPr="0049308E">
        <w:rPr>
          <w:szCs w:val="26"/>
        </w:rPr>
        <w:t xml:space="preserve">Appetite: </w:t>
      </w:r>
      <w:sdt>
        <w:sdtPr>
          <w:rPr>
            <w:szCs w:val="26"/>
          </w:rPr>
          <w:id w:val="1834719243"/>
          <w:placeholder>
            <w:docPart w:val="0953BF99AC6F4207B0D72FE3BC46B19A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       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 xml:space="preserve">Urination: </w:t>
      </w:r>
      <w:sdt>
        <w:sdtPr>
          <w:rPr>
            <w:szCs w:val="26"/>
          </w:rPr>
          <w:id w:val="1757941574"/>
          <w:placeholder>
            <w:docPart w:val="2A46213571344EB7BFFAB7196CA4F79F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  <w:r w:rsidR="00A14709">
        <w:rPr>
          <w:szCs w:val="26"/>
        </w:rPr>
        <w:tab/>
      </w:r>
      <w:r w:rsidR="00A14709">
        <w:rPr>
          <w:szCs w:val="26"/>
        </w:rPr>
        <w:tab/>
      </w:r>
      <w:r w:rsidRPr="0049308E">
        <w:rPr>
          <w:szCs w:val="26"/>
        </w:rPr>
        <w:t xml:space="preserve">Defecation: </w:t>
      </w:r>
      <w:sdt>
        <w:sdtPr>
          <w:rPr>
            <w:szCs w:val="26"/>
          </w:rPr>
          <w:id w:val="-364218534"/>
          <w:placeholder>
            <w:docPart w:val="95E6004E55E34BA08EB8332276E1C168"/>
          </w:placeholder>
          <w:showingPlcHdr/>
          <w:text/>
        </w:sdtPr>
        <w:sdtEndPr/>
        <w:sdtContent>
          <w:r w:rsidR="00D731F9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b/>
          <w:bCs/>
          <w:szCs w:val="26"/>
        </w:rPr>
      </w:pP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ve there been any signs of: </w:t>
      </w:r>
      <w:r w:rsidRPr="0049308E">
        <w:rPr>
          <w:szCs w:val="26"/>
        </w:rPr>
        <w:t>(</w:t>
      </w:r>
      <w:r w:rsidR="0035546F" w:rsidRPr="0049308E">
        <w:rPr>
          <w:szCs w:val="26"/>
        </w:rPr>
        <w:t>check</w:t>
      </w:r>
      <w:r w:rsidRPr="0049308E">
        <w:rPr>
          <w:szCs w:val="26"/>
        </w:rPr>
        <w:t xml:space="preserve"> </w:t>
      </w:r>
      <w:r w:rsidR="0035546F" w:rsidRPr="0049308E">
        <w:rPr>
          <w:szCs w:val="26"/>
        </w:rPr>
        <w:t>if</w:t>
      </w:r>
      <w:r w:rsidRPr="0049308E">
        <w:rPr>
          <w:szCs w:val="26"/>
        </w:rPr>
        <w:t xml:space="preserve"> true) </w:t>
      </w:r>
    </w:p>
    <w:p w:rsidR="002B5064" w:rsidRPr="0049308E" w:rsidRDefault="002B5064" w:rsidP="0035546F">
      <w:pPr>
        <w:pStyle w:val="Default"/>
        <w:rPr>
          <w:szCs w:val="26"/>
        </w:rPr>
      </w:pPr>
      <w:r w:rsidRPr="0049308E">
        <w:rPr>
          <w:szCs w:val="26"/>
        </w:rPr>
        <w:t>Regurgitation</w:t>
      </w:r>
      <w:sdt>
        <w:sdtPr>
          <w:rPr>
            <w:szCs w:val="26"/>
          </w:rPr>
          <w:id w:val="14062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Diarrhea</w:t>
      </w:r>
      <w:sdt>
        <w:sdtPr>
          <w:rPr>
            <w:szCs w:val="26"/>
          </w:rPr>
          <w:id w:val="-1260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Constipation </w:t>
      </w:r>
      <w:sdt>
        <w:sdtPr>
          <w:rPr>
            <w:szCs w:val="26"/>
          </w:rPr>
          <w:id w:val="-18602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| Incontinence </w:t>
      </w:r>
      <w:sdt>
        <w:sdtPr>
          <w:rPr>
            <w:szCs w:val="26"/>
          </w:rPr>
          <w:id w:val="-80384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:rsidR="002B5064" w:rsidRPr="0049308E" w:rsidRDefault="002B5064" w:rsidP="002B5064">
      <w:pPr>
        <w:pStyle w:val="Default"/>
        <w:rPr>
          <w:b/>
          <w:bCs/>
          <w:sz w:val="2"/>
          <w:szCs w:val="26"/>
        </w:rPr>
      </w:pPr>
    </w:p>
    <w:p w:rsidR="008C176C" w:rsidRPr="0049308E" w:rsidRDefault="008C176C" w:rsidP="002B5064">
      <w:pPr>
        <w:pStyle w:val="Default"/>
        <w:rPr>
          <w:b/>
          <w:bCs/>
          <w:szCs w:val="26"/>
        </w:rPr>
      </w:pP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Today’s visit is to treat: </w:t>
      </w:r>
      <w:sdt>
        <w:sdtPr>
          <w:rPr>
            <w:szCs w:val="26"/>
          </w:rPr>
          <w:id w:val="-227606152"/>
          <w:placeholder>
            <w:docPart w:val="B7D57B48F0EF4018BB14137FBE3B3978"/>
          </w:placeholder>
          <w:showingPlcHdr/>
          <w:text/>
        </w:sdtPr>
        <w:sdtEndPr/>
        <w:sdtContent>
          <w:r w:rsidR="00025844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Specify your goals for treatment: </w:t>
      </w:r>
      <w:sdt>
        <w:sdtPr>
          <w:rPr>
            <w:szCs w:val="26"/>
          </w:rPr>
          <w:id w:val="-3127621"/>
          <w:placeholder>
            <w:docPart w:val="A95F0F29E1714D14A495EC58C4FD42B4"/>
          </w:placeholder>
          <w:showingPlcHdr/>
          <w:text/>
        </w:sdtPr>
        <w:sdtEndPr/>
        <w:sdtContent>
          <w:r w:rsidR="00025844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When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where did you get your pet? </w:t>
      </w:r>
      <w:sdt>
        <w:sdtPr>
          <w:rPr>
            <w:szCs w:val="26"/>
          </w:rPr>
          <w:id w:val="48419792"/>
          <w:placeholder>
            <w:docPart w:val="35F9532B9CAD4E2293E567A9A4B70AA1"/>
          </w:placeholder>
          <w:showingPlcHdr/>
          <w:text/>
        </w:sdtPr>
        <w:sdtEndPr/>
        <w:sdtContent>
          <w:r w:rsidR="00025844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b/>
          <w:bCs/>
          <w:sz w:val="2"/>
          <w:szCs w:val="26"/>
        </w:rPr>
      </w:pP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Is your pet aggressive toward: </w:t>
      </w:r>
      <w:r w:rsidRPr="0049308E">
        <w:rPr>
          <w:szCs w:val="26"/>
        </w:rPr>
        <w:t>(</w:t>
      </w:r>
      <w:r w:rsidR="0035546F" w:rsidRPr="0049308E">
        <w:rPr>
          <w:szCs w:val="26"/>
        </w:rPr>
        <w:t>check</w:t>
      </w:r>
      <w:r w:rsidRPr="0049308E">
        <w:rPr>
          <w:szCs w:val="26"/>
        </w:rPr>
        <w:t xml:space="preserve"> </w:t>
      </w:r>
      <w:r w:rsidR="0035546F" w:rsidRPr="0049308E">
        <w:rPr>
          <w:szCs w:val="26"/>
        </w:rPr>
        <w:t>if</w:t>
      </w:r>
      <w:r w:rsidRPr="0049308E">
        <w:rPr>
          <w:szCs w:val="26"/>
        </w:rPr>
        <w:t xml:space="preserve"> </w:t>
      </w:r>
      <w:proofErr w:type="gramStart"/>
      <w:r w:rsidRPr="0049308E">
        <w:rPr>
          <w:szCs w:val="26"/>
        </w:rPr>
        <w:t>true</w:t>
      </w:r>
      <w:proofErr w:type="gramEnd"/>
      <w:r w:rsidRPr="0049308E">
        <w:rPr>
          <w:szCs w:val="26"/>
        </w:rPr>
        <w:t xml:space="preserve">) </w:t>
      </w:r>
    </w:p>
    <w:p w:rsidR="002B5064" w:rsidRPr="0049308E" w:rsidRDefault="002B5064" w:rsidP="0035546F">
      <w:pPr>
        <w:pStyle w:val="Default"/>
        <w:rPr>
          <w:szCs w:val="26"/>
        </w:rPr>
      </w:pPr>
      <w:r w:rsidRPr="0049308E">
        <w:rPr>
          <w:szCs w:val="26"/>
        </w:rPr>
        <w:t>Dogs</w:t>
      </w:r>
      <w:sdt>
        <w:sdtPr>
          <w:rPr>
            <w:szCs w:val="26"/>
          </w:rPr>
          <w:id w:val="111725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Cats </w:t>
      </w:r>
      <w:sdt>
        <w:sdtPr>
          <w:rPr>
            <w:szCs w:val="26"/>
          </w:rPr>
          <w:id w:val="-522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>| Animals</w:t>
      </w:r>
      <w:sdt>
        <w:sdtPr>
          <w:rPr>
            <w:szCs w:val="26"/>
          </w:rPr>
          <w:id w:val="4350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Men </w:t>
      </w:r>
      <w:sdt>
        <w:sdtPr>
          <w:rPr>
            <w:szCs w:val="26"/>
          </w:rPr>
          <w:id w:val="3309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| Women </w:t>
      </w:r>
      <w:sdt>
        <w:sdtPr>
          <w:rPr>
            <w:szCs w:val="26"/>
          </w:rPr>
          <w:id w:val="117236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| Kids </w:t>
      </w:r>
      <w:sdt>
        <w:sdtPr>
          <w:rPr>
            <w:szCs w:val="26"/>
          </w:rPr>
          <w:id w:val="2493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:rsidR="002B5064" w:rsidRPr="0049308E" w:rsidRDefault="002B5064" w:rsidP="002B5064">
      <w:pPr>
        <w:pStyle w:val="Default"/>
        <w:rPr>
          <w:b/>
          <w:bCs/>
          <w:sz w:val="4"/>
          <w:szCs w:val="26"/>
        </w:rPr>
      </w:pPr>
    </w:p>
    <w:p w:rsidR="008C176C" w:rsidRPr="004E244C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s your pet ever required sedation for any routine procedure? </w:t>
      </w:r>
      <w:r w:rsidR="00C8661B" w:rsidRPr="0049308E">
        <w:rPr>
          <w:szCs w:val="26"/>
        </w:rPr>
        <w:t>(</w:t>
      </w:r>
      <w:proofErr w:type="gramStart"/>
      <w:r w:rsidR="00C8661B" w:rsidRPr="0049308E">
        <w:rPr>
          <w:szCs w:val="26"/>
        </w:rPr>
        <w:t>i.e</w:t>
      </w:r>
      <w:proofErr w:type="gramEnd"/>
      <w:r w:rsidR="00C8661B" w:rsidRPr="0049308E">
        <w:rPr>
          <w:szCs w:val="26"/>
        </w:rPr>
        <w:t>.</w:t>
      </w:r>
      <w:r w:rsidRPr="0049308E">
        <w:rPr>
          <w:szCs w:val="26"/>
        </w:rPr>
        <w:t xml:space="preserve"> dental cleaning, toenail trim, etc.) </w:t>
      </w:r>
      <w:sdt>
        <w:sdtPr>
          <w:rPr>
            <w:szCs w:val="26"/>
          </w:rPr>
          <w:id w:val="-1291896968"/>
          <w:placeholder>
            <w:docPart w:val="FF9F814A74454975B372C26C0048D224"/>
          </w:placeholder>
          <w:showingPlcHdr/>
          <w:text/>
        </w:sdtPr>
        <w:sdtEndPr/>
        <w:sdtContent>
          <w:r w:rsidR="004E244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ve there been any significant medical issues in the past? </w:t>
      </w:r>
      <w:r w:rsidR="00C8661B" w:rsidRPr="0049308E">
        <w:rPr>
          <w:szCs w:val="26"/>
        </w:rPr>
        <w:t>(</w:t>
      </w:r>
      <w:proofErr w:type="gramStart"/>
      <w:r w:rsidR="00C8661B" w:rsidRPr="0049308E">
        <w:rPr>
          <w:szCs w:val="26"/>
        </w:rPr>
        <w:t>i.e</w:t>
      </w:r>
      <w:proofErr w:type="gramEnd"/>
      <w:r w:rsidR="00C8661B" w:rsidRPr="0049308E">
        <w:rPr>
          <w:szCs w:val="26"/>
        </w:rPr>
        <w:t>.</w:t>
      </w:r>
      <w:r w:rsidRPr="0049308E">
        <w:rPr>
          <w:szCs w:val="26"/>
        </w:rPr>
        <w:t xml:space="preserve"> surgeries, accidents, vaccine </w:t>
      </w:r>
      <w:r w:rsidR="00D53171" w:rsidRPr="0049308E">
        <w:rPr>
          <w:szCs w:val="26"/>
        </w:rPr>
        <w:t>reactions, noise phobias (e.g. v</w:t>
      </w:r>
      <w:r w:rsidRPr="0049308E">
        <w:rPr>
          <w:szCs w:val="26"/>
        </w:rPr>
        <w:t xml:space="preserve">acuum), separation anxiety, etc.) </w:t>
      </w:r>
      <w:sdt>
        <w:sdtPr>
          <w:rPr>
            <w:szCs w:val="26"/>
          </w:rPr>
          <w:id w:val="516278779"/>
          <w:placeholder>
            <w:docPart w:val="A50E0DE12228440FB72D4285A1EF2E56"/>
          </w:placeholder>
          <w:showingPlcHdr/>
          <w:text/>
        </w:sdtPr>
        <w:sdtEndPr/>
        <w:sdtContent>
          <w:r w:rsidR="004E244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D86924">
      <w:pPr>
        <w:spacing w:after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9308E">
        <w:rPr>
          <w:b/>
          <w:bCs/>
          <w:sz w:val="24"/>
          <w:szCs w:val="26"/>
        </w:rPr>
        <w:t xml:space="preserve">Last vaccines given: </w:t>
      </w:r>
      <w:sdt>
        <w:sdtPr>
          <w:rPr>
            <w:sz w:val="24"/>
            <w:szCs w:val="24"/>
          </w:rPr>
          <w:id w:val="976887613"/>
          <w:placeholder>
            <w:docPart w:val="26E0BAD26DDD4BB59F4B1944B7D22556"/>
          </w:placeholder>
          <w:showingPlcHdr/>
          <w:text/>
        </w:sdtPr>
        <w:sdtEndPr/>
        <w:sdtContent>
          <w:r w:rsidR="004E244C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:rsidR="002B5064" w:rsidRPr="0049308E" w:rsidRDefault="002B5064" w:rsidP="00D86924">
      <w:pPr>
        <w:spacing w:after="0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>Frequency and types of vaccines and dewormings/</w:t>
      </w:r>
      <w:proofErr w:type="spellStart"/>
      <w:r w:rsidRPr="0049308E">
        <w:rPr>
          <w:b/>
          <w:bCs/>
          <w:sz w:val="24"/>
          <w:szCs w:val="26"/>
        </w:rPr>
        <w:t>fecals</w:t>
      </w:r>
      <w:proofErr w:type="spellEnd"/>
      <w:r w:rsidRPr="0049308E">
        <w:rPr>
          <w:b/>
          <w:bCs/>
          <w:sz w:val="24"/>
          <w:szCs w:val="26"/>
        </w:rPr>
        <w:t xml:space="preserve"> given to pet throughout lifetime: </w:t>
      </w:r>
      <w:sdt>
        <w:sdtPr>
          <w:rPr>
            <w:sz w:val="24"/>
            <w:szCs w:val="24"/>
          </w:rPr>
          <w:id w:val="566079060"/>
          <w:placeholder>
            <w:docPart w:val="A481C193F900401AAD512F54142FCE70"/>
          </w:placeholder>
          <w:showingPlcHdr/>
          <w:text/>
        </w:sdtPr>
        <w:sdtEndPr/>
        <w:sdtContent>
          <w:r w:rsidR="004E244C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55252" w:rsidRDefault="002B5064" w:rsidP="00555252">
      <w:pPr>
        <w:spacing w:after="0" w:line="240" w:lineRule="auto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Flea control, type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 w:val="24"/>
          <w:szCs w:val="26"/>
        </w:rPr>
        <w:t>frequency</w:t>
      </w:r>
      <w:r w:rsidRPr="0049308E">
        <w:rPr>
          <w:sz w:val="24"/>
          <w:szCs w:val="26"/>
        </w:rPr>
        <w:t xml:space="preserve">: </w:t>
      </w:r>
      <w:sdt>
        <w:sdtPr>
          <w:rPr>
            <w:sz w:val="24"/>
            <w:szCs w:val="24"/>
          </w:rPr>
          <w:id w:val="1354609314"/>
          <w:placeholder>
            <w:docPart w:val="58165F31177A4DAE8D4851B6AD048C0C"/>
          </w:placeholder>
          <w:showingPlcHdr/>
          <w:text/>
        </w:sdtPr>
        <w:sdtEndPr/>
        <w:sdtContent>
          <w:r w:rsidR="00555252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:rsidR="00F60769" w:rsidRPr="0049308E" w:rsidRDefault="002B5064" w:rsidP="00555252">
      <w:pPr>
        <w:spacing w:after="0" w:line="240" w:lineRule="auto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What kind of food does your pet get? </w:t>
      </w:r>
      <w:sdt>
        <w:sdtPr>
          <w:rPr>
            <w:sz w:val="24"/>
            <w:szCs w:val="24"/>
          </w:rPr>
          <w:id w:val="322936791"/>
          <w:placeholder>
            <w:docPart w:val="141B62A796A24BBC921FE5959349C6C1"/>
          </w:placeholder>
          <w:showingPlcHdr/>
          <w:text/>
        </w:sdtPr>
        <w:sdtEndPr/>
        <w:sdtContent>
          <w:r w:rsidR="00555252" w:rsidRPr="0055525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:rsidR="00F60769" w:rsidRPr="0049308E" w:rsidRDefault="002B5064" w:rsidP="00F60769">
      <w:pPr>
        <w:pStyle w:val="NoSpacing"/>
        <w:rPr>
          <w:sz w:val="24"/>
          <w:szCs w:val="26"/>
        </w:rPr>
      </w:pPr>
      <w:proofErr w:type="gramStart"/>
      <w:r w:rsidRPr="0049308E">
        <w:rPr>
          <w:b/>
          <w:bCs/>
          <w:sz w:val="24"/>
          <w:szCs w:val="26"/>
        </w:rPr>
        <w:t>Supplements?</w:t>
      </w:r>
      <w:proofErr w:type="gramEnd"/>
      <w:r w:rsidRPr="0049308E">
        <w:rPr>
          <w:b/>
          <w:bCs/>
          <w:sz w:val="24"/>
          <w:szCs w:val="26"/>
        </w:rPr>
        <w:t xml:space="preserve"> </w:t>
      </w:r>
      <w:sdt>
        <w:sdtPr>
          <w:rPr>
            <w:sz w:val="24"/>
            <w:szCs w:val="26"/>
          </w:rPr>
          <w:id w:val="-1057629423"/>
          <w:placeholder>
            <w:docPart w:val="B471AC334B1E413F9887C30F35438FFA"/>
          </w:placeholder>
          <w:showingPlcHdr/>
          <w:text/>
        </w:sdtPr>
        <w:sdtEndPr>
          <w:rPr>
            <w:szCs w:val="24"/>
          </w:rPr>
        </w:sdtEndPr>
        <w:sdtContent>
          <w:r w:rsidR="00C26F9C" w:rsidRPr="00C26F9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:rsidR="00F60769" w:rsidRPr="0049308E" w:rsidRDefault="002B5064" w:rsidP="00F60769">
      <w:pPr>
        <w:pStyle w:val="NoSpacing"/>
        <w:rPr>
          <w:sz w:val="24"/>
          <w:szCs w:val="26"/>
        </w:rPr>
      </w:pPr>
      <w:r w:rsidRPr="0049308E">
        <w:rPr>
          <w:b/>
          <w:bCs/>
          <w:sz w:val="24"/>
          <w:szCs w:val="26"/>
        </w:rPr>
        <w:t xml:space="preserve">Treats? </w:t>
      </w:r>
      <w:sdt>
        <w:sdtPr>
          <w:rPr>
            <w:sz w:val="24"/>
            <w:szCs w:val="26"/>
          </w:rPr>
          <w:id w:val="-277573176"/>
          <w:placeholder>
            <w:docPart w:val="AB6465ABC4B44A08AD368285337538B8"/>
          </w:placeholder>
          <w:showingPlcHdr/>
          <w:text/>
        </w:sdtPr>
        <w:sdtEndPr>
          <w:rPr>
            <w:szCs w:val="24"/>
          </w:rPr>
        </w:sdtEndPr>
        <w:sdtContent>
          <w:r w:rsidR="00C26F9C" w:rsidRPr="00C26F9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4"/>
          <w:szCs w:val="26"/>
        </w:rPr>
        <w:t xml:space="preserve"> </w:t>
      </w:r>
    </w:p>
    <w:p w:rsidR="002B5064" w:rsidRPr="0049308E" w:rsidRDefault="002B5064" w:rsidP="00F60769">
      <w:pPr>
        <w:pStyle w:val="NoSpacing"/>
        <w:rPr>
          <w:sz w:val="24"/>
          <w:szCs w:val="26"/>
        </w:rPr>
      </w:pPr>
      <w:proofErr w:type="gramStart"/>
      <w:r w:rsidRPr="0049308E">
        <w:rPr>
          <w:b/>
          <w:bCs/>
          <w:sz w:val="24"/>
          <w:szCs w:val="26"/>
        </w:rPr>
        <w:t xml:space="preserve">List all medications and dosages: </w:t>
      </w:r>
      <w:sdt>
        <w:sdtPr>
          <w:rPr>
            <w:sz w:val="24"/>
            <w:szCs w:val="26"/>
          </w:rPr>
          <w:id w:val="-162400836"/>
          <w:placeholder>
            <w:docPart w:val="1C823A47B1524B0B8B0F1C32D7A88FBF"/>
          </w:placeholder>
          <w:showingPlcHdr/>
          <w:text/>
        </w:sdtPr>
        <w:sdtEndPr/>
        <w:sdtContent>
          <w:r w:rsidR="00C26F9C" w:rsidRPr="00C26F9C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  <w:r w:rsidRPr="0049308E">
        <w:rPr>
          <w:sz w:val="24"/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Are you capable of giving medication to your pet in the form of: </w:t>
      </w:r>
      <w:r w:rsidR="0035546F" w:rsidRPr="0049308E">
        <w:rPr>
          <w:szCs w:val="26"/>
        </w:rPr>
        <w:t xml:space="preserve">(check if </w:t>
      </w:r>
      <w:proofErr w:type="gramStart"/>
      <w:r w:rsidRPr="0049308E">
        <w:rPr>
          <w:szCs w:val="26"/>
        </w:rPr>
        <w:t>true</w:t>
      </w:r>
      <w:proofErr w:type="gramEnd"/>
      <w:r w:rsidRPr="0049308E">
        <w:rPr>
          <w:szCs w:val="26"/>
        </w:rPr>
        <w:t xml:space="preserve">) </w:t>
      </w:r>
    </w:p>
    <w:p w:rsidR="00F60769" w:rsidRPr="007F4B7C" w:rsidRDefault="002B5064" w:rsidP="002B5064">
      <w:pPr>
        <w:pStyle w:val="Default"/>
        <w:rPr>
          <w:szCs w:val="26"/>
        </w:rPr>
      </w:pPr>
      <w:r w:rsidRPr="0049308E">
        <w:rPr>
          <w:szCs w:val="26"/>
        </w:rPr>
        <w:t>Pills</w:t>
      </w:r>
      <w:sdt>
        <w:sdtPr>
          <w:rPr>
            <w:szCs w:val="26"/>
          </w:rPr>
          <w:id w:val="1567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Liquids</w:t>
      </w:r>
      <w:sdt>
        <w:sdtPr>
          <w:rPr>
            <w:szCs w:val="26"/>
          </w:rPr>
          <w:id w:val="-58329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49308E">
        <w:rPr>
          <w:szCs w:val="26"/>
        </w:rPr>
        <w:t xml:space="preserve"> | Powders in Food </w:t>
      </w:r>
      <w:sdt>
        <w:sdtPr>
          <w:rPr>
            <w:szCs w:val="26"/>
          </w:rPr>
          <w:id w:val="-1612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6F" w:rsidRPr="0049308E">
            <w:rPr>
              <w:rFonts w:ascii="MS Gothic" w:eastAsia="MS Gothic" w:hAnsi="MS Gothic" w:hint="eastAsia"/>
              <w:szCs w:val="26"/>
            </w:rPr>
            <w:t>☐</w:t>
          </w:r>
        </w:sdtContent>
      </w:sdt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Exercise type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frequency: </w:t>
      </w:r>
      <w:sdt>
        <w:sdtPr>
          <w:rPr>
            <w:szCs w:val="26"/>
          </w:rPr>
          <w:id w:val="-627325558"/>
          <w:placeholder>
            <w:docPart w:val="C63814D26AF1418C81948E5843355548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lastRenderedPageBreak/>
        <w:t xml:space="preserve">Playtime type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frequency: </w:t>
      </w:r>
      <w:sdt>
        <w:sdtPr>
          <w:rPr>
            <w:szCs w:val="26"/>
          </w:rPr>
          <w:id w:val="-986699614"/>
          <w:placeholder>
            <w:docPart w:val="322574E39F8045218241C32115FE5302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as your pet traveled/lived outside of this area? </w:t>
      </w:r>
      <w:r w:rsidRPr="0049308E">
        <w:rPr>
          <w:szCs w:val="26"/>
        </w:rPr>
        <w:t>(List where, when</w:t>
      </w:r>
      <w:r w:rsidR="00F75E59" w:rsidRPr="0049308E">
        <w:rPr>
          <w:szCs w:val="26"/>
        </w:rPr>
        <w:t>,</w:t>
      </w:r>
      <w:r w:rsidRPr="0049308E">
        <w:rPr>
          <w:szCs w:val="26"/>
        </w:rPr>
        <w:t xml:space="preserve"> </w:t>
      </w:r>
      <w:r w:rsidRPr="0049308E">
        <w:rPr>
          <w:sz w:val="21"/>
          <w:szCs w:val="23"/>
        </w:rPr>
        <w:t xml:space="preserve">&amp; </w:t>
      </w:r>
      <w:r w:rsidR="00F75E59" w:rsidRPr="0049308E">
        <w:rPr>
          <w:szCs w:val="26"/>
        </w:rPr>
        <w:t>for how long)</w:t>
      </w:r>
      <w:r w:rsidRPr="0049308E">
        <w:rPr>
          <w:szCs w:val="26"/>
        </w:rPr>
        <w:t xml:space="preserve"> </w:t>
      </w:r>
    </w:p>
    <w:sdt>
      <w:sdtPr>
        <w:rPr>
          <w:szCs w:val="26"/>
        </w:rPr>
        <w:id w:val="1534305613"/>
        <w:placeholder>
          <w:docPart w:val="9356799344724B7F8B260074ABC34028"/>
        </w:placeholder>
        <w:showingPlcHdr/>
        <w:text/>
      </w:sdtPr>
      <w:sdtEndPr/>
      <w:sdtContent>
        <w:p w:rsidR="002B5064" w:rsidRPr="0049308E" w:rsidRDefault="00F502E5" w:rsidP="002B5064">
          <w:pPr>
            <w:pStyle w:val="Default"/>
            <w:rPr>
              <w:szCs w:val="26"/>
            </w:rPr>
          </w:pPr>
          <w:r w:rsidRPr="00866AAC">
            <w:rPr>
              <w:rStyle w:val="PlaceholderText"/>
            </w:rPr>
            <w:t>Click here to enter text.</w:t>
          </w:r>
        </w:p>
      </w:sdtContent>
    </w:sdt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Are there other pets in the house? </w:t>
      </w:r>
      <w:sdt>
        <w:sdtPr>
          <w:rPr>
            <w:szCs w:val="26"/>
          </w:rPr>
          <w:id w:val="-123238650"/>
          <w:placeholder>
            <w:docPart w:val="AED37DC6B6434C9CB1620EA125458716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sdt>
      <w:sdtPr>
        <w:rPr>
          <w:szCs w:val="26"/>
        </w:rPr>
        <w:id w:val="-1376226441"/>
        <w:placeholder>
          <w:docPart w:val="E4449EA593764A5DB143FE85CD1FAAC7"/>
        </w:placeholder>
        <w:showingPlcHdr/>
        <w:text/>
      </w:sdtPr>
      <w:sdtEndPr/>
      <w:sdtContent>
        <w:p w:rsidR="002B5064" w:rsidRPr="0049308E" w:rsidRDefault="00F502E5" w:rsidP="002B5064">
          <w:pPr>
            <w:pStyle w:val="Default"/>
            <w:rPr>
              <w:szCs w:val="26"/>
            </w:rPr>
          </w:pPr>
          <w:r w:rsidRPr="00866AAC">
            <w:rPr>
              <w:rStyle w:val="PlaceholderText"/>
            </w:rPr>
            <w:t>Click here to enter text.</w:t>
          </w:r>
        </w:p>
      </w:sdtContent>
    </w:sdt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Do all your pets get along or are there conflicts? </w:t>
      </w:r>
      <w:sdt>
        <w:sdtPr>
          <w:rPr>
            <w:szCs w:val="26"/>
          </w:rPr>
          <w:id w:val="-186992961"/>
          <w:placeholder>
            <w:docPart w:val="513563DCFEAD4D608A63FF2A6DBC986F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sdt>
      <w:sdtPr>
        <w:rPr>
          <w:szCs w:val="26"/>
        </w:rPr>
        <w:id w:val="-763915104"/>
        <w:placeholder>
          <w:docPart w:val="AF302594DA5345B3ABD8D76639EB2532"/>
        </w:placeholder>
        <w:showingPlcHdr/>
        <w:text/>
      </w:sdtPr>
      <w:sdtEndPr/>
      <w:sdtContent>
        <w:p w:rsidR="002B5064" w:rsidRPr="0049308E" w:rsidRDefault="00F502E5" w:rsidP="002B5064">
          <w:pPr>
            <w:pStyle w:val="Default"/>
            <w:rPr>
              <w:szCs w:val="26"/>
            </w:rPr>
          </w:pPr>
          <w:r w:rsidRPr="00866AAC">
            <w:rPr>
              <w:rStyle w:val="PlaceholderText"/>
            </w:rPr>
            <w:t>Click here to enter text.</w:t>
          </w:r>
        </w:p>
      </w:sdtContent>
    </w:sdt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>Is anyone in the house having similar symptoms or significant illness</w:t>
      </w:r>
      <w:r w:rsidRPr="0049308E">
        <w:rPr>
          <w:b/>
          <w:szCs w:val="26"/>
        </w:rPr>
        <w:t>?</w:t>
      </w:r>
      <w:r w:rsidRPr="0049308E">
        <w:rPr>
          <w:szCs w:val="26"/>
        </w:rPr>
        <w:t xml:space="preserve"> </w:t>
      </w:r>
      <w:sdt>
        <w:sdtPr>
          <w:rPr>
            <w:szCs w:val="26"/>
          </w:rPr>
          <w:id w:val="857866376"/>
          <w:placeholder>
            <w:docPart w:val="5D04D40C76A04566B0798A3F38C1AEA6"/>
          </w:placeholder>
          <w:showingPlcHdr/>
          <w:text/>
        </w:sdtPr>
        <w:sdtEndPr/>
        <w:sdtContent>
          <w:r w:rsidR="00F502E5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F60769" w:rsidRPr="00F502E5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>Have there been any changes in the household recently</w:t>
      </w:r>
      <w:r w:rsidRPr="0049308E">
        <w:rPr>
          <w:b/>
          <w:szCs w:val="26"/>
        </w:rPr>
        <w:t>?</w:t>
      </w:r>
      <w:r w:rsidRPr="0049308E">
        <w:rPr>
          <w:szCs w:val="26"/>
        </w:rPr>
        <w:t xml:space="preserve"> </w:t>
      </w:r>
      <w:sdt>
        <w:sdtPr>
          <w:rPr>
            <w:szCs w:val="26"/>
          </w:rPr>
          <w:id w:val="-175110336"/>
          <w:placeholder>
            <w:docPart w:val="6226C4BABBAB437B89DE42325638C15F"/>
          </w:placeholder>
          <w:showingPlcHdr/>
          <w:text/>
        </w:sdtPr>
        <w:sdtEndPr/>
        <w:sdtContent>
          <w:r w:rsidR="007F4B7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B5064" w:rsidRPr="0049308E" w:rsidRDefault="002B5064" w:rsidP="002B5064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How did you learn about Ancient Arts? </w:t>
      </w:r>
      <w:sdt>
        <w:sdtPr>
          <w:rPr>
            <w:szCs w:val="26"/>
          </w:rPr>
          <w:id w:val="-41519453"/>
          <w:placeholder>
            <w:docPart w:val="86D2B55DABB54D4984A301170574DD60"/>
          </w:placeholder>
          <w:showingPlcHdr/>
          <w:text/>
        </w:sdtPr>
        <w:sdtEndPr/>
        <w:sdtContent>
          <w:r w:rsidR="007F4B7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202032" w:rsidRDefault="002B5064" w:rsidP="0049308E">
      <w:pPr>
        <w:pStyle w:val="Default"/>
        <w:rPr>
          <w:szCs w:val="26"/>
        </w:rPr>
      </w:pPr>
      <w:r w:rsidRPr="0049308E">
        <w:rPr>
          <w:b/>
          <w:bCs/>
          <w:szCs w:val="26"/>
        </w:rPr>
        <w:t xml:space="preserve">Primary Care Veterinarian </w:t>
      </w:r>
      <w:r w:rsidRPr="0049308E">
        <w:rPr>
          <w:b/>
          <w:bCs/>
          <w:sz w:val="21"/>
          <w:szCs w:val="23"/>
        </w:rPr>
        <w:t xml:space="preserve">&amp; </w:t>
      </w:r>
      <w:r w:rsidRPr="0049308E">
        <w:rPr>
          <w:b/>
          <w:bCs/>
          <w:szCs w:val="26"/>
        </w:rPr>
        <w:t xml:space="preserve">Clinic: </w:t>
      </w:r>
      <w:sdt>
        <w:sdtPr>
          <w:rPr>
            <w:szCs w:val="26"/>
          </w:rPr>
          <w:id w:val="832562558"/>
          <w:placeholder>
            <w:docPart w:val="9F8C35F1DA364B91B048F092197D17B5"/>
          </w:placeholder>
          <w:showingPlcHdr/>
          <w:text/>
        </w:sdtPr>
        <w:sdtEndPr/>
        <w:sdtContent>
          <w:r w:rsidR="007F4B7C" w:rsidRPr="00866AAC">
            <w:rPr>
              <w:rStyle w:val="PlaceholderText"/>
            </w:rPr>
            <w:t>Click here to enter text.</w:t>
          </w:r>
        </w:sdtContent>
      </w:sdt>
      <w:r w:rsidRPr="0049308E">
        <w:rPr>
          <w:szCs w:val="26"/>
        </w:rPr>
        <w:t xml:space="preserve"> </w:t>
      </w:r>
    </w:p>
    <w:p w:rsidR="0049308E" w:rsidRPr="0049308E" w:rsidRDefault="0049308E" w:rsidP="0049308E">
      <w:pPr>
        <w:pStyle w:val="Default"/>
        <w:rPr>
          <w:szCs w:val="26"/>
        </w:rPr>
      </w:pPr>
    </w:p>
    <w:p w:rsidR="002B5064" w:rsidRPr="00F60769" w:rsidRDefault="002B5064" w:rsidP="00F60769">
      <w:pPr>
        <w:jc w:val="center"/>
        <w:rPr>
          <w:b/>
          <w:bCs/>
          <w:iCs/>
        </w:rPr>
      </w:pPr>
      <w:r w:rsidRPr="00F60769">
        <w:rPr>
          <w:b/>
          <w:bCs/>
          <w:iCs/>
        </w:rPr>
        <w:t>Please</w:t>
      </w:r>
      <w:r w:rsidR="00AE5B82">
        <w:rPr>
          <w:b/>
          <w:bCs/>
          <w:iCs/>
        </w:rPr>
        <w:t xml:space="preserve"> cli</w:t>
      </w:r>
      <w:r w:rsidR="00895F16">
        <w:rPr>
          <w:b/>
          <w:bCs/>
          <w:iCs/>
        </w:rPr>
        <w:t xml:space="preserve">ck </w:t>
      </w:r>
      <w:r w:rsidR="00AE5B82">
        <w:rPr>
          <w:b/>
          <w:bCs/>
          <w:iCs/>
        </w:rPr>
        <w:t xml:space="preserve">the boxes </w:t>
      </w:r>
      <w:r w:rsidRPr="00F60769">
        <w:rPr>
          <w:b/>
          <w:bCs/>
          <w:iCs/>
        </w:rPr>
        <w:t xml:space="preserve">on the </w:t>
      </w:r>
      <w:r w:rsidR="00AE5B82">
        <w:rPr>
          <w:b/>
          <w:bCs/>
          <w:iCs/>
        </w:rPr>
        <w:t>diagram below</w:t>
      </w:r>
      <w:r w:rsidRPr="00F60769">
        <w:rPr>
          <w:b/>
          <w:bCs/>
          <w:iCs/>
        </w:rPr>
        <w:t xml:space="preserve"> where you are noticing lameness or soreness</w:t>
      </w:r>
      <w:r w:rsidR="00AE5B82">
        <w:rPr>
          <w:b/>
          <w:bCs/>
          <w:iCs/>
        </w:rPr>
        <w:t xml:space="preserve"> or where lumps/masses are present on your pet</w:t>
      </w:r>
      <w:r w:rsidRPr="00F60769">
        <w:rPr>
          <w:b/>
          <w:bCs/>
          <w:iCs/>
        </w:rPr>
        <w:t xml:space="preserve">. </w:t>
      </w:r>
    </w:p>
    <w:p w:rsidR="00F60769" w:rsidRDefault="008E785B" w:rsidP="002B5064">
      <w:r>
        <w:rPr>
          <w:noProof/>
        </w:rPr>
        <w:drawing>
          <wp:anchor distT="0" distB="0" distL="114300" distR="114300" simplePos="0" relativeHeight="251658240" behindDoc="1" locked="0" layoutInCell="1" allowOverlap="1" wp14:anchorId="0BB1CC38" wp14:editId="3EF43F95">
            <wp:simplePos x="0" y="0"/>
            <wp:positionH relativeFrom="column">
              <wp:posOffset>1489578</wp:posOffset>
            </wp:positionH>
            <wp:positionV relativeFrom="paragraph">
              <wp:posOffset>7939</wp:posOffset>
            </wp:positionV>
            <wp:extent cx="3728852" cy="2466573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2"/>
                    <a:stretch/>
                  </pic:blipFill>
                  <pic:spPr bwMode="auto">
                    <a:xfrm>
                      <a:off x="0" y="0"/>
                      <a:ext cx="3728852" cy="24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94">
        <w:tab/>
      </w:r>
      <w:r w:rsidR="00320E94">
        <w:tab/>
      </w:r>
      <w:r w:rsidR="00320E94">
        <w:tab/>
      </w:r>
      <w:r w:rsidR="00320E94" w:rsidRPr="00320E94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8196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1E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 w:rsidRPr="00320E94">
        <w:rPr>
          <w:b/>
          <w:sz w:val="26"/>
          <w:szCs w:val="26"/>
        </w:rPr>
        <w:t xml:space="preserve"> </w:t>
      </w:r>
      <w:r w:rsidR="00320E94">
        <w:rPr>
          <w:b/>
          <w:sz w:val="26"/>
          <w:szCs w:val="26"/>
        </w:rPr>
        <w:t xml:space="preserve">                 </w:t>
      </w:r>
      <w:sdt>
        <w:sdtPr>
          <w:rPr>
            <w:b/>
            <w:sz w:val="26"/>
            <w:szCs w:val="26"/>
          </w:rPr>
          <w:id w:val="82062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     </w:t>
      </w:r>
      <w:sdt>
        <w:sdtPr>
          <w:rPr>
            <w:b/>
            <w:sz w:val="26"/>
            <w:szCs w:val="26"/>
          </w:rPr>
          <w:id w:val="1425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</w:t>
      </w:r>
      <w:sdt>
        <w:sdtPr>
          <w:rPr>
            <w:b/>
            <w:sz w:val="26"/>
            <w:szCs w:val="26"/>
          </w:rPr>
          <w:id w:val="179964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     </w:t>
      </w:r>
      <w:sdt>
        <w:sdtPr>
          <w:rPr>
            <w:b/>
            <w:sz w:val="26"/>
            <w:szCs w:val="26"/>
          </w:rPr>
          <w:id w:val="90541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20E94">
        <w:rPr>
          <w:b/>
          <w:sz w:val="26"/>
          <w:szCs w:val="26"/>
        </w:rPr>
        <w:t xml:space="preserve">              </w:t>
      </w:r>
      <w:sdt>
        <w:sdtPr>
          <w:rPr>
            <w:b/>
            <w:sz w:val="26"/>
            <w:szCs w:val="26"/>
          </w:rPr>
          <w:id w:val="-72605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9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20E94" w:rsidRDefault="00320E94" w:rsidP="002B5064"/>
    <w:p w:rsidR="00320E94" w:rsidRDefault="00320E94" w:rsidP="002B5064">
      <w:r w:rsidRPr="00320E94">
        <w:rPr>
          <w:b/>
          <w:sz w:val="26"/>
          <w:szCs w:val="26"/>
        </w:rPr>
        <w:t xml:space="preserve"> </w:t>
      </w:r>
      <w:r>
        <w:rPr>
          <w:rFonts w:ascii="MS Gothic" w:eastAsia="MS Gothic" w:hAnsi="MS Gothic"/>
          <w:b/>
          <w:sz w:val="26"/>
          <w:szCs w:val="26"/>
        </w:rPr>
        <w:t xml:space="preserve">  </w:t>
      </w:r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</w:t>
      </w:r>
      <w:sdt>
        <w:sdtPr>
          <w:rPr>
            <w:b/>
            <w:sz w:val="26"/>
            <w:szCs w:val="26"/>
          </w:rPr>
          <w:id w:val="197579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sdt>
        <w:sdtPr>
          <w:rPr>
            <w:b/>
            <w:sz w:val="26"/>
            <w:szCs w:val="26"/>
          </w:rPr>
          <w:id w:val="-7784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1E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</w:t>
      </w:r>
      <w:sdt>
        <w:sdtPr>
          <w:rPr>
            <w:b/>
            <w:sz w:val="26"/>
            <w:szCs w:val="26"/>
          </w:rPr>
          <w:id w:val="-98554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</w:t>
      </w:r>
      <w:sdt>
        <w:sdtPr>
          <w:rPr>
            <w:b/>
            <w:sz w:val="26"/>
            <w:szCs w:val="26"/>
          </w:rPr>
          <w:id w:val="-84162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</w:t>
      </w:r>
      <w:sdt>
        <w:sdtPr>
          <w:rPr>
            <w:b/>
            <w:sz w:val="26"/>
            <w:szCs w:val="26"/>
          </w:rPr>
          <w:id w:val="-8168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</w:t>
      </w:r>
      <w:sdt>
        <w:sdtPr>
          <w:rPr>
            <w:b/>
            <w:sz w:val="26"/>
            <w:szCs w:val="26"/>
          </w:rPr>
          <w:id w:val="195397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20E94" w:rsidRDefault="00320E94" w:rsidP="00320E94"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</w:t>
      </w:r>
      <w:sdt>
        <w:sdtPr>
          <w:rPr>
            <w:b/>
            <w:sz w:val="26"/>
            <w:szCs w:val="26"/>
          </w:rPr>
          <w:id w:val="193146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                         </w:t>
      </w:r>
      <w:sdt>
        <w:sdtPr>
          <w:rPr>
            <w:b/>
            <w:sz w:val="26"/>
            <w:szCs w:val="26"/>
          </w:rPr>
          <w:id w:val="57556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20E94" w:rsidRDefault="00320E94" w:rsidP="004708CD">
      <w:pPr>
        <w:spacing w:after="0"/>
      </w:pPr>
      <w:r>
        <w:tab/>
      </w:r>
      <w:r>
        <w:tab/>
      </w:r>
      <w:r>
        <w:tab/>
      </w:r>
      <w:r>
        <w:tab/>
        <w:t xml:space="preserve">            </w:t>
      </w:r>
      <w:sdt>
        <w:sdtPr>
          <w:rPr>
            <w:b/>
            <w:sz w:val="26"/>
            <w:szCs w:val="26"/>
          </w:rPr>
          <w:id w:val="199382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                          </w:t>
      </w:r>
      <w:sdt>
        <w:sdtPr>
          <w:rPr>
            <w:b/>
            <w:sz w:val="26"/>
            <w:szCs w:val="26"/>
          </w:rPr>
          <w:id w:val="94713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20E94" w:rsidRDefault="004708CD" w:rsidP="00320E94">
      <w:r>
        <w:rPr>
          <w:b/>
          <w:sz w:val="26"/>
          <w:szCs w:val="26"/>
        </w:rPr>
        <w:t xml:space="preserve">                                                 </w:t>
      </w:r>
      <w:sdt>
        <w:sdtPr>
          <w:rPr>
            <w:b/>
            <w:sz w:val="26"/>
            <w:szCs w:val="26"/>
          </w:rPr>
          <w:id w:val="-152862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</w:t>
      </w:r>
      <w:sdt>
        <w:sdtPr>
          <w:rPr>
            <w:b/>
            <w:sz w:val="26"/>
            <w:szCs w:val="26"/>
          </w:rPr>
          <w:id w:val="-85403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    </w:t>
      </w:r>
      <w:sdt>
        <w:sdtPr>
          <w:rPr>
            <w:b/>
            <w:sz w:val="26"/>
            <w:szCs w:val="26"/>
          </w:rPr>
          <w:id w:val="-7900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  </w:t>
      </w:r>
      <w:sdt>
        <w:sdtPr>
          <w:rPr>
            <w:b/>
            <w:sz w:val="26"/>
            <w:szCs w:val="26"/>
          </w:rPr>
          <w:id w:val="212704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</w:t>
      </w:r>
    </w:p>
    <w:p w:rsidR="00C93D82" w:rsidRDefault="00320E94" w:rsidP="00320E94">
      <w:pPr>
        <w:ind w:left="720" w:firstLine="720"/>
        <w:rPr>
          <w:b/>
          <w:sz w:val="26"/>
          <w:szCs w:val="26"/>
        </w:rPr>
      </w:pPr>
      <w:r>
        <w:t xml:space="preserve">                   </w:t>
      </w:r>
      <w:sdt>
        <w:sdtPr>
          <w:rPr>
            <w:b/>
            <w:sz w:val="26"/>
            <w:szCs w:val="26"/>
          </w:rPr>
          <w:id w:val="-126677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</w:t>
      </w:r>
      <w:r w:rsidRPr="00320E94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26068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Pr="00320E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</w:t>
      </w:r>
      <w:sdt>
        <w:sdtPr>
          <w:rPr>
            <w:b/>
            <w:sz w:val="26"/>
            <w:szCs w:val="26"/>
          </w:rPr>
          <w:id w:val="197764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</w:t>
      </w:r>
      <w:sdt>
        <w:sdtPr>
          <w:rPr>
            <w:b/>
            <w:sz w:val="26"/>
            <w:szCs w:val="26"/>
          </w:rPr>
          <w:id w:val="185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   </w:t>
      </w:r>
      <w:sdt>
        <w:sdtPr>
          <w:rPr>
            <w:b/>
            <w:sz w:val="26"/>
            <w:szCs w:val="26"/>
          </w:rPr>
          <w:id w:val="-61667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    </w:t>
      </w:r>
      <w:sdt>
        <w:sdtPr>
          <w:rPr>
            <w:b/>
            <w:sz w:val="26"/>
            <w:szCs w:val="26"/>
          </w:rPr>
          <w:id w:val="10790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>
        <w:rPr>
          <w:b/>
          <w:sz w:val="26"/>
          <w:szCs w:val="26"/>
        </w:rPr>
        <w:t xml:space="preserve">        </w:t>
      </w:r>
    </w:p>
    <w:p w:rsidR="0049308E" w:rsidRPr="0049308E" w:rsidRDefault="00C93D82" w:rsidP="0049308E">
      <w:pPr>
        <w:ind w:left="720" w:firstLine="720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Underside                                 Backside</w:t>
      </w:r>
      <w:r w:rsidR="00320E94">
        <w:rPr>
          <w:b/>
          <w:sz w:val="26"/>
          <w:szCs w:val="26"/>
        </w:rPr>
        <w:t xml:space="preserve">           </w:t>
      </w:r>
      <w:r w:rsidR="0049308E">
        <w:rPr>
          <w:b/>
          <w:sz w:val="26"/>
          <w:szCs w:val="26"/>
        </w:rPr>
        <w:br w:type="page"/>
      </w:r>
    </w:p>
    <w:p w:rsidR="00F60769" w:rsidRPr="0049308E" w:rsidRDefault="00486886" w:rsidP="00F60769">
      <w:pPr>
        <w:spacing w:after="0" w:line="240" w:lineRule="auto"/>
        <w:jc w:val="center"/>
        <w:rPr>
          <w:b/>
          <w:sz w:val="24"/>
          <w:szCs w:val="26"/>
        </w:rPr>
      </w:pPr>
      <w:r w:rsidRPr="0049308E">
        <w:rPr>
          <w:b/>
          <w:sz w:val="24"/>
          <w:szCs w:val="26"/>
        </w:rPr>
        <w:lastRenderedPageBreak/>
        <w:t>Please i</w:t>
      </w:r>
      <w:r w:rsidR="00F60769" w:rsidRPr="0049308E">
        <w:rPr>
          <w:b/>
          <w:sz w:val="24"/>
          <w:szCs w:val="26"/>
        </w:rPr>
        <w:t xml:space="preserve">nitial each paragraph once you have </w:t>
      </w:r>
      <w:r w:rsidR="00F60769" w:rsidRPr="0049308E">
        <w:rPr>
          <w:b/>
          <w:smallCaps/>
          <w:sz w:val="24"/>
          <w:szCs w:val="26"/>
          <w:u w:val="single"/>
        </w:rPr>
        <w:t>read, understood</w:t>
      </w:r>
      <w:r w:rsidRPr="0049308E">
        <w:rPr>
          <w:b/>
          <w:smallCaps/>
          <w:sz w:val="24"/>
          <w:szCs w:val="26"/>
          <w:u w:val="single"/>
        </w:rPr>
        <w:t>,</w:t>
      </w:r>
      <w:r w:rsidR="00F60769" w:rsidRPr="0049308E">
        <w:rPr>
          <w:b/>
          <w:smallCaps/>
          <w:sz w:val="24"/>
          <w:szCs w:val="26"/>
          <w:u w:val="single"/>
        </w:rPr>
        <w:t xml:space="preserve"> and agreed</w:t>
      </w:r>
      <w:r w:rsidR="00F60769" w:rsidRPr="0049308E">
        <w:rPr>
          <w:b/>
          <w:sz w:val="24"/>
          <w:szCs w:val="26"/>
        </w:rPr>
        <w:t xml:space="preserve"> to the terms:</w:t>
      </w:r>
    </w:p>
    <w:p w:rsidR="00F60769" w:rsidRPr="0049308E" w:rsidRDefault="00F60769" w:rsidP="00F60769">
      <w:pPr>
        <w:spacing w:after="0" w:line="240" w:lineRule="auto"/>
        <w:rPr>
          <w:sz w:val="10"/>
          <w:szCs w:val="12"/>
        </w:rPr>
      </w:pPr>
    </w:p>
    <w:p w:rsidR="00F60769" w:rsidRPr="0049308E" w:rsidRDefault="00FB443B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1454904789"/>
          <w:placeholder>
            <w:docPart w:val="CAE9E3F8F2B744A9AEDC478EEBBC0D23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sz w:val="20"/>
        </w:rPr>
        <w:tab/>
        <w:t xml:space="preserve"> </w:t>
      </w:r>
      <w:r w:rsidR="00F60769" w:rsidRPr="0049308E">
        <w:rPr>
          <w:sz w:val="20"/>
        </w:rPr>
        <w:t xml:space="preserve">I understand that </w:t>
      </w:r>
      <w:r w:rsidR="00B05C5F" w:rsidRPr="0049308E">
        <w:rPr>
          <w:sz w:val="20"/>
        </w:rPr>
        <w:t>Ancient Arts veterinarians</w:t>
      </w:r>
      <w:r w:rsidR="00F60769" w:rsidRPr="0049308E">
        <w:rPr>
          <w:sz w:val="20"/>
        </w:rPr>
        <w:t xml:space="preserve"> are licensed veterinarians who focus their practice on alternative and holistic therapies including but not limited to: </w:t>
      </w:r>
      <w:sdt>
        <w:sdtPr>
          <w:rPr>
            <w:sz w:val="20"/>
          </w:rPr>
          <w:id w:val="965628061"/>
          <w:placeholder>
            <w:docPart w:val="DefaultPlaceholder_1082065158"/>
          </w:placeholder>
        </w:sdtPr>
        <w:sdtEndPr/>
        <w:sdtContent>
          <w:r w:rsidR="00F60769" w:rsidRPr="0049308E">
            <w:rPr>
              <w:sz w:val="20"/>
            </w:rPr>
            <w:t xml:space="preserve">acupuncture, </w:t>
          </w:r>
          <w:proofErr w:type="spellStart"/>
          <w:r w:rsidR="00F60769" w:rsidRPr="0049308E">
            <w:rPr>
              <w:sz w:val="20"/>
            </w:rPr>
            <w:t>aquapuncture</w:t>
          </w:r>
          <w:proofErr w:type="spellEnd"/>
          <w:r w:rsidR="00F60769" w:rsidRPr="0049308E">
            <w:rPr>
              <w:sz w:val="20"/>
            </w:rPr>
            <w:t xml:space="preserve">, herbs, flower essences, </w:t>
          </w:r>
          <w:proofErr w:type="spellStart"/>
          <w:r w:rsidR="00F60769" w:rsidRPr="0049308E">
            <w:rPr>
              <w:sz w:val="20"/>
            </w:rPr>
            <w:t>prolotherapy</w:t>
          </w:r>
          <w:proofErr w:type="spellEnd"/>
          <w:r w:rsidR="00F60769" w:rsidRPr="0049308E">
            <w:rPr>
              <w:sz w:val="20"/>
            </w:rPr>
            <w:t xml:space="preserve">, nutrition/food therapy, routine lab work, </w:t>
          </w:r>
          <w:r w:rsidR="008E785B" w:rsidRPr="0049308E">
            <w:rPr>
              <w:sz w:val="20"/>
            </w:rPr>
            <w:t xml:space="preserve">NAET allergy elimination technique, </w:t>
          </w:r>
          <w:r w:rsidR="00F60769" w:rsidRPr="0049308E">
            <w:rPr>
              <w:sz w:val="20"/>
            </w:rPr>
            <w:t xml:space="preserve">homeopathy/homotoxicology, detoxification, aromatherapy, reiki, </w:t>
          </w:r>
          <w:proofErr w:type="spellStart"/>
          <w:r w:rsidR="00F60769" w:rsidRPr="0049308E">
            <w:rPr>
              <w:sz w:val="20"/>
            </w:rPr>
            <w:t>tui</w:t>
          </w:r>
          <w:proofErr w:type="spellEnd"/>
          <w:r w:rsidR="00486886" w:rsidRPr="0049308E">
            <w:rPr>
              <w:sz w:val="20"/>
            </w:rPr>
            <w:t xml:space="preserve"> </w:t>
          </w:r>
          <w:proofErr w:type="spellStart"/>
          <w:r w:rsidR="00F60769" w:rsidRPr="0049308E">
            <w:rPr>
              <w:sz w:val="20"/>
            </w:rPr>
            <w:t>na</w:t>
          </w:r>
          <w:proofErr w:type="spellEnd"/>
          <w:r w:rsidR="00F60769" w:rsidRPr="0049308E">
            <w:rPr>
              <w:sz w:val="20"/>
            </w:rPr>
            <w:t xml:space="preserve"> massage, qi gong meditation, energy work, and the understanding of the human-animal bond.</w:t>
          </w:r>
        </w:sdtContent>
      </w:sdt>
      <w:r w:rsidR="00F60769" w:rsidRPr="0049308E">
        <w:rPr>
          <w:sz w:val="20"/>
        </w:rPr>
        <w:t xml:space="preserve"> </w:t>
      </w:r>
    </w:p>
    <w:p w:rsidR="00F60769" w:rsidRPr="0049308E" w:rsidRDefault="00F60769" w:rsidP="00F60769">
      <w:pPr>
        <w:spacing w:after="0" w:line="240" w:lineRule="auto"/>
        <w:rPr>
          <w:sz w:val="20"/>
        </w:rPr>
      </w:pPr>
      <w:r w:rsidRPr="0049308E">
        <w:rPr>
          <w:b/>
          <w:sz w:val="20"/>
        </w:rPr>
        <w:t>(</w:t>
      </w:r>
      <w:r w:rsidR="00384A0C" w:rsidRPr="00F15CAF">
        <w:rPr>
          <w:b/>
          <w:sz w:val="20"/>
          <w:highlight w:val="yellow"/>
        </w:rPr>
        <w:t>Bold</w:t>
      </w:r>
      <w:r w:rsidR="00F15CAF" w:rsidRPr="00F15CAF">
        <w:rPr>
          <w:b/>
          <w:sz w:val="20"/>
          <w:highlight w:val="yellow"/>
        </w:rPr>
        <w:t xml:space="preserve"> or highlight</w:t>
      </w:r>
      <w:r w:rsidRPr="0049308E">
        <w:rPr>
          <w:b/>
          <w:sz w:val="20"/>
        </w:rPr>
        <w:t xml:space="preserve"> all modalities listed that you are open to or would like to learn more about</w:t>
      </w:r>
      <w:r w:rsidR="00486886" w:rsidRPr="0049308E">
        <w:rPr>
          <w:b/>
          <w:sz w:val="20"/>
        </w:rPr>
        <w:t>.</w:t>
      </w:r>
      <w:r w:rsidRPr="0049308E">
        <w:rPr>
          <w:b/>
          <w:sz w:val="20"/>
        </w:rPr>
        <w:t>)</w:t>
      </w:r>
      <w:r w:rsidR="00006060">
        <w:rPr>
          <w:b/>
          <w:sz w:val="20"/>
        </w:rPr>
        <w:tab/>
      </w:r>
      <w:r w:rsidR="00006060">
        <w:rPr>
          <w:b/>
          <w:sz w:val="20"/>
        </w:rPr>
        <w:tab/>
      </w:r>
    </w:p>
    <w:p w:rsidR="00F60769" w:rsidRDefault="00F60769" w:rsidP="00F60769">
      <w:pPr>
        <w:spacing w:after="0" w:line="240" w:lineRule="auto"/>
        <w:rPr>
          <w:sz w:val="10"/>
          <w:szCs w:val="12"/>
        </w:rPr>
      </w:pPr>
    </w:p>
    <w:p w:rsidR="0005379D" w:rsidRPr="0049308E" w:rsidRDefault="0005379D" w:rsidP="00F60769">
      <w:pPr>
        <w:spacing w:after="0" w:line="240" w:lineRule="auto"/>
        <w:rPr>
          <w:sz w:val="10"/>
          <w:szCs w:val="12"/>
        </w:rPr>
      </w:pPr>
    </w:p>
    <w:p w:rsidR="00F60769" w:rsidRPr="0049308E" w:rsidRDefault="00FB443B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-1212116154"/>
          <w:placeholder>
            <w:docPart w:val="4ABBA6C61E3642C88640AA9579DC3850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sz w:val="20"/>
        </w:rPr>
        <w:tab/>
      </w:r>
      <w:r w:rsidR="00F60769" w:rsidRPr="0049308E">
        <w:rPr>
          <w:sz w:val="20"/>
        </w:rPr>
        <w:t>I understand that Ancient Arts Veterinary Services, PLLC, currently does not offer vaccinations, surgery, dentistry</w:t>
      </w:r>
      <w:r w:rsidR="008E6719" w:rsidRPr="0049308E">
        <w:rPr>
          <w:sz w:val="20"/>
        </w:rPr>
        <w:t>,</w:t>
      </w:r>
      <w:r w:rsidR="00153ED0" w:rsidRPr="0049308E">
        <w:rPr>
          <w:sz w:val="20"/>
        </w:rPr>
        <w:t xml:space="preserve"> </w:t>
      </w:r>
      <w:r w:rsidR="00F60769" w:rsidRPr="0049308E">
        <w:rPr>
          <w:sz w:val="20"/>
        </w:rPr>
        <w:t>or radiograp</w:t>
      </w:r>
      <w:r w:rsidR="00E64A72" w:rsidRPr="0049308E">
        <w:rPr>
          <w:sz w:val="20"/>
        </w:rPr>
        <w:t xml:space="preserve">hs </w:t>
      </w:r>
      <w:r w:rsidR="00250145">
        <w:rPr>
          <w:sz w:val="20"/>
        </w:rPr>
        <w:t>but</w:t>
      </w:r>
      <w:r w:rsidR="00E64A72" w:rsidRPr="0049308E">
        <w:rPr>
          <w:sz w:val="20"/>
        </w:rPr>
        <w:t xml:space="preserve"> can provide a referral if</w:t>
      </w:r>
      <w:r w:rsidR="00F60769" w:rsidRPr="0049308E">
        <w:rPr>
          <w:sz w:val="20"/>
        </w:rPr>
        <w:t xml:space="preserve"> these are needed or desired. </w:t>
      </w:r>
      <w:r w:rsidR="00F60769" w:rsidRPr="00250145">
        <w:rPr>
          <w:b/>
          <w:sz w:val="20"/>
          <w:u w:val="single"/>
        </w:rPr>
        <w:t>I understand that alternative care is not a substitute but is a complement to routine veterinary care, including dental care.</w:t>
      </w:r>
      <w:r w:rsidR="00F60769" w:rsidRPr="0049308E">
        <w:rPr>
          <w:sz w:val="20"/>
        </w:rPr>
        <w:t xml:space="preserve"> </w:t>
      </w:r>
      <w:r w:rsidR="00F60769" w:rsidRPr="0049308E">
        <w:rPr>
          <w:b/>
          <w:sz w:val="20"/>
          <w:u w:val="single"/>
        </w:rPr>
        <w:t>I understand that my own participation is essential in helping my pet.</w:t>
      </w:r>
      <w:r w:rsidR="00F60769" w:rsidRPr="0049308E">
        <w:rPr>
          <w:sz w:val="20"/>
        </w:rPr>
        <w:t xml:space="preserve"> This includes but is not limited to providing appropriate social, psychological, hygienic, physical, emotional, spiritual, mental</w:t>
      </w:r>
      <w:r w:rsidR="00153ED0" w:rsidRPr="0049308E">
        <w:rPr>
          <w:sz w:val="20"/>
        </w:rPr>
        <w:t>,</w:t>
      </w:r>
      <w:r w:rsidR="00F60769" w:rsidRPr="0049308E">
        <w:rPr>
          <w:sz w:val="20"/>
        </w:rPr>
        <w:t xml:space="preserve"> and routine medical care for my pet, as well as myself. I understand and am open to learning more about how my own energy affects that of my pet.</w:t>
      </w:r>
      <w:r w:rsidR="008E6719" w:rsidRPr="0049308E">
        <w:rPr>
          <w:sz w:val="20"/>
        </w:rPr>
        <w:t xml:space="preserve"> </w:t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  <w:r w:rsidR="0005379D">
        <w:rPr>
          <w:sz w:val="20"/>
        </w:rPr>
        <w:tab/>
      </w:r>
    </w:p>
    <w:p w:rsidR="00F60769" w:rsidRDefault="00F60769" w:rsidP="00F60769">
      <w:pPr>
        <w:spacing w:after="0" w:line="240" w:lineRule="auto"/>
        <w:rPr>
          <w:sz w:val="10"/>
          <w:szCs w:val="12"/>
        </w:rPr>
      </w:pPr>
    </w:p>
    <w:p w:rsidR="0005379D" w:rsidRPr="0049308E" w:rsidRDefault="0005379D" w:rsidP="00F60769">
      <w:pPr>
        <w:spacing w:after="0" w:line="240" w:lineRule="auto"/>
        <w:rPr>
          <w:sz w:val="10"/>
          <w:szCs w:val="12"/>
        </w:rPr>
      </w:pPr>
    </w:p>
    <w:p w:rsidR="00F60769" w:rsidRPr="001A4D5E" w:rsidRDefault="00FB443B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-1466419448"/>
          <w:placeholder>
            <w:docPart w:val="B617AB21258F46D8B904642C123BCD85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06060">
        <w:rPr>
          <w:b/>
          <w:sz w:val="20"/>
        </w:rPr>
        <w:tab/>
      </w:r>
      <w:r w:rsidR="00F60769" w:rsidRPr="001A4D5E">
        <w:rPr>
          <w:sz w:val="20"/>
        </w:rPr>
        <w:t>I understand that I am responsible for restraining my pet during acupuncture so that the needles are not pulled or shaken out.</w:t>
      </w:r>
      <w:r w:rsidR="008E785B" w:rsidRPr="001A4D5E">
        <w:rPr>
          <w:sz w:val="20"/>
        </w:rPr>
        <w:t xml:space="preserve"> Please keep </w:t>
      </w:r>
      <w:r w:rsidR="00992695" w:rsidRPr="001A4D5E">
        <w:rPr>
          <w:sz w:val="20"/>
        </w:rPr>
        <w:t xml:space="preserve">a harness or collar on your pet </w:t>
      </w:r>
      <w:r w:rsidR="008E785B" w:rsidRPr="001A4D5E">
        <w:rPr>
          <w:sz w:val="20"/>
        </w:rPr>
        <w:t>and keep them from hiding under or beh</w:t>
      </w:r>
      <w:r w:rsidR="00006060" w:rsidRPr="001A4D5E">
        <w:rPr>
          <w:sz w:val="20"/>
        </w:rPr>
        <w:t xml:space="preserve">ind chairs. </w:t>
      </w:r>
      <w:r w:rsidR="00006060" w:rsidRPr="001A4D5E">
        <w:rPr>
          <w:sz w:val="20"/>
        </w:rPr>
        <w:tab/>
      </w:r>
      <w:r w:rsidR="00006060" w:rsidRPr="001A4D5E">
        <w:rPr>
          <w:sz w:val="20"/>
        </w:rPr>
        <w:tab/>
      </w:r>
    </w:p>
    <w:p w:rsidR="00F60769" w:rsidRDefault="00F60769" w:rsidP="00F60769">
      <w:pPr>
        <w:spacing w:after="0" w:line="240" w:lineRule="auto"/>
        <w:rPr>
          <w:sz w:val="10"/>
          <w:szCs w:val="12"/>
        </w:rPr>
      </w:pPr>
    </w:p>
    <w:p w:rsidR="0005379D" w:rsidRPr="0049308E" w:rsidRDefault="0005379D" w:rsidP="00F60769">
      <w:pPr>
        <w:spacing w:after="0" w:line="240" w:lineRule="auto"/>
        <w:rPr>
          <w:sz w:val="10"/>
          <w:szCs w:val="12"/>
        </w:rPr>
      </w:pPr>
    </w:p>
    <w:p w:rsidR="00F60769" w:rsidRPr="0049308E" w:rsidRDefault="00006060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1737738767"/>
          <w:placeholder>
            <w:docPart w:val="5B992DFED36F4EA2875126BEC8BBD253"/>
          </w:placeholder>
          <w:showingPlcHdr/>
          <w:text/>
        </w:sdtPr>
        <w:sdtContent>
          <w:r w:rsidR="00FB443B"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>
        <w:rPr>
          <w:sz w:val="20"/>
        </w:rPr>
        <w:tab/>
      </w:r>
      <w:r w:rsidR="00F60769" w:rsidRPr="0049308E">
        <w:rPr>
          <w:sz w:val="20"/>
        </w:rPr>
        <w:t xml:space="preserve">I understand that </w:t>
      </w:r>
      <w:r w:rsidR="00BF3EF2" w:rsidRPr="0049308E">
        <w:rPr>
          <w:sz w:val="20"/>
        </w:rPr>
        <w:t>Ancient Arts doctors always maintain t</w:t>
      </w:r>
      <w:r w:rsidR="00F60769" w:rsidRPr="0049308E">
        <w:rPr>
          <w:sz w:val="20"/>
        </w:rPr>
        <w:t>he</w:t>
      </w:r>
      <w:r w:rsidR="00BF3EF2" w:rsidRPr="0049308E">
        <w:rPr>
          <w:sz w:val="20"/>
        </w:rPr>
        <w:t>i</w:t>
      </w:r>
      <w:r w:rsidR="00F60769" w:rsidRPr="0049308E">
        <w:rPr>
          <w:sz w:val="20"/>
        </w:rPr>
        <w:t>r Hippocratic Oath to “above</w:t>
      </w:r>
      <w:r w:rsidR="00BF3EF2" w:rsidRPr="0049308E">
        <w:rPr>
          <w:sz w:val="20"/>
        </w:rPr>
        <w:t xml:space="preserve"> all else, </w:t>
      </w:r>
      <w:proofErr w:type="gramStart"/>
      <w:r w:rsidR="00BF3EF2" w:rsidRPr="0049308E">
        <w:rPr>
          <w:sz w:val="20"/>
        </w:rPr>
        <w:t>do</w:t>
      </w:r>
      <w:proofErr w:type="gramEnd"/>
      <w:r w:rsidR="00BF3EF2" w:rsidRPr="0049308E">
        <w:rPr>
          <w:sz w:val="20"/>
        </w:rPr>
        <w:t xml:space="preserve"> no harm” and work</w:t>
      </w:r>
      <w:r w:rsidR="00F60769" w:rsidRPr="0049308E">
        <w:rPr>
          <w:sz w:val="20"/>
        </w:rPr>
        <w:t xml:space="preserve"> with the animals, not against them. This may mean that for some sensitive animals, subtle energetic techniques may be more appropriate than the use of acupuncture needles. </w:t>
      </w:r>
      <w:r w:rsidR="00F60769" w:rsidRPr="001A4D5E">
        <w:rPr>
          <w:b/>
          <w:sz w:val="20"/>
          <w:u w:val="single"/>
        </w:rPr>
        <w:t>Remember: each session is individual and may involve fewer or more needles or different treatment options than other sessions.</w:t>
      </w:r>
      <w:r w:rsidR="00BF3EF2" w:rsidRPr="001A4D5E">
        <w:rPr>
          <w:b/>
          <w:sz w:val="20"/>
          <w:u w:val="single"/>
        </w:rPr>
        <w:t xml:space="preserve">   </w:t>
      </w:r>
    </w:p>
    <w:p w:rsidR="00F60769" w:rsidRPr="0049308E" w:rsidRDefault="00F60769" w:rsidP="00F60769">
      <w:pPr>
        <w:spacing w:after="0" w:line="240" w:lineRule="auto"/>
        <w:rPr>
          <w:sz w:val="10"/>
          <w:szCs w:val="12"/>
        </w:rPr>
      </w:pPr>
    </w:p>
    <w:p w:rsidR="006B1628" w:rsidRDefault="00FB443B" w:rsidP="009D4241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1327632495"/>
          <w:placeholder>
            <w:docPart w:val="860E82CF07A04CEA9851115595B1FF65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9D4241">
        <w:rPr>
          <w:sz w:val="20"/>
        </w:rPr>
        <w:tab/>
      </w:r>
      <w:r w:rsidR="006B1628" w:rsidRPr="0049308E">
        <w:rPr>
          <w:sz w:val="20"/>
        </w:rPr>
        <w:t>I will</w:t>
      </w:r>
      <w:r w:rsidR="008735BB" w:rsidRPr="0049308E">
        <w:rPr>
          <w:sz w:val="20"/>
        </w:rPr>
        <w:t xml:space="preserve"> do</w:t>
      </w:r>
      <w:r w:rsidR="006B1628" w:rsidRPr="0049308E">
        <w:rPr>
          <w:sz w:val="20"/>
        </w:rPr>
        <w:t xml:space="preserve"> my best to give 24-48 </w:t>
      </w:r>
      <w:proofErr w:type="spellStart"/>
      <w:r w:rsidR="006B1628" w:rsidRPr="0049308E">
        <w:rPr>
          <w:sz w:val="20"/>
        </w:rPr>
        <w:t>hr</w:t>
      </w:r>
      <w:r w:rsidR="008E3B38" w:rsidRPr="0049308E">
        <w:rPr>
          <w:sz w:val="20"/>
        </w:rPr>
        <w:t>s’</w:t>
      </w:r>
      <w:proofErr w:type="spellEnd"/>
      <w:r w:rsidR="006B1628" w:rsidRPr="0049308E">
        <w:rPr>
          <w:sz w:val="20"/>
        </w:rPr>
        <w:t xml:space="preserve"> notice for refills if I am not ordering them at a scheduled appointment.</w:t>
      </w:r>
    </w:p>
    <w:p w:rsidR="00992695" w:rsidRDefault="00992695" w:rsidP="009D4241">
      <w:pPr>
        <w:spacing w:after="0" w:line="240" w:lineRule="auto"/>
        <w:rPr>
          <w:sz w:val="20"/>
        </w:rPr>
      </w:pPr>
    </w:p>
    <w:p w:rsidR="00992695" w:rsidRPr="0049308E" w:rsidRDefault="00ED05E4" w:rsidP="009D4241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-718668432"/>
          <w:placeholder>
            <w:docPart w:val="89B6C46D1DC742D7BC63E826D5A2F8D9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>
        <w:rPr>
          <w:sz w:val="20"/>
        </w:rPr>
        <w:t xml:space="preserve"> </w:t>
      </w:r>
      <w:r>
        <w:rPr>
          <w:sz w:val="20"/>
        </w:rPr>
        <w:tab/>
      </w:r>
      <w:r w:rsidR="00992695" w:rsidRPr="00301D97">
        <w:rPr>
          <w:sz w:val="20"/>
        </w:rPr>
        <w:t xml:space="preserve">I understand that Ancient Arts is not an emergency clinic nor should </w:t>
      </w:r>
      <w:r w:rsidR="00517D18" w:rsidRPr="00301D97">
        <w:rPr>
          <w:sz w:val="20"/>
        </w:rPr>
        <w:t xml:space="preserve">it </w:t>
      </w:r>
      <w:r w:rsidR="00992695" w:rsidRPr="00301D97">
        <w:rPr>
          <w:sz w:val="20"/>
        </w:rPr>
        <w:t xml:space="preserve">be a substitute for urgent needs. Therefore, I agree to the email and phone policy </w:t>
      </w:r>
      <w:r w:rsidRPr="00301D97">
        <w:rPr>
          <w:sz w:val="20"/>
        </w:rPr>
        <w:t xml:space="preserve">to </w:t>
      </w:r>
      <w:proofErr w:type="gramStart"/>
      <w:r w:rsidRPr="00301D97">
        <w:rPr>
          <w:sz w:val="20"/>
        </w:rPr>
        <w:t>await</w:t>
      </w:r>
      <w:proofErr w:type="gramEnd"/>
      <w:r w:rsidRPr="00301D97">
        <w:rPr>
          <w:sz w:val="20"/>
        </w:rPr>
        <w:t xml:space="preserve"> up to 48 </w:t>
      </w:r>
      <w:proofErr w:type="spellStart"/>
      <w:r w:rsidRPr="00301D97">
        <w:rPr>
          <w:sz w:val="20"/>
        </w:rPr>
        <w:t>hrs</w:t>
      </w:r>
      <w:proofErr w:type="spellEnd"/>
      <w:r w:rsidRPr="00301D97">
        <w:rPr>
          <w:sz w:val="20"/>
        </w:rPr>
        <w:t xml:space="preserve"> for replies from staff and to only call or email once for the same request within that time frame. I understand that questions outside the focus of the most recent or initial visit</w:t>
      </w:r>
      <w:r w:rsidR="00517D18" w:rsidRPr="00301D97">
        <w:rPr>
          <w:sz w:val="20"/>
        </w:rPr>
        <w:t xml:space="preserve"> will warrant a new exam.</w:t>
      </w:r>
    </w:p>
    <w:p w:rsidR="006B1628" w:rsidRPr="0049308E" w:rsidRDefault="00F60769" w:rsidP="00F60769">
      <w:pPr>
        <w:spacing w:after="0" w:line="240" w:lineRule="auto"/>
        <w:rPr>
          <w:b/>
          <w:sz w:val="20"/>
        </w:rPr>
      </w:pPr>
      <w:r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  <w:r w:rsidR="006B1628" w:rsidRPr="0049308E">
        <w:rPr>
          <w:sz w:val="20"/>
        </w:rPr>
        <w:tab/>
      </w:r>
    </w:p>
    <w:p w:rsidR="000218C2" w:rsidRPr="0049308E" w:rsidRDefault="00FB443B" w:rsidP="0005379D">
      <w:pPr>
        <w:spacing w:after="0" w:line="240" w:lineRule="auto"/>
        <w:rPr>
          <w:b/>
          <w:sz w:val="20"/>
        </w:rPr>
      </w:pPr>
      <w:sdt>
        <w:sdtPr>
          <w:rPr>
            <w:b/>
            <w:sz w:val="24"/>
            <w:szCs w:val="24"/>
          </w:rPr>
          <w:id w:val="1920202982"/>
          <w:placeholder>
            <w:docPart w:val="9E432295C224490F8762F6AD90FA0ACB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05379D">
        <w:rPr>
          <w:sz w:val="20"/>
        </w:rPr>
        <w:tab/>
      </w:r>
      <w:r w:rsidR="00BD439B" w:rsidRPr="0049308E">
        <w:rPr>
          <w:sz w:val="20"/>
        </w:rPr>
        <w:t xml:space="preserve">I understand that if my pet has incontinence or is a marker, he/she will </w:t>
      </w:r>
      <w:r w:rsidR="00110379" w:rsidRPr="0049308E">
        <w:rPr>
          <w:sz w:val="20"/>
        </w:rPr>
        <w:t>need to</w:t>
      </w:r>
      <w:r w:rsidR="00BD439B" w:rsidRPr="0049308E">
        <w:rPr>
          <w:sz w:val="20"/>
        </w:rPr>
        <w:t xml:space="preserve"> wear a diaper or Belly Band to their visit </w:t>
      </w:r>
      <w:r w:rsidR="00D70CE5" w:rsidRPr="0049308E">
        <w:rPr>
          <w:sz w:val="20"/>
        </w:rPr>
        <w:t>to maintain hygiene and comfort for</w:t>
      </w:r>
      <w:r w:rsidR="00BD439B" w:rsidRPr="0049308E">
        <w:rPr>
          <w:sz w:val="20"/>
        </w:rPr>
        <w:t xml:space="preserve"> all patients, clients, and staff.</w:t>
      </w:r>
      <w:r w:rsidR="00BD439B" w:rsidRPr="0049308E">
        <w:rPr>
          <w:b/>
          <w:sz w:val="20"/>
        </w:rPr>
        <w:t xml:space="preserve"> </w:t>
      </w:r>
    </w:p>
    <w:p w:rsidR="00384A0C" w:rsidRPr="0049308E" w:rsidRDefault="00384A0C" w:rsidP="00F75D87">
      <w:pPr>
        <w:spacing w:after="0" w:line="240" w:lineRule="auto"/>
        <w:ind w:firstLine="720"/>
        <w:rPr>
          <w:b/>
          <w:sz w:val="20"/>
        </w:rPr>
      </w:pPr>
    </w:p>
    <w:p w:rsidR="006B1628" w:rsidRDefault="00FB443B" w:rsidP="00F87609">
      <w:pPr>
        <w:spacing w:after="0" w:line="240" w:lineRule="auto"/>
        <w:rPr>
          <w:b/>
          <w:sz w:val="20"/>
        </w:rPr>
      </w:pPr>
      <w:sdt>
        <w:sdtPr>
          <w:rPr>
            <w:b/>
            <w:sz w:val="20"/>
          </w:rPr>
          <w:id w:val="1662040150"/>
          <w:placeholder>
            <w:docPart w:val="C316D9C9E0714A47A70A4415D28E52DF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4649E">
        <w:rPr>
          <w:b/>
          <w:sz w:val="20"/>
        </w:rPr>
        <w:tab/>
      </w:r>
      <w:r w:rsidR="00B05C5F" w:rsidRPr="001E71AA">
        <w:rPr>
          <w:sz w:val="20"/>
        </w:rPr>
        <w:t>I understand that opened, mix</w:t>
      </w:r>
      <w:r w:rsidR="002F6C5A" w:rsidRPr="001E71AA">
        <w:rPr>
          <w:sz w:val="20"/>
        </w:rPr>
        <w:t>ed</w:t>
      </w:r>
      <w:r w:rsidR="00B05C5F" w:rsidRPr="001E71AA">
        <w:rPr>
          <w:sz w:val="20"/>
        </w:rPr>
        <w:t>, or hand-counted supplements, herbs, and medications cannot be refunded.</w:t>
      </w:r>
      <w:r w:rsidR="00B05C5F" w:rsidRPr="0049308E">
        <w:rPr>
          <w:b/>
          <w:sz w:val="20"/>
        </w:rPr>
        <w:t xml:space="preserve">   </w:t>
      </w:r>
    </w:p>
    <w:p w:rsidR="00F87609" w:rsidRPr="00F87609" w:rsidRDefault="00F87609" w:rsidP="00F87609">
      <w:pPr>
        <w:spacing w:after="0" w:line="240" w:lineRule="auto"/>
        <w:rPr>
          <w:b/>
          <w:sz w:val="20"/>
        </w:rPr>
      </w:pPr>
    </w:p>
    <w:p w:rsidR="00384A0C" w:rsidRPr="0049308E" w:rsidRDefault="00FB443B" w:rsidP="001E2F97">
      <w:pPr>
        <w:spacing w:after="0" w:line="240" w:lineRule="auto"/>
        <w:rPr>
          <w:b/>
          <w:sz w:val="20"/>
        </w:rPr>
      </w:pPr>
      <w:sdt>
        <w:sdtPr>
          <w:rPr>
            <w:b/>
            <w:sz w:val="20"/>
          </w:rPr>
          <w:id w:val="-1607350541"/>
          <w:placeholder>
            <w:docPart w:val="10FF595070E7456EABBF18FA7E725F34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4649E">
        <w:rPr>
          <w:sz w:val="20"/>
        </w:rPr>
        <w:tab/>
      </w:r>
      <w:r w:rsidR="00F60769" w:rsidRPr="0049308E">
        <w:rPr>
          <w:sz w:val="20"/>
        </w:rPr>
        <w:t xml:space="preserve">I understand that </w:t>
      </w:r>
      <w:r w:rsidR="00153ED0" w:rsidRPr="0049308E">
        <w:rPr>
          <w:sz w:val="20"/>
        </w:rPr>
        <w:t>Ancient Arts veterinarians</w:t>
      </w:r>
      <w:r w:rsidR="00F60769" w:rsidRPr="0049308E">
        <w:rPr>
          <w:sz w:val="20"/>
        </w:rPr>
        <w:t xml:space="preserve"> always </w:t>
      </w:r>
      <w:r w:rsidR="00153ED0" w:rsidRPr="0049308E">
        <w:rPr>
          <w:sz w:val="20"/>
        </w:rPr>
        <w:t>do their utmost best to heal</w:t>
      </w:r>
      <w:r w:rsidR="00F60769" w:rsidRPr="0049308E">
        <w:rPr>
          <w:sz w:val="20"/>
        </w:rPr>
        <w:t xml:space="preserve"> patients and there is neve</w:t>
      </w:r>
      <w:r w:rsidR="00747F52" w:rsidRPr="0049308E">
        <w:rPr>
          <w:sz w:val="20"/>
        </w:rPr>
        <w:t>r a guarantee as to the outcome,</w:t>
      </w:r>
      <w:r w:rsidR="00F60769" w:rsidRPr="0049308E">
        <w:rPr>
          <w:sz w:val="20"/>
        </w:rPr>
        <w:t xml:space="preserve"> as is true with all medicine and all aspects of life.</w:t>
      </w:r>
      <w:r w:rsidR="00F75D87" w:rsidRPr="0049308E">
        <w:rPr>
          <w:sz w:val="20"/>
        </w:rPr>
        <w:t xml:space="preserve"> </w:t>
      </w:r>
      <w:r w:rsidR="00113BC8" w:rsidRPr="0049308E">
        <w:rPr>
          <w:sz w:val="20"/>
        </w:rPr>
        <w:t>I understand that if my pet is to receive long term herbs and/or supplements, a current doctor/patient r</w:t>
      </w:r>
      <w:r w:rsidR="005471AA" w:rsidRPr="0049308E">
        <w:rPr>
          <w:sz w:val="20"/>
        </w:rPr>
        <w:t xml:space="preserve">elationship must be maintained by scheduling an exam at least once a year. New Issue/Have not seen the doctor in over a year needs a holistic exam. Recheck on an existing issue or seen the doctor within </w:t>
      </w:r>
      <w:r w:rsidR="00D21E11" w:rsidRPr="0049308E">
        <w:rPr>
          <w:sz w:val="20"/>
        </w:rPr>
        <w:t>a year</w:t>
      </w:r>
      <w:r w:rsidR="005471AA" w:rsidRPr="0049308E">
        <w:rPr>
          <w:sz w:val="20"/>
        </w:rPr>
        <w:t xml:space="preserve"> needs a recheck.</w:t>
      </w:r>
      <w:r w:rsidR="00D21E11" w:rsidRPr="0049308E">
        <w:rPr>
          <w:sz w:val="20"/>
        </w:rPr>
        <w:t xml:space="preserve"> Recheck on an existing issue and seen the doctor within six months needs a brief exam. </w:t>
      </w:r>
      <w:r w:rsidR="00D21E11" w:rsidRPr="0049308E">
        <w:rPr>
          <w:sz w:val="20"/>
        </w:rPr>
        <w:tab/>
      </w:r>
      <w:r w:rsidR="00F75D87" w:rsidRPr="0049308E">
        <w:rPr>
          <w:sz w:val="20"/>
        </w:rPr>
        <w:tab/>
      </w:r>
      <w:r w:rsidR="00F75D87" w:rsidRPr="0049308E">
        <w:rPr>
          <w:sz w:val="20"/>
        </w:rPr>
        <w:tab/>
      </w:r>
      <w:r w:rsidR="00F75D87" w:rsidRPr="0049308E">
        <w:rPr>
          <w:sz w:val="20"/>
        </w:rPr>
        <w:tab/>
      </w:r>
      <w:r w:rsidR="00F75D87" w:rsidRPr="0049308E">
        <w:rPr>
          <w:sz w:val="20"/>
        </w:rPr>
        <w:tab/>
      </w:r>
      <w:r w:rsidR="00F75D87" w:rsidRPr="0049308E">
        <w:rPr>
          <w:sz w:val="20"/>
        </w:rPr>
        <w:tab/>
      </w:r>
      <w:r w:rsidR="00F75D87" w:rsidRPr="0049308E">
        <w:rPr>
          <w:sz w:val="20"/>
        </w:rPr>
        <w:tab/>
      </w:r>
      <w:r w:rsidR="00F75D87" w:rsidRPr="0049308E">
        <w:rPr>
          <w:sz w:val="20"/>
        </w:rPr>
        <w:tab/>
      </w:r>
    </w:p>
    <w:p w:rsidR="00F60769" w:rsidRPr="0049308E" w:rsidRDefault="00FB443B" w:rsidP="00F60769">
      <w:pPr>
        <w:spacing w:after="0" w:line="240" w:lineRule="auto"/>
        <w:rPr>
          <w:b/>
          <w:sz w:val="20"/>
        </w:rPr>
      </w:pPr>
      <w:sdt>
        <w:sdtPr>
          <w:rPr>
            <w:b/>
            <w:sz w:val="24"/>
            <w:szCs w:val="24"/>
          </w:rPr>
          <w:id w:val="124433338"/>
          <w:placeholder>
            <w:docPart w:val="A3DD0992677840478DC5AD2A143129DE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87609">
        <w:rPr>
          <w:b/>
          <w:sz w:val="20"/>
        </w:rPr>
        <w:tab/>
      </w:r>
      <w:r w:rsidR="00F87609" w:rsidRPr="0049308E">
        <w:rPr>
          <w:b/>
          <w:sz w:val="20"/>
        </w:rPr>
        <w:t xml:space="preserve"> </w:t>
      </w:r>
      <w:r w:rsidR="00F60769" w:rsidRPr="0049308E">
        <w:rPr>
          <w:b/>
          <w:sz w:val="20"/>
        </w:rPr>
        <w:t>I understand that payment is due at the time of services rendered and that there is a $30 fee for any returned checks.</w:t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  <w:r w:rsidR="00D21E11" w:rsidRPr="0049308E">
        <w:rPr>
          <w:b/>
          <w:sz w:val="20"/>
        </w:rPr>
        <w:tab/>
      </w:r>
    </w:p>
    <w:p w:rsidR="00F60769" w:rsidRPr="0049308E" w:rsidRDefault="00F60769" w:rsidP="00F60769">
      <w:pPr>
        <w:spacing w:after="0" w:line="240" w:lineRule="auto"/>
        <w:rPr>
          <w:sz w:val="10"/>
          <w:szCs w:val="12"/>
        </w:rPr>
      </w:pPr>
    </w:p>
    <w:p w:rsidR="00F60769" w:rsidRPr="001E2F97" w:rsidRDefault="00FB443B" w:rsidP="00F60769">
      <w:pPr>
        <w:spacing w:after="0" w:line="240" w:lineRule="auto"/>
        <w:rPr>
          <w:b/>
          <w:smallCaps/>
          <w:sz w:val="24"/>
          <w:szCs w:val="26"/>
        </w:rPr>
      </w:pPr>
      <w:sdt>
        <w:sdtPr>
          <w:rPr>
            <w:b/>
            <w:sz w:val="24"/>
            <w:szCs w:val="24"/>
          </w:rPr>
          <w:id w:val="466787089"/>
          <w:placeholder>
            <w:docPart w:val="2181EBDB979849A692A4611C77451CD0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>
        <w:rPr>
          <w:sz w:val="20"/>
        </w:rPr>
        <w:tab/>
      </w:r>
      <w:r w:rsidR="00F87609">
        <w:rPr>
          <w:sz w:val="20"/>
        </w:rPr>
        <w:t xml:space="preserve"> </w:t>
      </w:r>
      <w:r w:rsidR="00F60769" w:rsidRPr="0049308E">
        <w:rPr>
          <w:b/>
          <w:smallCaps/>
          <w:sz w:val="24"/>
          <w:szCs w:val="26"/>
        </w:rPr>
        <w:t xml:space="preserve">I understand that if I fail to give 24 hours’ notice for cancelling or rescheduling an appointment or if I do not show for a scheduled appointment, I will be charged </w:t>
      </w:r>
      <w:proofErr w:type="gramStart"/>
      <w:r w:rsidR="00F60769" w:rsidRPr="0049308E">
        <w:rPr>
          <w:b/>
          <w:smallCaps/>
          <w:sz w:val="24"/>
          <w:szCs w:val="26"/>
        </w:rPr>
        <w:t>a</w:t>
      </w:r>
      <w:proofErr w:type="gramEnd"/>
      <w:r w:rsidR="00F60769" w:rsidRPr="0049308E">
        <w:rPr>
          <w:b/>
          <w:smallCaps/>
          <w:sz w:val="24"/>
          <w:szCs w:val="26"/>
        </w:rPr>
        <w:t xml:space="preserve"> $50 fee for disregard of </w:t>
      </w:r>
      <w:r w:rsidR="00225BD5" w:rsidRPr="0049308E">
        <w:rPr>
          <w:b/>
          <w:smallCaps/>
          <w:sz w:val="24"/>
          <w:szCs w:val="26"/>
        </w:rPr>
        <w:t>the doctor’s</w:t>
      </w:r>
      <w:r w:rsidR="00F60769" w:rsidRPr="0049308E">
        <w:rPr>
          <w:b/>
          <w:smallCaps/>
          <w:sz w:val="24"/>
          <w:szCs w:val="26"/>
        </w:rPr>
        <w:t xml:space="preserve"> time and that of fellow clients who would have liked that appointment time</w:t>
      </w:r>
      <w:r w:rsidR="00225BD5" w:rsidRPr="0049308E">
        <w:rPr>
          <w:b/>
          <w:smallCaps/>
          <w:sz w:val="24"/>
          <w:szCs w:val="26"/>
        </w:rPr>
        <w:t xml:space="preserve"> </w:t>
      </w:r>
      <w:r w:rsidR="00F60769" w:rsidRPr="0049308E">
        <w:rPr>
          <w:b/>
          <w:smallCaps/>
          <w:sz w:val="24"/>
          <w:szCs w:val="26"/>
        </w:rPr>
        <w:t>slot.</w:t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1E2F97">
        <w:rPr>
          <w:sz w:val="20"/>
        </w:rPr>
        <w:tab/>
      </w:r>
      <w:r w:rsidR="00F60769" w:rsidRPr="0049308E">
        <w:rPr>
          <w:sz w:val="20"/>
        </w:rPr>
        <w:tab/>
      </w:r>
      <w:r w:rsidR="00A009DB" w:rsidRPr="0049308E">
        <w:rPr>
          <w:sz w:val="20"/>
        </w:rPr>
        <w:t xml:space="preserve">        </w:t>
      </w:r>
    </w:p>
    <w:p w:rsidR="00F60769" w:rsidRDefault="00F60769" w:rsidP="00F60769">
      <w:pPr>
        <w:spacing w:after="0" w:line="240" w:lineRule="auto"/>
        <w:rPr>
          <w:sz w:val="10"/>
          <w:szCs w:val="12"/>
        </w:rPr>
      </w:pPr>
    </w:p>
    <w:p w:rsidR="001E2F97" w:rsidRPr="0049308E" w:rsidRDefault="001E2F97" w:rsidP="00F60769">
      <w:pPr>
        <w:spacing w:after="0" w:line="240" w:lineRule="auto"/>
        <w:rPr>
          <w:sz w:val="10"/>
          <w:szCs w:val="12"/>
        </w:rPr>
      </w:pPr>
    </w:p>
    <w:p w:rsidR="00F60769" w:rsidRPr="00ED05E4" w:rsidRDefault="00FB443B" w:rsidP="00F60769">
      <w:pPr>
        <w:spacing w:after="0" w:line="240" w:lineRule="auto"/>
        <w:rPr>
          <w:sz w:val="20"/>
        </w:rPr>
      </w:pPr>
      <w:sdt>
        <w:sdtPr>
          <w:rPr>
            <w:b/>
            <w:sz w:val="20"/>
          </w:rPr>
          <w:id w:val="528218381"/>
          <w:placeholder>
            <w:docPart w:val="4C7AB8D35867475D9FB3EC29C83CABE5"/>
          </w:placeholder>
          <w:showingPlcHdr/>
          <w:text/>
        </w:sdtPr>
        <w:sdtContent>
          <w:r w:rsidRPr="006C3AA6">
            <w:rPr>
              <w:rStyle w:val="PlaceholderText"/>
              <w:sz w:val="24"/>
              <w:szCs w:val="24"/>
            </w:rPr>
            <w:t>Initial here</w:t>
          </w:r>
        </w:sdtContent>
      </w:sdt>
      <w:r w:rsidR="00F87609">
        <w:rPr>
          <w:b/>
          <w:smallCaps/>
          <w:sz w:val="24"/>
          <w:szCs w:val="26"/>
        </w:rPr>
        <w:tab/>
      </w:r>
      <w:proofErr w:type="gramStart"/>
      <w:r w:rsidR="00F60769" w:rsidRPr="0049308E">
        <w:rPr>
          <w:b/>
          <w:smallCaps/>
          <w:sz w:val="24"/>
          <w:szCs w:val="26"/>
        </w:rPr>
        <w:t xml:space="preserve">If multiple No Shows or cancellations/reschedules </w:t>
      </w:r>
      <w:r w:rsidR="000B4E8F" w:rsidRPr="0049308E">
        <w:rPr>
          <w:b/>
          <w:smallCaps/>
          <w:sz w:val="24"/>
          <w:szCs w:val="26"/>
        </w:rPr>
        <w:t>have occurred</w:t>
      </w:r>
      <w:r w:rsidR="000B4E8F" w:rsidRPr="0049308E">
        <w:rPr>
          <w:b/>
          <w:smallCaps/>
          <w:sz w:val="24"/>
          <w:szCs w:val="26"/>
        </w:rPr>
        <w:t xml:space="preserve"> </w:t>
      </w:r>
      <w:r w:rsidR="00F60769" w:rsidRPr="0049308E">
        <w:rPr>
          <w:b/>
          <w:smallCaps/>
          <w:sz w:val="24"/>
          <w:szCs w:val="26"/>
        </w:rPr>
        <w:t>with less than 24 hours’ notice, Ancient Arts Holistic Veterinary Services will require pre-payment for future appointments.</w:t>
      </w:r>
      <w:proofErr w:type="gramEnd"/>
      <w:r w:rsidR="00F60769" w:rsidRPr="0049308E">
        <w:rPr>
          <w:b/>
          <w:smallCaps/>
          <w:sz w:val="24"/>
          <w:szCs w:val="26"/>
        </w:rPr>
        <w:t xml:space="preserve">  These pre-paid appointments will have to be scheduled by phone during business hours or in person</w:t>
      </w:r>
      <w:r w:rsidR="00DE3FC7">
        <w:rPr>
          <w:b/>
          <w:smallCaps/>
          <w:sz w:val="24"/>
          <w:szCs w:val="26"/>
        </w:rPr>
        <w:t>.</w:t>
      </w:r>
      <w:r w:rsidR="00F60769" w:rsidRPr="0049308E">
        <w:rPr>
          <w:b/>
          <w:smallCaps/>
          <w:sz w:val="24"/>
          <w:szCs w:val="26"/>
        </w:rPr>
        <w:t xml:space="preserve"> (we will not accept pre-paid appointments by v</w:t>
      </w:r>
      <w:r w:rsidR="00992695">
        <w:rPr>
          <w:b/>
          <w:smallCaps/>
          <w:sz w:val="24"/>
          <w:szCs w:val="26"/>
        </w:rPr>
        <w:t xml:space="preserve">oicemail or online scheduling.) </w:t>
      </w:r>
      <w:r w:rsidR="00F60769" w:rsidRPr="0049308E">
        <w:rPr>
          <w:b/>
          <w:smallCaps/>
          <w:sz w:val="24"/>
          <w:szCs w:val="26"/>
        </w:rPr>
        <w:t>Not showing for a pre-paid appointment will result in forfeiture of pre-paid amount.</w:t>
      </w:r>
      <w:r w:rsidR="001D36E9" w:rsidRPr="0049308E">
        <w:rPr>
          <w:sz w:val="20"/>
        </w:rPr>
        <w:t xml:space="preserve">                                 </w:t>
      </w:r>
      <w:r w:rsidR="00A009DB" w:rsidRPr="0049308E">
        <w:rPr>
          <w:sz w:val="20"/>
        </w:rPr>
        <w:t xml:space="preserve"> </w:t>
      </w:r>
    </w:p>
    <w:p w:rsidR="00F60769" w:rsidRPr="0049308E" w:rsidRDefault="00F60769" w:rsidP="00F60769">
      <w:pPr>
        <w:spacing w:after="0" w:line="240" w:lineRule="auto"/>
        <w:rPr>
          <w:sz w:val="20"/>
        </w:rPr>
      </w:pPr>
    </w:p>
    <w:p w:rsidR="00F60769" w:rsidRPr="0049308E" w:rsidRDefault="00F60769" w:rsidP="00F60769">
      <w:pPr>
        <w:spacing w:after="0" w:line="240" w:lineRule="auto"/>
        <w:rPr>
          <w:sz w:val="20"/>
        </w:rPr>
      </w:pPr>
      <w:r w:rsidRPr="0049308E">
        <w:rPr>
          <w:sz w:val="20"/>
        </w:rPr>
        <w:t>Signature</w:t>
      </w:r>
      <w:r w:rsidR="006C3AA6">
        <w:rPr>
          <w:sz w:val="20"/>
        </w:rPr>
        <w:t>:</w:t>
      </w:r>
      <w:r w:rsidR="006C3AA6" w:rsidRPr="006C3AA6">
        <w:rPr>
          <w:sz w:val="20"/>
        </w:rPr>
        <w:t xml:space="preserve"> </w:t>
      </w:r>
      <w:sdt>
        <w:sdtPr>
          <w:rPr>
            <w:sz w:val="20"/>
          </w:rPr>
          <w:id w:val="21217674"/>
          <w:placeholder>
            <w:docPart w:val="F78A204FB24946E8A9647E401B55B47A"/>
          </w:placeholder>
          <w:showingPlcHdr/>
          <w:text/>
        </w:sdtPr>
        <w:sdtContent>
          <w:r w:rsidR="006C3AA6" w:rsidRPr="006C3AA6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9308E">
        <w:rPr>
          <w:sz w:val="20"/>
        </w:rPr>
        <w:tab/>
        <w:t>Date</w:t>
      </w:r>
      <w:r w:rsidR="006C3AA6">
        <w:rPr>
          <w:sz w:val="20"/>
        </w:rPr>
        <w:t xml:space="preserve">: </w:t>
      </w:r>
      <w:sdt>
        <w:sdtPr>
          <w:rPr>
            <w:sz w:val="20"/>
          </w:rPr>
          <w:id w:val="-1521073239"/>
          <w:placeholder>
            <w:docPart w:val="0E7BBFDB10684BF1B59F7D662122C663"/>
          </w:placeholder>
          <w:showingPlcHdr/>
          <w:text/>
        </w:sdtPr>
        <w:sdtEndPr/>
        <w:sdtContent>
          <w:r w:rsidR="006C3AA6" w:rsidRPr="006C3AA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60769" w:rsidRPr="0049308E" w:rsidRDefault="00F60769" w:rsidP="00F60769">
      <w:pPr>
        <w:spacing w:after="0" w:line="240" w:lineRule="auto"/>
        <w:rPr>
          <w:sz w:val="20"/>
        </w:rPr>
      </w:pPr>
    </w:p>
    <w:p w:rsidR="00F60769" w:rsidRPr="0049308E" w:rsidRDefault="00724B11" w:rsidP="00B05C5F">
      <w:pPr>
        <w:spacing w:after="0" w:line="240" w:lineRule="auto"/>
        <w:rPr>
          <w:sz w:val="20"/>
        </w:rPr>
      </w:pPr>
      <w:r w:rsidRPr="0049308E">
        <w:rPr>
          <w:sz w:val="20"/>
        </w:rPr>
        <w:t>Print Nam</w:t>
      </w:r>
      <w:r w:rsidR="00F60769" w:rsidRPr="0049308E">
        <w:rPr>
          <w:sz w:val="20"/>
        </w:rPr>
        <w:t>e</w:t>
      </w:r>
      <w:r w:rsidR="006C3AA6">
        <w:rPr>
          <w:sz w:val="20"/>
        </w:rPr>
        <w:t xml:space="preserve">: </w:t>
      </w:r>
      <w:sdt>
        <w:sdtPr>
          <w:rPr>
            <w:sz w:val="20"/>
          </w:rPr>
          <w:id w:val="-1604878606"/>
          <w:placeholder>
            <w:docPart w:val="1D02F6D7707C48FAA7057C601A4DD220"/>
          </w:placeholder>
          <w:showingPlcHdr/>
          <w:text/>
        </w:sdtPr>
        <w:sdtEndPr/>
        <w:sdtContent>
          <w:r w:rsidR="006C3AA6" w:rsidRPr="006C3AA6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ectPr w:rsidR="00F60769" w:rsidRPr="0049308E" w:rsidSect="006E0D8B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50" w:rsidRDefault="00730C50" w:rsidP="008E785B">
      <w:pPr>
        <w:spacing w:after="0" w:line="240" w:lineRule="auto"/>
      </w:pPr>
      <w:r>
        <w:separator/>
      </w:r>
    </w:p>
  </w:endnote>
  <w:endnote w:type="continuationSeparator" w:id="0">
    <w:p w:rsidR="00730C50" w:rsidRDefault="00730C50" w:rsidP="008E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AA" w:rsidRPr="001C45AA" w:rsidRDefault="001C45AA" w:rsidP="001C45AA">
    <w:pPr>
      <w:pStyle w:val="Footer"/>
      <w:jc w:val="center"/>
      <w:rPr>
        <w:rFonts w:ascii="Papyrus" w:hAnsi="Papyrus"/>
      </w:rPr>
    </w:pPr>
    <w:r>
      <w:rPr>
        <w:rFonts w:ascii="Papyrus" w:hAnsi="Papyrus"/>
      </w:rPr>
      <w:t>Ancient Arts Holistic Veterinary Services, P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50" w:rsidRDefault="00730C50" w:rsidP="008E785B">
      <w:pPr>
        <w:spacing w:after="0" w:line="240" w:lineRule="auto"/>
      </w:pPr>
      <w:r>
        <w:separator/>
      </w:r>
    </w:p>
  </w:footnote>
  <w:footnote w:type="continuationSeparator" w:id="0">
    <w:p w:rsidR="00730C50" w:rsidRDefault="00730C50" w:rsidP="008E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64"/>
    <w:rsid w:val="00006060"/>
    <w:rsid w:val="00011194"/>
    <w:rsid w:val="00020982"/>
    <w:rsid w:val="000218C2"/>
    <w:rsid w:val="00025844"/>
    <w:rsid w:val="0005379D"/>
    <w:rsid w:val="000559EA"/>
    <w:rsid w:val="000B4E8F"/>
    <w:rsid w:val="000C48C1"/>
    <w:rsid w:val="00100681"/>
    <w:rsid w:val="00110379"/>
    <w:rsid w:val="00113BC8"/>
    <w:rsid w:val="00146D3B"/>
    <w:rsid w:val="00153ED0"/>
    <w:rsid w:val="00156270"/>
    <w:rsid w:val="001A4D5E"/>
    <w:rsid w:val="001B3D7D"/>
    <w:rsid w:val="001C45AA"/>
    <w:rsid w:val="001D36E9"/>
    <w:rsid w:val="001E2F97"/>
    <w:rsid w:val="001E71AA"/>
    <w:rsid w:val="00202032"/>
    <w:rsid w:val="00225BD5"/>
    <w:rsid w:val="00250145"/>
    <w:rsid w:val="002B5064"/>
    <w:rsid w:val="002D3569"/>
    <w:rsid w:val="002F6C5A"/>
    <w:rsid w:val="00301D97"/>
    <w:rsid w:val="00320E94"/>
    <w:rsid w:val="00323852"/>
    <w:rsid w:val="0035546F"/>
    <w:rsid w:val="00384A0C"/>
    <w:rsid w:val="0039048B"/>
    <w:rsid w:val="003E6672"/>
    <w:rsid w:val="004708CD"/>
    <w:rsid w:val="00486886"/>
    <w:rsid w:val="0049308E"/>
    <w:rsid w:val="004E244C"/>
    <w:rsid w:val="00516FC4"/>
    <w:rsid w:val="00517D18"/>
    <w:rsid w:val="005471AA"/>
    <w:rsid w:val="00555252"/>
    <w:rsid w:val="005604F3"/>
    <w:rsid w:val="00616E04"/>
    <w:rsid w:val="00631C0B"/>
    <w:rsid w:val="006B1628"/>
    <w:rsid w:val="006C3AA6"/>
    <w:rsid w:val="006E0D8B"/>
    <w:rsid w:val="00724B11"/>
    <w:rsid w:val="00730C50"/>
    <w:rsid w:val="00747F52"/>
    <w:rsid w:val="007F4B7C"/>
    <w:rsid w:val="008735BB"/>
    <w:rsid w:val="00892575"/>
    <w:rsid w:val="00893A35"/>
    <w:rsid w:val="00895F16"/>
    <w:rsid w:val="008C176C"/>
    <w:rsid w:val="008E3B38"/>
    <w:rsid w:val="008E6719"/>
    <w:rsid w:val="008E785B"/>
    <w:rsid w:val="00992695"/>
    <w:rsid w:val="009D4241"/>
    <w:rsid w:val="00A009DB"/>
    <w:rsid w:val="00A14709"/>
    <w:rsid w:val="00A27732"/>
    <w:rsid w:val="00A41E85"/>
    <w:rsid w:val="00A7457D"/>
    <w:rsid w:val="00A8381E"/>
    <w:rsid w:val="00A94380"/>
    <w:rsid w:val="00A946CE"/>
    <w:rsid w:val="00AE5B82"/>
    <w:rsid w:val="00B05C5F"/>
    <w:rsid w:val="00B30DB8"/>
    <w:rsid w:val="00B4459A"/>
    <w:rsid w:val="00BA0CBE"/>
    <w:rsid w:val="00BC43B7"/>
    <w:rsid w:val="00BD439B"/>
    <w:rsid w:val="00BF3EF2"/>
    <w:rsid w:val="00C01692"/>
    <w:rsid w:val="00C23955"/>
    <w:rsid w:val="00C26F9C"/>
    <w:rsid w:val="00C8661B"/>
    <w:rsid w:val="00C93D82"/>
    <w:rsid w:val="00CF3157"/>
    <w:rsid w:val="00D21E11"/>
    <w:rsid w:val="00D307B6"/>
    <w:rsid w:val="00D53171"/>
    <w:rsid w:val="00D70CE5"/>
    <w:rsid w:val="00D731F9"/>
    <w:rsid w:val="00D86924"/>
    <w:rsid w:val="00D934FE"/>
    <w:rsid w:val="00DD047F"/>
    <w:rsid w:val="00DD2FFB"/>
    <w:rsid w:val="00DD394A"/>
    <w:rsid w:val="00DE3FC7"/>
    <w:rsid w:val="00E55506"/>
    <w:rsid w:val="00E64A72"/>
    <w:rsid w:val="00ED05E4"/>
    <w:rsid w:val="00EE3AB8"/>
    <w:rsid w:val="00EF68B4"/>
    <w:rsid w:val="00F15CAF"/>
    <w:rsid w:val="00F4649E"/>
    <w:rsid w:val="00F502E5"/>
    <w:rsid w:val="00F60769"/>
    <w:rsid w:val="00F7492E"/>
    <w:rsid w:val="00F75D87"/>
    <w:rsid w:val="00F75E59"/>
    <w:rsid w:val="00F81E2F"/>
    <w:rsid w:val="00F87609"/>
    <w:rsid w:val="00FB443B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07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5B"/>
  </w:style>
  <w:style w:type="paragraph" w:styleId="Footer">
    <w:name w:val="footer"/>
    <w:basedOn w:val="Normal"/>
    <w:link w:val="FooterChar"/>
    <w:uiPriority w:val="99"/>
    <w:unhideWhenUsed/>
    <w:rsid w:val="008E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5B"/>
  </w:style>
  <w:style w:type="character" w:styleId="PlaceholderText">
    <w:name w:val="Placeholder Text"/>
    <w:basedOn w:val="DefaultParagraphFont"/>
    <w:uiPriority w:val="99"/>
    <w:semiHidden/>
    <w:rsid w:val="003554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07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5B"/>
  </w:style>
  <w:style w:type="paragraph" w:styleId="Footer">
    <w:name w:val="footer"/>
    <w:basedOn w:val="Normal"/>
    <w:link w:val="FooterChar"/>
    <w:uiPriority w:val="99"/>
    <w:unhideWhenUsed/>
    <w:rsid w:val="008E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5B"/>
  </w:style>
  <w:style w:type="character" w:styleId="PlaceholderText">
    <w:name w:val="Placeholder Text"/>
    <w:basedOn w:val="DefaultParagraphFont"/>
    <w:uiPriority w:val="99"/>
    <w:semiHidden/>
    <w:rsid w:val="00355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2960A1F0D4EE7AD5CCC8FA85F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38D5-347D-4BB3-B636-4EE982798EF4}"/>
      </w:docPartPr>
      <w:docPartBody>
        <w:p w:rsidR="00000000" w:rsidRDefault="004B0560" w:rsidP="004B0560">
          <w:pPr>
            <w:pStyle w:val="8082960A1F0D4EE7AD5CCC8FA85FD137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DCBB8A2EACC7406E813E4A46A63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32F3-4C74-4485-92AC-E625071EA2B8}"/>
      </w:docPartPr>
      <w:docPartBody>
        <w:p w:rsidR="00000000" w:rsidRDefault="004B0560" w:rsidP="004B0560">
          <w:pPr>
            <w:pStyle w:val="DCBB8A2EACC7406E813E4A46A63DFA67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854AADD43C4149F89B5932DD408F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44FF-EFB4-4980-9CBA-BE7951C7EED5}"/>
      </w:docPartPr>
      <w:docPartBody>
        <w:p w:rsidR="00000000" w:rsidRDefault="004B0560" w:rsidP="004B0560">
          <w:pPr>
            <w:pStyle w:val="854AADD43C4149F89B5932DD408F1991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7149332B80CD44C48FDF5BA6F205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4D46-B123-47C4-8C57-692A386753F5}"/>
      </w:docPartPr>
      <w:docPartBody>
        <w:p w:rsidR="00000000" w:rsidRDefault="004B0560" w:rsidP="004B0560">
          <w:pPr>
            <w:pStyle w:val="7149332B80CD44C48FDF5BA6F2056A13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D865011E83C04E5E810DEA6D6F0A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C180-0AE3-443A-B77F-DA5E17372819}"/>
      </w:docPartPr>
      <w:docPartBody>
        <w:p w:rsidR="00000000" w:rsidRDefault="004B0560" w:rsidP="004B0560">
          <w:pPr>
            <w:pStyle w:val="D865011E83C04E5E810DEA6D6F0ACC0E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EA45DE822C3F4EE4A14957AA8C62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9182-6754-4E1A-A65A-9B5FD0D6F532}"/>
      </w:docPartPr>
      <w:docPartBody>
        <w:p w:rsidR="00000000" w:rsidRDefault="004B0560" w:rsidP="004B0560">
          <w:pPr>
            <w:pStyle w:val="EA45DE822C3F4EE4A14957AA8C626DDF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385FF34018164EBBBDAFDCB62B79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3743-74F2-41AC-994F-449D86361FCE}"/>
      </w:docPartPr>
      <w:docPartBody>
        <w:p w:rsidR="00000000" w:rsidRDefault="004B0560" w:rsidP="004B0560">
          <w:pPr>
            <w:pStyle w:val="385FF34018164EBBBDAFDCB62B79F354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4920CBDD19BE4382AA5C6BF0E724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1BFD-40DB-440C-9F49-CCD9582EDD49}"/>
      </w:docPartPr>
      <w:docPartBody>
        <w:p w:rsidR="00000000" w:rsidRDefault="004B0560" w:rsidP="004B0560">
          <w:pPr>
            <w:pStyle w:val="4920CBDD19BE4382AA5C6BF0E7249066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040511790D614FBB860FCA2B9F38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B5DD-AE3C-432A-A1A6-D0EAE1A0982C}"/>
      </w:docPartPr>
      <w:docPartBody>
        <w:p w:rsidR="00000000" w:rsidRDefault="004B0560" w:rsidP="004B0560">
          <w:pPr>
            <w:pStyle w:val="040511790D614FBB860FCA2B9F381F9B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BD01D44BA8B42B1BF71AEAFA032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4A40-7956-4F03-BF9A-782A0FCAD8B5}"/>
      </w:docPartPr>
      <w:docPartBody>
        <w:p w:rsidR="00000000" w:rsidRDefault="004B0560" w:rsidP="004B0560">
          <w:pPr>
            <w:pStyle w:val="ABD01D44BA8B42B1BF71AEAFA032E53D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6EF8A946A63647F295EED97C4076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4357-01FD-420A-9E44-CA9605FAA8AE}"/>
      </w:docPartPr>
      <w:docPartBody>
        <w:p w:rsidR="00000000" w:rsidRDefault="004B0560" w:rsidP="004B0560">
          <w:pPr>
            <w:pStyle w:val="6EF8A946A63647F295EED97C40766A3F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6BAC8F96CEFB47DCBD07A1871530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CA7D-A3CF-49FA-B8EA-C1221BB78765}"/>
      </w:docPartPr>
      <w:docPartBody>
        <w:p w:rsidR="00000000" w:rsidRDefault="004B0560" w:rsidP="004B0560">
          <w:pPr>
            <w:pStyle w:val="6BAC8F96CEFB47DCBD07A1871530EB246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111FA61D1B584353997609F4EF89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AFFF-A54E-49E9-8312-09D35DC03079}"/>
      </w:docPartPr>
      <w:docPartBody>
        <w:p w:rsidR="00000000" w:rsidRDefault="004B0560" w:rsidP="004B0560">
          <w:pPr>
            <w:pStyle w:val="111FA61D1B584353997609F4EF89793E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C7D9A6DA76354BDF8A5DCDC2AE14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7283-2C69-4970-9163-265814D395B5}"/>
      </w:docPartPr>
      <w:docPartBody>
        <w:p w:rsidR="00000000" w:rsidRDefault="004B0560" w:rsidP="004B0560">
          <w:pPr>
            <w:pStyle w:val="C7D9A6DA76354BDF8A5DCDC2AE140956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13E0798648BD4018A2B38AC9A333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ADCC-BFAC-4272-809B-655CD59E30EE}"/>
      </w:docPartPr>
      <w:docPartBody>
        <w:p w:rsidR="00000000" w:rsidRDefault="004B0560" w:rsidP="004B0560">
          <w:pPr>
            <w:pStyle w:val="13E0798648BD4018A2B38AC9A33390F0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0953BF99AC6F4207B0D72FE3BC46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C690-0533-4AC8-A987-160C8D386577}"/>
      </w:docPartPr>
      <w:docPartBody>
        <w:p w:rsidR="00000000" w:rsidRDefault="004B0560" w:rsidP="004B0560">
          <w:pPr>
            <w:pStyle w:val="0953BF99AC6F4207B0D72FE3BC46B19A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2A46213571344EB7BFFAB7196CA4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585F-CF0B-4452-A2B2-D4F1AC47722F}"/>
      </w:docPartPr>
      <w:docPartBody>
        <w:p w:rsidR="00000000" w:rsidRDefault="004B0560" w:rsidP="004B0560">
          <w:pPr>
            <w:pStyle w:val="2A46213571344EB7BFFAB7196CA4F79F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95E6004E55E34BA08EB8332276E1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6FFC-4952-4482-93CD-334B5E7E5DF5}"/>
      </w:docPartPr>
      <w:docPartBody>
        <w:p w:rsidR="00000000" w:rsidRDefault="004B0560" w:rsidP="004B0560">
          <w:pPr>
            <w:pStyle w:val="95E6004E55E34BA08EB8332276E1C1685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B7D57B48F0EF4018BB14137FBE3B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3F5A-63FF-4D5C-963C-11FEC171E5C9}"/>
      </w:docPartPr>
      <w:docPartBody>
        <w:p w:rsidR="00000000" w:rsidRDefault="004B0560" w:rsidP="004B0560">
          <w:pPr>
            <w:pStyle w:val="B7D57B48F0EF4018BB14137FBE3B39784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95F0F29E1714D14A495EC58C4FD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C3D5-39C5-4D7F-A926-0B13CA657B3B}"/>
      </w:docPartPr>
      <w:docPartBody>
        <w:p w:rsidR="00000000" w:rsidRDefault="004B0560" w:rsidP="004B0560">
          <w:pPr>
            <w:pStyle w:val="A95F0F29E1714D14A495EC58C4FD42B44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35F9532B9CAD4E2293E567A9A4B7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3503-183A-455F-B70D-14023134FC3D}"/>
      </w:docPartPr>
      <w:docPartBody>
        <w:p w:rsidR="00000000" w:rsidRDefault="004B0560" w:rsidP="004B0560">
          <w:pPr>
            <w:pStyle w:val="35F9532B9CAD4E2293E567A9A4B70AA14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FF9F814A74454975B372C26C0048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13B7-3BE5-43F1-99B1-4D7DE908D28F}"/>
      </w:docPartPr>
      <w:docPartBody>
        <w:p w:rsidR="00000000" w:rsidRDefault="004B0560" w:rsidP="004B0560">
          <w:pPr>
            <w:pStyle w:val="FF9F814A74454975B372C26C0048D2243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50E0DE12228440FB72D4285A1EF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0AC4-75C3-4558-A7EB-2A8C64FDE1D4}"/>
      </w:docPartPr>
      <w:docPartBody>
        <w:p w:rsidR="00000000" w:rsidRDefault="004B0560" w:rsidP="004B0560">
          <w:pPr>
            <w:pStyle w:val="A50E0DE12228440FB72D4285A1EF2E563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26E0BAD26DDD4BB59F4B1944B7D2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7B91-315F-4D1F-AF16-62FE332485FB}"/>
      </w:docPartPr>
      <w:docPartBody>
        <w:p w:rsidR="00000000" w:rsidRDefault="004B0560" w:rsidP="004B0560">
          <w:pPr>
            <w:pStyle w:val="26E0BAD26DDD4BB59F4B1944B7D22556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481C193F900401AAD512F54142F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B5F9-8C69-496F-B1FA-96982FCE0D56}"/>
      </w:docPartPr>
      <w:docPartBody>
        <w:p w:rsidR="00000000" w:rsidRDefault="004B0560" w:rsidP="004B0560">
          <w:pPr>
            <w:pStyle w:val="A481C193F900401AAD512F54142FCE70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8165F31177A4DAE8D4851B6AD04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247B-6D47-48B8-9F87-BF054C3B741F}"/>
      </w:docPartPr>
      <w:docPartBody>
        <w:p w:rsidR="00000000" w:rsidRDefault="004B0560" w:rsidP="004B0560">
          <w:pPr>
            <w:pStyle w:val="58165F31177A4DAE8D4851B6AD048C0C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41B62A796A24BBC921FE5959349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958B-DF31-442E-886C-FE3053CF3900}"/>
      </w:docPartPr>
      <w:docPartBody>
        <w:p w:rsidR="00000000" w:rsidRDefault="004B0560" w:rsidP="004B0560">
          <w:pPr>
            <w:pStyle w:val="141B62A796A24BBC921FE5959349C6C13"/>
          </w:pPr>
          <w:r w:rsidRPr="005552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471AC334B1E413F9887C30F3543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0822-64BD-4370-986D-A48F814FBD22}"/>
      </w:docPartPr>
      <w:docPartBody>
        <w:p w:rsidR="00000000" w:rsidRDefault="004B0560" w:rsidP="004B0560">
          <w:pPr>
            <w:pStyle w:val="B471AC334B1E413F9887C30F35438FFA3"/>
          </w:pPr>
          <w:r w:rsidRPr="00C26F9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B6465ABC4B44A08AD3682853375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AFCD-9D36-4A79-AD3D-12E2FFAA4F9F}"/>
      </w:docPartPr>
      <w:docPartBody>
        <w:p w:rsidR="00000000" w:rsidRDefault="004B0560" w:rsidP="004B0560">
          <w:pPr>
            <w:pStyle w:val="AB6465ABC4B44A08AD368285337538B83"/>
          </w:pPr>
          <w:r w:rsidRPr="00C26F9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C823A47B1524B0B8B0F1C32D7A8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D8F1-1E0B-434B-86DF-C0894C37204F}"/>
      </w:docPartPr>
      <w:docPartBody>
        <w:p w:rsidR="00000000" w:rsidRDefault="004B0560" w:rsidP="004B0560">
          <w:pPr>
            <w:pStyle w:val="1C823A47B1524B0B8B0F1C32D7A88FBF3"/>
          </w:pPr>
          <w:r w:rsidRPr="00C26F9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63814D26AF1418C81948E584335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D226-E9D5-4007-A350-867339805949}"/>
      </w:docPartPr>
      <w:docPartBody>
        <w:p w:rsidR="00000000" w:rsidRDefault="004B0560" w:rsidP="004B0560">
          <w:pPr>
            <w:pStyle w:val="C63814D26AF1418C81948E5843355548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322574E39F8045218241C32115FE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9787-E81C-486B-9598-40683EFAAE0C}"/>
      </w:docPartPr>
      <w:docPartBody>
        <w:p w:rsidR="00000000" w:rsidRDefault="004B0560" w:rsidP="004B0560">
          <w:pPr>
            <w:pStyle w:val="322574E39F8045218241C32115FE5302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9356799344724B7F8B260074ABC3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929F-6BF1-4B2A-BD81-E7EC929B6074}"/>
      </w:docPartPr>
      <w:docPartBody>
        <w:p w:rsidR="00000000" w:rsidRDefault="004B0560" w:rsidP="004B0560">
          <w:pPr>
            <w:pStyle w:val="9356799344724B7F8B260074ABC34028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ED37DC6B6434C9CB1620EA12545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8FAB-2998-4DDD-AB6C-2B1B1110CE4F}"/>
      </w:docPartPr>
      <w:docPartBody>
        <w:p w:rsidR="00000000" w:rsidRDefault="004B0560" w:rsidP="004B0560">
          <w:pPr>
            <w:pStyle w:val="AED37DC6B6434C9CB1620EA125458716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E4449EA593764A5DB143FE85CD1F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E510-B7B3-4984-A63C-44B375F53531}"/>
      </w:docPartPr>
      <w:docPartBody>
        <w:p w:rsidR="00000000" w:rsidRDefault="004B0560" w:rsidP="004B0560">
          <w:pPr>
            <w:pStyle w:val="E4449EA593764A5DB143FE85CD1FAAC7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513563DCFEAD4D608A63FF2A6DBC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41AB-F0F0-4745-8541-1ED6662AB30A}"/>
      </w:docPartPr>
      <w:docPartBody>
        <w:p w:rsidR="00000000" w:rsidRDefault="004B0560" w:rsidP="004B0560">
          <w:pPr>
            <w:pStyle w:val="513563DCFEAD4D608A63FF2A6DBC986F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AF302594DA5345B3ABD8D76639EB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B377-E11F-4C0E-B6EB-D091549E3383}"/>
      </w:docPartPr>
      <w:docPartBody>
        <w:p w:rsidR="00000000" w:rsidRDefault="004B0560" w:rsidP="004B0560">
          <w:pPr>
            <w:pStyle w:val="AF302594DA5345B3ABD8D76639EB2532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5D04D40C76A04566B0798A3F38C1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FC0B-E33F-4B0E-BF91-D1FFA1669516}"/>
      </w:docPartPr>
      <w:docPartBody>
        <w:p w:rsidR="00000000" w:rsidRDefault="004B0560" w:rsidP="004B0560">
          <w:pPr>
            <w:pStyle w:val="5D04D40C76A04566B0798A3F38C1AEA6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6226C4BABBAB437B89DE42325638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5592-307A-4F05-A9A7-FB112E00908B}"/>
      </w:docPartPr>
      <w:docPartBody>
        <w:p w:rsidR="00000000" w:rsidRDefault="004B0560" w:rsidP="004B0560">
          <w:pPr>
            <w:pStyle w:val="6226C4BABBAB437B89DE42325638C15F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86D2B55DABB54D4984A301170574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0B68-CC46-4F7A-8103-B318842AE0F9}"/>
      </w:docPartPr>
      <w:docPartBody>
        <w:p w:rsidR="00000000" w:rsidRDefault="004B0560" w:rsidP="004B0560">
          <w:pPr>
            <w:pStyle w:val="86D2B55DABB54D4984A301170574DD602"/>
          </w:pPr>
          <w:r w:rsidRPr="00866AAC">
            <w:rPr>
              <w:rStyle w:val="PlaceholderText"/>
            </w:rPr>
            <w:t>Click here to enter text.</w:t>
          </w:r>
        </w:p>
      </w:docPartBody>
    </w:docPart>
    <w:docPart>
      <w:docPartPr>
        <w:name w:val="9F8C35F1DA364B91B048F092197D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BB8C-B8FA-4B71-897C-B87A2408ACB5}"/>
      </w:docPartPr>
      <w:docPartBody>
        <w:p w:rsidR="00000000" w:rsidRDefault="004B0560" w:rsidP="004B0560">
          <w:pPr>
            <w:pStyle w:val="9F8C35F1DA364B91B048F092197D17B52"/>
          </w:pPr>
          <w:r w:rsidRPr="00866A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66"/>
    <w:rsid w:val="00015373"/>
    <w:rsid w:val="0028474C"/>
    <w:rsid w:val="003667F5"/>
    <w:rsid w:val="003B3D66"/>
    <w:rsid w:val="00464D25"/>
    <w:rsid w:val="004B0560"/>
    <w:rsid w:val="006575CB"/>
    <w:rsid w:val="00A7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560"/>
    <w:rPr>
      <w:color w:val="808080"/>
    </w:rPr>
  </w:style>
  <w:style w:type="paragraph" w:customStyle="1" w:styleId="7B2A2BCC2D8742AC81E52731340600F7">
    <w:name w:val="7B2A2BCC2D8742AC81E52731340600F7"/>
    <w:rsid w:val="003B3D66"/>
  </w:style>
  <w:style w:type="paragraph" w:customStyle="1" w:styleId="E78E8B8304644089807F1A1E2AF958F7">
    <w:name w:val="E78E8B8304644089807F1A1E2AF958F7"/>
    <w:rsid w:val="004B0560"/>
  </w:style>
  <w:style w:type="paragraph" w:customStyle="1" w:styleId="78EE2BA699424D249D2948C1C4032F3C">
    <w:name w:val="78EE2BA699424D249D2948C1C4032F3C"/>
    <w:rsid w:val="004B0560"/>
  </w:style>
  <w:style w:type="paragraph" w:customStyle="1" w:styleId="5B992DFED36F4EA2875126BEC8BBD253">
    <w:name w:val="5B992DFED36F4EA2875126BEC8BBD253"/>
    <w:rsid w:val="004B0560"/>
  </w:style>
  <w:style w:type="paragraph" w:customStyle="1" w:styleId="E89771153DA644CBB317A6616209DB23">
    <w:name w:val="E89771153DA644CBB317A6616209DB23"/>
    <w:rsid w:val="004B0560"/>
  </w:style>
  <w:style w:type="paragraph" w:customStyle="1" w:styleId="91839DDF15524521AB728166A67C7A3F">
    <w:name w:val="91839DDF15524521AB728166A67C7A3F"/>
    <w:rsid w:val="004B0560"/>
  </w:style>
  <w:style w:type="paragraph" w:customStyle="1" w:styleId="C1BF3D0AF7FE4EED906167573633D31C">
    <w:name w:val="C1BF3D0AF7FE4EED906167573633D31C"/>
    <w:rsid w:val="004B0560"/>
  </w:style>
  <w:style w:type="paragraph" w:customStyle="1" w:styleId="16B8754AE9564DF89A0F1244C8D26E17">
    <w:name w:val="16B8754AE9564DF89A0F1244C8D26E17"/>
    <w:rsid w:val="004B0560"/>
  </w:style>
  <w:style w:type="paragraph" w:customStyle="1" w:styleId="830DC402CF564CD5A5BCD5E2E214E8C7">
    <w:name w:val="830DC402CF564CD5A5BCD5E2E214E8C7"/>
    <w:rsid w:val="004B0560"/>
  </w:style>
  <w:style w:type="paragraph" w:customStyle="1" w:styleId="021AD9F2F5F5459F932FAFC7C55C2560">
    <w:name w:val="021AD9F2F5F5459F932FAFC7C55C2560"/>
    <w:rsid w:val="004B0560"/>
  </w:style>
  <w:style w:type="paragraph" w:customStyle="1" w:styleId="291DB98C2A014DCFABECB23974CFD213">
    <w:name w:val="291DB98C2A014DCFABECB23974CFD213"/>
    <w:rsid w:val="004B0560"/>
  </w:style>
  <w:style w:type="paragraph" w:customStyle="1" w:styleId="8082960A1F0D4EE7AD5CCC8FA85FD137">
    <w:name w:val="8082960A1F0D4EE7AD5CCC8FA85FD137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">
    <w:name w:val="DCBB8A2EACC7406E813E4A46A63DFA67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">
    <w:name w:val="854AADD43C4149F89B5932DD408F199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">
    <w:name w:val="7149332B80CD44C48FDF5BA6F2056A1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">
    <w:name w:val="D865011E83C04E5E810DEA6D6F0ACC0E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">
    <w:name w:val="EA45DE822C3F4EE4A14957AA8C626DD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">
    <w:name w:val="385FF34018164EBBBDAFDCB62B79F35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">
    <w:name w:val="4920CBDD19BE4382AA5C6BF0E724906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">
    <w:name w:val="040511790D614FBB860FCA2B9F381F9B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">
    <w:name w:val="ABD01D44BA8B42B1BF71AEAFA032E53D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">
    <w:name w:val="6EF8A946A63647F295EED97C40766A3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">
    <w:name w:val="6BAC8F96CEFB47DCBD07A1871530EB2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82960A1F0D4EE7AD5CCC8FA85FD1371">
    <w:name w:val="8082960A1F0D4EE7AD5CCC8FA85FD137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1">
    <w:name w:val="DCBB8A2EACC7406E813E4A46A63DFA67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1">
    <w:name w:val="854AADD43C4149F89B5932DD408F1991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1">
    <w:name w:val="7149332B80CD44C48FDF5BA6F2056A13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1">
    <w:name w:val="D865011E83C04E5E810DEA6D6F0ACC0E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1">
    <w:name w:val="EA45DE822C3F4EE4A14957AA8C626DD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1">
    <w:name w:val="385FF34018164EBBBDAFDCB62B79F35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1">
    <w:name w:val="4920CBDD19BE4382AA5C6BF0E724906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1">
    <w:name w:val="040511790D614FBB860FCA2B9F381F9B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1">
    <w:name w:val="ABD01D44BA8B42B1BF71AEAFA032E53D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1">
    <w:name w:val="6EF8A946A63647F295EED97C40766A3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1">
    <w:name w:val="6BAC8F96CEFB47DCBD07A1871530EB2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">
    <w:name w:val="111FA61D1B584353997609F4EF89793E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">
    <w:name w:val="C7D9A6DA76354BDF8A5DCDC2AE14095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">
    <w:name w:val="13E0798648BD4018A2B38AC9A33390F0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">
    <w:name w:val="0953BF99AC6F4207B0D72FE3BC46B19A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">
    <w:name w:val="2A46213571344EB7BFFAB7196CA4F79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">
    <w:name w:val="95E6004E55E34BA08EB8332276E1C16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82960A1F0D4EE7AD5CCC8FA85FD1372">
    <w:name w:val="8082960A1F0D4EE7AD5CCC8FA85FD13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2">
    <w:name w:val="DCBB8A2EACC7406E813E4A46A63DFA6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2">
    <w:name w:val="854AADD43C4149F89B5932DD408F1991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2">
    <w:name w:val="7149332B80CD44C48FDF5BA6F2056A13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2">
    <w:name w:val="D865011E83C04E5E810DEA6D6F0ACC0E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2">
    <w:name w:val="EA45DE822C3F4EE4A14957AA8C626DD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2">
    <w:name w:val="385FF34018164EBBBDAFDCB62B79F35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2">
    <w:name w:val="4920CBDD19BE4382AA5C6BF0E724906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2">
    <w:name w:val="040511790D614FBB860FCA2B9F381F9B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2">
    <w:name w:val="ABD01D44BA8B42B1BF71AEAFA032E53D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2">
    <w:name w:val="6EF8A946A63647F295EED97C40766A3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2">
    <w:name w:val="6BAC8F96CEFB47DCBD07A1871530EB2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1">
    <w:name w:val="111FA61D1B584353997609F4EF89793E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1">
    <w:name w:val="C7D9A6DA76354BDF8A5DCDC2AE14095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1">
    <w:name w:val="13E0798648BD4018A2B38AC9A33390F0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1">
    <w:name w:val="0953BF99AC6F4207B0D72FE3BC46B19A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1">
    <w:name w:val="2A46213571344EB7BFFAB7196CA4F79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1">
    <w:name w:val="95E6004E55E34BA08EB8332276E1C16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">
    <w:name w:val="B7D57B48F0EF4018BB14137FBE3B397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">
    <w:name w:val="A95F0F29E1714D14A495EC58C4FD42B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">
    <w:name w:val="35F9532B9CAD4E2293E567A9A4B70AA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82960A1F0D4EE7AD5CCC8FA85FD1373">
    <w:name w:val="8082960A1F0D4EE7AD5CCC8FA85FD137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3">
    <w:name w:val="DCBB8A2EACC7406E813E4A46A63DFA67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3">
    <w:name w:val="854AADD43C4149F89B5932DD408F1991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3">
    <w:name w:val="7149332B80CD44C48FDF5BA6F2056A13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3">
    <w:name w:val="D865011E83C04E5E810DEA6D6F0ACC0E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3">
    <w:name w:val="EA45DE822C3F4EE4A14957AA8C626DDF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3">
    <w:name w:val="385FF34018164EBBBDAFDCB62B79F35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3">
    <w:name w:val="4920CBDD19BE4382AA5C6BF0E724906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3">
    <w:name w:val="040511790D614FBB860FCA2B9F381F9B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3">
    <w:name w:val="ABD01D44BA8B42B1BF71AEAFA032E53D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3">
    <w:name w:val="6EF8A946A63647F295EED97C40766A3F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3">
    <w:name w:val="6BAC8F96CEFB47DCBD07A1871530EB2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2">
    <w:name w:val="111FA61D1B584353997609F4EF89793E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2">
    <w:name w:val="C7D9A6DA76354BDF8A5DCDC2AE14095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2">
    <w:name w:val="13E0798648BD4018A2B38AC9A33390F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2">
    <w:name w:val="0953BF99AC6F4207B0D72FE3BC46B19A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2">
    <w:name w:val="2A46213571344EB7BFFAB7196CA4F79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2">
    <w:name w:val="95E6004E55E34BA08EB8332276E1C16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1">
    <w:name w:val="B7D57B48F0EF4018BB14137FBE3B397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1">
    <w:name w:val="A95F0F29E1714D14A495EC58C4FD42B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1">
    <w:name w:val="35F9532B9CAD4E2293E567A9A4B70AA1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">
    <w:name w:val="FF9F814A74454975B372C26C0048D22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">
    <w:name w:val="A50E0DE12228440FB72D4285A1EF2E5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">
    <w:name w:val="26E0BAD26DDD4BB59F4B1944B7D22556"/>
    <w:rsid w:val="004B0560"/>
    <w:rPr>
      <w:rFonts w:eastAsiaTheme="minorHAnsi"/>
    </w:rPr>
  </w:style>
  <w:style w:type="paragraph" w:customStyle="1" w:styleId="A481C193F900401AAD512F54142FCE70">
    <w:name w:val="A481C193F900401AAD512F54142FCE70"/>
    <w:rsid w:val="004B0560"/>
    <w:rPr>
      <w:rFonts w:eastAsiaTheme="minorHAnsi"/>
    </w:rPr>
  </w:style>
  <w:style w:type="paragraph" w:customStyle="1" w:styleId="58165F31177A4DAE8D4851B6AD048C0C">
    <w:name w:val="58165F31177A4DAE8D4851B6AD048C0C"/>
    <w:rsid w:val="004B0560"/>
    <w:rPr>
      <w:rFonts w:eastAsiaTheme="minorHAnsi"/>
    </w:rPr>
  </w:style>
  <w:style w:type="paragraph" w:customStyle="1" w:styleId="141B62A796A24BBC921FE5959349C6C1">
    <w:name w:val="141B62A796A24BBC921FE5959349C6C1"/>
    <w:rsid w:val="004B0560"/>
    <w:rPr>
      <w:rFonts w:eastAsiaTheme="minorHAnsi"/>
    </w:rPr>
  </w:style>
  <w:style w:type="paragraph" w:customStyle="1" w:styleId="B471AC334B1E413F9887C30F35438FFA">
    <w:name w:val="B471AC334B1E413F9887C30F35438FFA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">
    <w:name w:val="AB6465ABC4B44A08AD368285337538B8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">
    <w:name w:val="1C823A47B1524B0B8B0F1C32D7A88FBF"/>
    <w:rsid w:val="004B0560"/>
    <w:pPr>
      <w:spacing w:after="0" w:line="240" w:lineRule="auto"/>
    </w:pPr>
    <w:rPr>
      <w:rFonts w:eastAsiaTheme="minorHAnsi"/>
    </w:rPr>
  </w:style>
  <w:style w:type="paragraph" w:customStyle="1" w:styleId="8082960A1F0D4EE7AD5CCC8FA85FD1374">
    <w:name w:val="8082960A1F0D4EE7AD5CCC8FA85FD137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4">
    <w:name w:val="DCBB8A2EACC7406E813E4A46A63DFA67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4">
    <w:name w:val="854AADD43C4149F89B5932DD408F1991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4">
    <w:name w:val="7149332B80CD44C48FDF5BA6F2056A13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4">
    <w:name w:val="D865011E83C04E5E810DEA6D6F0ACC0E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4">
    <w:name w:val="EA45DE822C3F4EE4A14957AA8C626DDF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4">
    <w:name w:val="385FF34018164EBBBDAFDCB62B79F35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4">
    <w:name w:val="4920CBDD19BE4382AA5C6BF0E7249066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4">
    <w:name w:val="040511790D614FBB860FCA2B9F381F9B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4">
    <w:name w:val="ABD01D44BA8B42B1BF71AEAFA032E53D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4">
    <w:name w:val="6EF8A946A63647F295EED97C40766A3F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4">
    <w:name w:val="6BAC8F96CEFB47DCBD07A1871530EB2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3">
    <w:name w:val="111FA61D1B584353997609F4EF89793E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3">
    <w:name w:val="C7D9A6DA76354BDF8A5DCDC2AE14095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3">
    <w:name w:val="13E0798648BD4018A2B38AC9A33390F0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3">
    <w:name w:val="0953BF99AC6F4207B0D72FE3BC46B19A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3">
    <w:name w:val="2A46213571344EB7BFFAB7196CA4F79F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3">
    <w:name w:val="95E6004E55E34BA08EB8332276E1C168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2">
    <w:name w:val="B7D57B48F0EF4018BB14137FBE3B397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2">
    <w:name w:val="A95F0F29E1714D14A495EC58C4FD42B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2">
    <w:name w:val="35F9532B9CAD4E2293E567A9A4B70AA1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1">
    <w:name w:val="FF9F814A74454975B372C26C0048D22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1">
    <w:name w:val="A50E0DE12228440FB72D4285A1EF2E5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1">
    <w:name w:val="26E0BAD26DDD4BB59F4B1944B7D225561"/>
    <w:rsid w:val="004B0560"/>
    <w:rPr>
      <w:rFonts w:eastAsiaTheme="minorHAnsi"/>
    </w:rPr>
  </w:style>
  <w:style w:type="paragraph" w:customStyle="1" w:styleId="A481C193F900401AAD512F54142FCE701">
    <w:name w:val="A481C193F900401AAD512F54142FCE701"/>
    <w:rsid w:val="004B0560"/>
    <w:rPr>
      <w:rFonts w:eastAsiaTheme="minorHAnsi"/>
    </w:rPr>
  </w:style>
  <w:style w:type="paragraph" w:customStyle="1" w:styleId="58165F31177A4DAE8D4851B6AD048C0C1">
    <w:name w:val="58165F31177A4DAE8D4851B6AD048C0C1"/>
    <w:rsid w:val="004B0560"/>
    <w:rPr>
      <w:rFonts w:eastAsiaTheme="minorHAnsi"/>
    </w:rPr>
  </w:style>
  <w:style w:type="paragraph" w:customStyle="1" w:styleId="141B62A796A24BBC921FE5959349C6C11">
    <w:name w:val="141B62A796A24BBC921FE5959349C6C11"/>
    <w:rsid w:val="004B0560"/>
    <w:rPr>
      <w:rFonts w:eastAsiaTheme="minorHAnsi"/>
    </w:rPr>
  </w:style>
  <w:style w:type="paragraph" w:customStyle="1" w:styleId="B471AC334B1E413F9887C30F35438FFA1">
    <w:name w:val="B471AC334B1E413F9887C30F35438FFA1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1">
    <w:name w:val="AB6465ABC4B44A08AD368285337538B81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1">
    <w:name w:val="1C823A47B1524B0B8B0F1C32D7A88FBF1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">
    <w:name w:val="C63814D26AF1418C81948E584335554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">
    <w:name w:val="322574E39F8045218241C32115FE53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">
    <w:name w:val="9356799344724B7F8B260074ABC3402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">
    <w:name w:val="AED37DC6B6434C9CB1620EA12545871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">
    <w:name w:val="E4449EA593764A5DB143FE85CD1FAAC7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">
    <w:name w:val="513563DCFEAD4D608A63FF2A6DBC986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">
    <w:name w:val="AF302594DA5345B3ABD8D76639EB253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">
    <w:name w:val="5D04D40C76A04566B0798A3F38C1AEA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">
    <w:name w:val="6226C4BABBAB437B89DE42325638C15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">
    <w:name w:val="86D2B55DABB54D4984A301170574DD60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">
    <w:name w:val="9F8C35F1DA364B91B048F092197D17B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617AB21258F46D8B904642C123BCD85">
    <w:name w:val="B617AB21258F46D8B904642C123BCD85"/>
    <w:rsid w:val="004B0560"/>
  </w:style>
  <w:style w:type="paragraph" w:customStyle="1" w:styleId="860E82CF07A04CEA9851115595B1FF65">
    <w:name w:val="860E82CF07A04CEA9851115595B1FF65"/>
    <w:rsid w:val="004B0560"/>
  </w:style>
  <w:style w:type="paragraph" w:customStyle="1" w:styleId="9E432295C224490F8762F6AD90FA0ACB">
    <w:name w:val="9E432295C224490F8762F6AD90FA0ACB"/>
    <w:rsid w:val="004B0560"/>
  </w:style>
  <w:style w:type="paragraph" w:customStyle="1" w:styleId="C316D9C9E0714A47A70A4415D28E52DF">
    <w:name w:val="C316D9C9E0714A47A70A4415D28E52DF"/>
    <w:rsid w:val="004B0560"/>
  </w:style>
  <w:style w:type="paragraph" w:customStyle="1" w:styleId="10FF595070E7456EABBF18FA7E725F34">
    <w:name w:val="10FF595070E7456EABBF18FA7E725F34"/>
    <w:rsid w:val="004B0560"/>
  </w:style>
  <w:style w:type="paragraph" w:customStyle="1" w:styleId="A3DD0992677840478DC5AD2A143129DE">
    <w:name w:val="A3DD0992677840478DC5AD2A143129DE"/>
    <w:rsid w:val="004B0560"/>
  </w:style>
  <w:style w:type="paragraph" w:customStyle="1" w:styleId="2181EBDB979849A692A4611C77451CD0">
    <w:name w:val="2181EBDB979849A692A4611C77451CD0"/>
    <w:rsid w:val="004B0560"/>
  </w:style>
  <w:style w:type="paragraph" w:customStyle="1" w:styleId="4C7AB8D35867475D9FB3EC29C83CABE5">
    <w:name w:val="4C7AB8D35867475D9FB3EC29C83CABE5"/>
    <w:rsid w:val="004B0560"/>
  </w:style>
  <w:style w:type="paragraph" w:customStyle="1" w:styleId="4ABBA6C61E3642C88640AA9579DC3850">
    <w:name w:val="4ABBA6C61E3642C88640AA9579DC3850"/>
    <w:rsid w:val="004B0560"/>
  </w:style>
  <w:style w:type="paragraph" w:customStyle="1" w:styleId="CAE9E3F8F2B744A9AEDC478EEBBC0D23">
    <w:name w:val="CAE9E3F8F2B744A9AEDC478EEBBC0D23"/>
    <w:rsid w:val="004B0560"/>
  </w:style>
  <w:style w:type="paragraph" w:customStyle="1" w:styleId="8082960A1F0D4EE7AD5CCC8FA85FD1375">
    <w:name w:val="8082960A1F0D4EE7AD5CCC8FA85FD137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5">
    <w:name w:val="DCBB8A2EACC7406E813E4A46A63DFA67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5">
    <w:name w:val="854AADD43C4149F89B5932DD408F1991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5">
    <w:name w:val="7149332B80CD44C48FDF5BA6F2056A13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5">
    <w:name w:val="D865011E83C04E5E810DEA6D6F0ACC0E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5">
    <w:name w:val="EA45DE822C3F4EE4A14957AA8C626DD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5">
    <w:name w:val="385FF34018164EBBBDAFDCB62B79F354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5">
    <w:name w:val="4920CBDD19BE4382AA5C6BF0E7249066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5">
    <w:name w:val="040511790D614FBB860FCA2B9F381F9B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5">
    <w:name w:val="ABD01D44BA8B42B1BF71AEAFA032E53D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5">
    <w:name w:val="6EF8A946A63647F295EED97C40766A3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5">
    <w:name w:val="6BAC8F96CEFB47DCBD07A1871530EB24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4">
    <w:name w:val="111FA61D1B584353997609F4EF89793E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4">
    <w:name w:val="C7D9A6DA76354BDF8A5DCDC2AE140956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4">
    <w:name w:val="13E0798648BD4018A2B38AC9A33390F0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4">
    <w:name w:val="0953BF99AC6F4207B0D72FE3BC46B19A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4">
    <w:name w:val="2A46213571344EB7BFFAB7196CA4F79F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4">
    <w:name w:val="95E6004E55E34BA08EB8332276E1C168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3">
    <w:name w:val="B7D57B48F0EF4018BB14137FBE3B3978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3">
    <w:name w:val="A95F0F29E1714D14A495EC58C4FD42B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3">
    <w:name w:val="35F9532B9CAD4E2293E567A9A4B70AA1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2">
    <w:name w:val="FF9F814A74454975B372C26C0048D22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2">
    <w:name w:val="A50E0DE12228440FB72D4285A1EF2E5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2">
    <w:name w:val="26E0BAD26DDD4BB59F4B1944B7D225562"/>
    <w:rsid w:val="004B0560"/>
    <w:rPr>
      <w:rFonts w:eastAsiaTheme="minorHAnsi"/>
    </w:rPr>
  </w:style>
  <w:style w:type="paragraph" w:customStyle="1" w:styleId="A481C193F900401AAD512F54142FCE702">
    <w:name w:val="A481C193F900401AAD512F54142FCE702"/>
    <w:rsid w:val="004B0560"/>
    <w:rPr>
      <w:rFonts w:eastAsiaTheme="minorHAnsi"/>
    </w:rPr>
  </w:style>
  <w:style w:type="paragraph" w:customStyle="1" w:styleId="58165F31177A4DAE8D4851B6AD048C0C2">
    <w:name w:val="58165F31177A4DAE8D4851B6AD048C0C2"/>
    <w:rsid w:val="004B0560"/>
    <w:rPr>
      <w:rFonts w:eastAsiaTheme="minorHAnsi"/>
    </w:rPr>
  </w:style>
  <w:style w:type="paragraph" w:customStyle="1" w:styleId="141B62A796A24BBC921FE5959349C6C12">
    <w:name w:val="141B62A796A24BBC921FE5959349C6C12"/>
    <w:rsid w:val="004B0560"/>
    <w:rPr>
      <w:rFonts w:eastAsiaTheme="minorHAnsi"/>
    </w:rPr>
  </w:style>
  <w:style w:type="paragraph" w:customStyle="1" w:styleId="B471AC334B1E413F9887C30F35438FFA2">
    <w:name w:val="B471AC334B1E413F9887C30F35438FFA2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2">
    <w:name w:val="AB6465ABC4B44A08AD368285337538B82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2">
    <w:name w:val="1C823A47B1524B0B8B0F1C32D7A88FBF2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1">
    <w:name w:val="C63814D26AF1418C81948E584335554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1">
    <w:name w:val="322574E39F8045218241C32115FE5302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1">
    <w:name w:val="9356799344724B7F8B260074ABC3402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1">
    <w:name w:val="AED37DC6B6434C9CB1620EA12545871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1">
    <w:name w:val="E4449EA593764A5DB143FE85CD1FAAC7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1">
    <w:name w:val="513563DCFEAD4D608A63FF2A6DBC986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1">
    <w:name w:val="AF302594DA5345B3ABD8D76639EB2532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1">
    <w:name w:val="5D04D40C76A04566B0798A3F38C1AEA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1">
    <w:name w:val="6226C4BABBAB437B89DE42325638C15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1">
    <w:name w:val="86D2B55DABB54D4984A301170574DD60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1">
    <w:name w:val="9F8C35F1DA364B91B048F092197D17B5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E9E3F8F2B744A9AEDC478EEBBC0D231">
    <w:name w:val="CAE9E3F8F2B744A9AEDC478EEBBC0D231"/>
    <w:rsid w:val="004B0560"/>
    <w:rPr>
      <w:rFonts w:eastAsiaTheme="minorHAnsi"/>
    </w:rPr>
  </w:style>
  <w:style w:type="paragraph" w:customStyle="1" w:styleId="4ABBA6C61E3642C88640AA9579DC38501">
    <w:name w:val="4ABBA6C61E3642C88640AA9579DC38501"/>
    <w:rsid w:val="004B0560"/>
    <w:rPr>
      <w:rFonts w:eastAsiaTheme="minorHAnsi"/>
    </w:rPr>
  </w:style>
  <w:style w:type="paragraph" w:customStyle="1" w:styleId="B617AB21258F46D8B904642C123BCD851">
    <w:name w:val="B617AB21258F46D8B904642C123BCD851"/>
    <w:rsid w:val="004B0560"/>
    <w:rPr>
      <w:rFonts w:eastAsiaTheme="minorHAnsi"/>
    </w:rPr>
  </w:style>
  <w:style w:type="paragraph" w:customStyle="1" w:styleId="5B992DFED36F4EA2875126BEC8BBD2531">
    <w:name w:val="5B992DFED36F4EA2875126BEC8BBD2531"/>
    <w:rsid w:val="004B0560"/>
    <w:rPr>
      <w:rFonts w:eastAsiaTheme="minorHAnsi"/>
    </w:rPr>
  </w:style>
  <w:style w:type="paragraph" w:customStyle="1" w:styleId="860E82CF07A04CEA9851115595B1FF651">
    <w:name w:val="860E82CF07A04CEA9851115595B1FF651"/>
    <w:rsid w:val="004B0560"/>
    <w:rPr>
      <w:rFonts w:eastAsiaTheme="minorHAnsi"/>
    </w:rPr>
  </w:style>
  <w:style w:type="paragraph" w:customStyle="1" w:styleId="9E432295C224490F8762F6AD90FA0ACB1">
    <w:name w:val="9E432295C224490F8762F6AD90FA0ACB1"/>
    <w:rsid w:val="004B0560"/>
    <w:rPr>
      <w:rFonts w:eastAsiaTheme="minorHAnsi"/>
    </w:rPr>
  </w:style>
  <w:style w:type="paragraph" w:customStyle="1" w:styleId="C316D9C9E0714A47A70A4415D28E52DF1">
    <w:name w:val="C316D9C9E0714A47A70A4415D28E52DF1"/>
    <w:rsid w:val="004B0560"/>
    <w:rPr>
      <w:rFonts w:eastAsiaTheme="minorHAnsi"/>
    </w:rPr>
  </w:style>
  <w:style w:type="paragraph" w:customStyle="1" w:styleId="10FF595070E7456EABBF18FA7E725F341">
    <w:name w:val="10FF595070E7456EABBF18FA7E725F341"/>
    <w:rsid w:val="004B0560"/>
    <w:rPr>
      <w:rFonts w:eastAsiaTheme="minorHAnsi"/>
    </w:rPr>
  </w:style>
  <w:style w:type="paragraph" w:customStyle="1" w:styleId="A3DD0992677840478DC5AD2A143129DE1">
    <w:name w:val="A3DD0992677840478DC5AD2A143129DE1"/>
    <w:rsid w:val="004B0560"/>
    <w:rPr>
      <w:rFonts w:eastAsiaTheme="minorHAnsi"/>
    </w:rPr>
  </w:style>
  <w:style w:type="paragraph" w:customStyle="1" w:styleId="2181EBDB979849A692A4611C77451CD01">
    <w:name w:val="2181EBDB979849A692A4611C77451CD01"/>
    <w:rsid w:val="004B0560"/>
    <w:rPr>
      <w:rFonts w:eastAsiaTheme="minorHAnsi"/>
    </w:rPr>
  </w:style>
  <w:style w:type="paragraph" w:customStyle="1" w:styleId="4C7AB8D35867475D9FB3EC29C83CABE51">
    <w:name w:val="4C7AB8D35867475D9FB3EC29C83CABE51"/>
    <w:rsid w:val="004B0560"/>
    <w:rPr>
      <w:rFonts w:eastAsiaTheme="minorHAnsi"/>
    </w:rPr>
  </w:style>
  <w:style w:type="paragraph" w:customStyle="1" w:styleId="FD092D3312164DB58EDA4CA6B46AE987">
    <w:name w:val="FD092D3312164DB58EDA4CA6B46AE987"/>
    <w:rsid w:val="004B0560"/>
  </w:style>
  <w:style w:type="paragraph" w:customStyle="1" w:styleId="F78A204FB24946E8A9647E401B55B47A">
    <w:name w:val="F78A204FB24946E8A9647E401B55B47A"/>
    <w:rsid w:val="004B0560"/>
  </w:style>
  <w:style w:type="paragraph" w:customStyle="1" w:styleId="8082960A1F0D4EE7AD5CCC8FA85FD1376">
    <w:name w:val="8082960A1F0D4EE7AD5CCC8FA85FD137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6">
    <w:name w:val="DCBB8A2EACC7406E813E4A46A63DFA67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6">
    <w:name w:val="854AADD43C4149F89B5932DD408F1991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6">
    <w:name w:val="7149332B80CD44C48FDF5BA6F2056A13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6">
    <w:name w:val="D865011E83C04E5E810DEA6D6F0ACC0E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6">
    <w:name w:val="EA45DE822C3F4EE4A14957AA8C626DDF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6">
    <w:name w:val="385FF34018164EBBBDAFDCB62B79F354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6">
    <w:name w:val="4920CBDD19BE4382AA5C6BF0E7249066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6">
    <w:name w:val="040511790D614FBB860FCA2B9F381F9B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6">
    <w:name w:val="ABD01D44BA8B42B1BF71AEAFA032E53D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6">
    <w:name w:val="6EF8A946A63647F295EED97C40766A3F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6">
    <w:name w:val="6BAC8F96CEFB47DCBD07A1871530EB24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5">
    <w:name w:val="111FA61D1B584353997609F4EF89793E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5">
    <w:name w:val="C7D9A6DA76354BDF8A5DCDC2AE140956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5">
    <w:name w:val="13E0798648BD4018A2B38AC9A33390F0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5">
    <w:name w:val="0953BF99AC6F4207B0D72FE3BC46B19A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5">
    <w:name w:val="2A46213571344EB7BFFAB7196CA4F79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5">
    <w:name w:val="95E6004E55E34BA08EB8332276E1C168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4">
    <w:name w:val="B7D57B48F0EF4018BB14137FBE3B3978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4">
    <w:name w:val="A95F0F29E1714D14A495EC58C4FD42B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4">
    <w:name w:val="35F9532B9CAD4E2293E567A9A4B70AA1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3">
    <w:name w:val="FF9F814A74454975B372C26C0048D22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3">
    <w:name w:val="A50E0DE12228440FB72D4285A1EF2E5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3">
    <w:name w:val="26E0BAD26DDD4BB59F4B1944B7D225563"/>
    <w:rsid w:val="004B0560"/>
    <w:rPr>
      <w:rFonts w:eastAsiaTheme="minorHAnsi"/>
    </w:rPr>
  </w:style>
  <w:style w:type="paragraph" w:customStyle="1" w:styleId="A481C193F900401AAD512F54142FCE703">
    <w:name w:val="A481C193F900401AAD512F54142FCE703"/>
    <w:rsid w:val="004B0560"/>
    <w:rPr>
      <w:rFonts w:eastAsiaTheme="minorHAnsi"/>
    </w:rPr>
  </w:style>
  <w:style w:type="paragraph" w:customStyle="1" w:styleId="58165F31177A4DAE8D4851B6AD048C0C3">
    <w:name w:val="58165F31177A4DAE8D4851B6AD048C0C3"/>
    <w:rsid w:val="004B0560"/>
    <w:rPr>
      <w:rFonts w:eastAsiaTheme="minorHAnsi"/>
    </w:rPr>
  </w:style>
  <w:style w:type="paragraph" w:customStyle="1" w:styleId="141B62A796A24BBC921FE5959349C6C13">
    <w:name w:val="141B62A796A24BBC921FE5959349C6C13"/>
    <w:rsid w:val="004B0560"/>
    <w:rPr>
      <w:rFonts w:eastAsiaTheme="minorHAnsi"/>
    </w:rPr>
  </w:style>
  <w:style w:type="paragraph" w:customStyle="1" w:styleId="B471AC334B1E413F9887C30F35438FFA3">
    <w:name w:val="B471AC334B1E413F9887C30F35438FFA3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3">
    <w:name w:val="AB6465ABC4B44A08AD368285337538B83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3">
    <w:name w:val="1C823A47B1524B0B8B0F1C32D7A88FBF3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2">
    <w:name w:val="C63814D26AF1418C81948E584335554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2">
    <w:name w:val="322574E39F8045218241C32115FE5302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2">
    <w:name w:val="9356799344724B7F8B260074ABC3402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2">
    <w:name w:val="AED37DC6B6434C9CB1620EA12545871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2">
    <w:name w:val="E4449EA593764A5DB143FE85CD1FAAC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2">
    <w:name w:val="513563DCFEAD4D608A63FF2A6DBC986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2">
    <w:name w:val="AF302594DA5345B3ABD8D76639EB2532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2">
    <w:name w:val="5D04D40C76A04566B0798A3F38C1AEA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2">
    <w:name w:val="6226C4BABBAB437B89DE42325638C15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2">
    <w:name w:val="86D2B55DABB54D4984A301170574DD6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2">
    <w:name w:val="9F8C35F1DA364B91B048F092197D17B5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E9E3F8F2B744A9AEDC478EEBBC0D232">
    <w:name w:val="CAE9E3F8F2B744A9AEDC478EEBBC0D232"/>
    <w:rsid w:val="004B0560"/>
    <w:rPr>
      <w:rFonts w:eastAsiaTheme="minorHAnsi"/>
    </w:rPr>
  </w:style>
  <w:style w:type="paragraph" w:customStyle="1" w:styleId="4ABBA6C61E3642C88640AA9579DC38502">
    <w:name w:val="4ABBA6C61E3642C88640AA9579DC38502"/>
    <w:rsid w:val="004B0560"/>
    <w:rPr>
      <w:rFonts w:eastAsiaTheme="minorHAnsi"/>
    </w:rPr>
  </w:style>
  <w:style w:type="paragraph" w:customStyle="1" w:styleId="B617AB21258F46D8B904642C123BCD852">
    <w:name w:val="B617AB21258F46D8B904642C123BCD852"/>
    <w:rsid w:val="004B0560"/>
    <w:rPr>
      <w:rFonts w:eastAsiaTheme="minorHAnsi"/>
    </w:rPr>
  </w:style>
  <w:style w:type="paragraph" w:customStyle="1" w:styleId="5B992DFED36F4EA2875126BEC8BBD2532">
    <w:name w:val="5B992DFED36F4EA2875126BEC8BBD2532"/>
    <w:rsid w:val="004B0560"/>
    <w:rPr>
      <w:rFonts w:eastAsiaTheme="minorHAnsi"/>
    </w:rPr>
  </w:style>
  <w:style w:type="paragraph" w:customStyle="1" w:styleId="860E82CF07A04CEA9851115595B1FF652">
    <w:name w:val="860E82CF07A04CEA9851115595B1FF652"/>
    <w:rsid w:val="004B0560"/>
    <w:rPr>
      <w:rFonts w:eastAsiaTheme="minorHAnsi"/>
    </w:rPr>
  </w:style>
  <w:style w:type="paragraph" w:customStyle="1" w:styleId="9E432295C224490F8762F6AD90FA0ACB2">
    <w:name w:val="9E432295C224490F8762F6AD90FA0ACB2"/>
    <w:rsid w:val="004B0560"/>
    <w:rPr>
      <w:rFonts w:eastAsiaTheme="minorHAnsi"/>
    </w:rPr>
  </w:style>
  <w:style w:type="paragraph" w:customStyle="1" w:styleId="C316D9C9E0714A47A70A4415D28E52DF2">
    <w:name w:val="C316D9C9E0714A47A70A4415D28E52DF2"/>
    <w:rsid w:val="004B0560"/>
    <w:rPr>
      <w:rFonts w:eastAsiaTheme="minorHAnsi"/>
    </w:rPr>
  </w:style>
  <w:style w:type="paragraph" w:customStyle="1" w:styleId="10FF595070E7456EABBF18FA7E725F342">
    <w:name w:val="10FF595070E7456EABBF18FA7E725F342"/>
    <w:rsid w:val="004B0560"/>
    <w:rPr>
      <w:rFonts w:eastAsiaTheme="minorHAnsi"/>
    </w:rPr>
  </w:style>
  <w:style w:type="paragraph" w:customStyle="1" w:styleId="A3DD0992677840478DC5AD2A143129DE2">
    <w:name w:val="A3DD0992677840478DC5AD2A143129DE2"/>
    <w:rsid w:val="004B0560"/>
    <w:rPr>
      <w:rFonts w:eastAsiaTheme="minorHAnsi"/>
    </w:rPr>
  </w:style>
  <w:style w:type="paragraph" w:customStyle="1" w:styleId="2181EBDB979849A692A4611C77451CD02">
    <w:name w:val="2181EBDB979849A692A4611C77451CD02"/>
    <w:rsid w:val="004B0560"/>
    <w:rPr>
      <w:rFonts w:eastAsiaTheme="minorHAnsi"/>
    </w:rPr>
  </w:style>
  <w:style w:type="paragraph" w:customStyle="1" w:styleId="4C7AB8D35867475D9FB3EC29C83CABE52">
    <w:name w:val="4C7AB8D35867475D9FB3EC29C83CABE52"/>
    <w:rsid w:val="004B0560"/>
    <w:rPr>
      <w:rFonts w:eastAsiaTheme="minorHAnsi"/>
    </w:rPr>
  </w:style>
  <w:style w:type="paragraph" w:customStyle="1" w:styleId="F78A204FB24946E8A9647E401B55B47A1">
    <w:name w:val="F78A204FB24946E8A9647E401B55B47A1"/>
    <w:rsid w:val="004B0560"/>
    <w:rPr>
      <w:rFonts w:eastAsiaTheme="minorHAnsi"/>
    </w:rPr>
  </w:style>
  <w:style w:type="paragraph" w:customStyle="1" w:styleId="0E7BBFDB10684BF1B59F7D662122C663">
    <w:name w:val="0E7BBFDB10684BF1B59F7D662122C663"/>
    <w:rsid w:val="004B0560"/>
    <w:rPr>
      <w:rFonts w:eastAsiaTheme="minorHAnsi"/>
    </w:rPr>
  </w:style>
  <w:style w:type="paragraph" w:customStyle="1" w:styleId="1D02F6D7707C48FAA7057C601A4DD220">
    <w:name w:val="1D02F6D7707C48FAA7057C601A4DD220"/>
    <w:rsid w:val="004B0560"/>
    <w:rPr>
      <w:rFonts w:eastAsiaTheme="minorHAnsi"/>
    </w:rPr>
  </w:style>
  <w:style w:type="paragraph" w:customStyle="1" w:styleId="89B6C46D1DC742D7BC63E826D5A2F8D9">
    <w:name w:val="89B6C46D1DC742D7BC63E826D5A2F8D9"/>
    <w:rsid w:val="004B05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560"/>
    <w:rPr>
      <w:color w:val="808080"/>
    </w:rPr>
  </w:style>
  <w:style w:type="paragraph" w:customStyle="1" w:styleId="7B2A2BCC2D8742AC81E52731340600F7">
    <w:name w:val="7B2A2BCC2D8742AC81E52731340600F7"/>
    <w:rsid w:val="003B3D66"/>
  </w:style>
  <w:style w:type="paragraph" w:customStyle="1" w:styleId="E78E8B8304644089807F1A1E2AF958F7">
    <w:name w:val="E78E8B8304644089807F1A1E2AF958F7"/>
    <w:rsid w:val="004B0560"/>
  </w:style>
  <w:style w:type="paragraph" w:customStyle="1" w:styleId="78EE2BA699424D249D2948C1C4032F3C">
    <w:name w:val="78EE2BA699424D249D2948C1C4032F3C"/>
    <w:rsid w:val="004B0560"/>
  </w:style>
  <w:style w:type="paragraph" w:customStyle="1" w:styleId="5B992DFED36F4EA2875126BEC8BBD253">
    <w:name w:val="5B992DFED36F4EA2875126BEC8BBD253"/>
    <w:rsid w:val="004B0560"/>
  </w:style>
  <w:style w:type="paragraph" w:customStyle="1" w:styleId="E89771153DA644CBB317A6616209DB23">
    <w:name w:val="E89771153DA644CBB317A6616209DB23"/>
    <w:rsid w:val="004B0560"/>
  </w:style>
  <w:style w:type="paragraph" w:customStyle="1" w:styleId="91839DDF15524521AB728166A67C7A3F">
    <w:name w:val="91839DDF15524521AB728166A67C7A3F"/>
    <w:rsid w:val="004B0560"/>
  </w:style>
  <w:style w:type="paragraph" w:customStyle="1" w:styleId="C1BF3D0AF7FE4EED906167573633D31C">
    <w:name w:val="C1BF3D0AF7FE4EED906167573633D31C"/>
    <w:rsid w:val="004B0560"/>
  </w:style>
  <w:style w:type="paragraph" w:customStyle="1" w:styleId="16B8754AE9564DF89A0F1244C8D26E17">
    <w:name w:val="16B8754AE9564DF89A0F1244C8D26E17"/>
    <w:rsid w:val="004B0560"/>
  </w:style>
  <w:style w:type="paragraph" w:customStyle="1" w:styleId="830DC402CF564CD5A5BCD5E2E214E8C7">
    <w:name w:val="830DC402CF564CD5A5BCD5E2E214E8C7"/>
    <w:rsid w:val="004B0560"/>
  </w:style>
  <w:style w:type="paragraph" w:customStyle="1" w:styleId="021AD9F2F5F5459F932FAFC7C55C2560">
    <w:name w:val="021AD9F2F5F5459F932FAFC7C55C2560"/>
    <w:rsid w:val="004B0560"/>
  </w:style>
  <w:style w:type="paragraph" w:customStyle="1" w:styleId="291DB98C2A014DCFABECB23974CFD213">
    <w:name w:val="291DB98C2A014DCFABECB23974CFD213"/>
    <w:rsid w:val="004B0560"/>
  </w:style>
  <w:style w:type="paragraph" w:customStyle="1" w:styleId="8082960A1F0D4EE7AD5CCC8FA85FD137">
    <w:name w:val="8082960A1F0D4EE7AD5CCC8FA85FD137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">
    <w:name w:val="DCBB8A2EACC7406E813E4A46A63DFA67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">
    <w:name w:val="854AADD43C4149F89B5932DD408F199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">
    <w:name w:val="7149332B80CD44C48FDF5BA6F2056A1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">
    <w:name w:val="D865011E83C04E5E810DEA6D6F0ACC0E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">
    <w:name w:val="EA45DE822C3F4EE4A14957AA8C626DD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">
    <w:name w:val="385FF34018164EBBBDAFDCB62B79F35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">
    <w:name w:val="4920CBDD19BE4382AA5C6BF0E724906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">
    <w:name w:val="040511790D614FBB860FCA2B9F381F9B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">
    <w:name w:val="ABD01D44BA8B42B1BF71AEAFA032E53D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">
    <w:name w:val="6EF8A946A63647F295EED97C40766A3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">
    <w:name w:val="6BAC8F96CEFB47DCBD07A1871530EB2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82960A1F0D4EE7AD5CCC8FA85FD1371">
    <w:name w:val="8082960A1F0D4EE7AD5CCC8FA85FD137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1">
    <w:name w:val="DCBB8A2EACC7406E813E4A46A63DFA67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1">
    <w:name w:val="854AADD43C4149F89B5932DD408F1991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1">
    <w:name w:val="7149332B80CD44C48FDF5BA6F2056A13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1">
    <w:name w:val="D865011E83C04E5E810DEA6D6F0ACC0E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1">
    <w:name w:val="EA45DE822C3F4EE4A14957AA8C626DD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1">
    <w:name w:val="385FF34018164EBBBDAFDCB62B79F35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1">
    <w:name w:val="4920CBDD19BE4382AA5C6BF0E724906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1">
    <w:name w:val="040511790D614FBB860FCA2B9F381F9B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1">
    <w:name w:val="ABD01D44BA8B42B1BF71AEAFA032E53D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1">
    <w:name w:val="6EF8A946A63647F295EED97C40766A3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1">
    <w:name w:val="6BAC8F96CEFB47DCBD07A1871530EB2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">
    <w:name w:val="111FA61D1B584353997609F4EF89793E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">
    <w:name w:val="C7D9A6DA76354BDF8A5DCDC2AE14095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">
    <w:name w:val="13E0798648BD4018A2B38AC9A33390F0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">
    <w:name w:val="0953BF99AC6F4207B0D72FE3BC46B19A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">
    <w:name w:val="2A46213571344EB7BFFAB7196CA4F79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">
    <w:name w:val="95E6004E55E34BA08EB8332276E1C16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82960A1F0D4EE7AD5CCC8FA85FD1372">
    <w:name w:val="8082960A1F0D4EE7AD5CCC8FA85FD13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2">
    <w:name w:val="DCBB8A2EACC7406E813E4A46A63DFA6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2">
    <w:name w:val="854AADD43C4149F89B5932DD408F1991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2">
    <w:name w:val="7149332B80CD44C48FDF5BA6F2056A13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2">
    <w:name w:val="D865011E83C04E5E810DEA6D6F0ACC0E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2">
    <w:name w:val="EA45DE822C3F4EE4A14957AA8C626DD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2">
    <w:name w:val="385FF34018164EBBBDAFDCB62B79F35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2">
    <w:name w:val="4920CBDD19BE4382AA5C6BF0E724906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2">
    <w:name w:val="040511790D614FBB860FCA2B9F381F9B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2">
    <w:name w:val="ABD01D44BA8B42B1BF71AEAFA032E53D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2">
    <w:name w:val="6EF8A946A63647F295EED97C40766A3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2">
    <w:name w:val="6BAC8F96CEFB47DCBD07A1871530EB2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1">
    <w:name w:val="111FA61D1B584353997609F4EF89793E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1">
    <w:name w:val="C7D9A6DA76354BDF8A5DCDC2AE14095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1">
    <w:name w:val="13E0798648BD4018A2B38AC9A33390F0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1">
    <w:name w:val="0953BF99AC6F4207B0D72FE3BC46B19A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1">
    <w:name w:val="2A46213571344EB7BFFAB7196CA4F79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1">
    <w:name w:val="95E6004E55E34BA08EB8332276E1C16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">
    <w:name w:val="B7D57B48F0EF4018BB14137FBE3B397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">
    <w:name w:val="A95F0F29E1714D14A495EC58C4FD42B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">
    <w:name w:val="35F9532B9CAD4E2293E567A9A4B70AA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082960A1F0D4EE7AD5CCC8FA85FD1373">
    <w:name w:val="8082960A1F0D4EE7AD5CCC8FA85FD137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3">
    <w:name w:val="DCBB8A2EACC7406E813E4A46A63DFA67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3">
    <w:name w:val="854AADD43C4149F89B5932DD408F1991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3">
    <w:name w:val="7149332B80CD44C48FDF5BA6F2056A13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3">
    <w:name w:val="D865011E83C04E5E810DEA6D6F0ACC0E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3">
    <w:name w:val="EA45DE822C3F4EE4A14957AA8C626DDF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3">
    <w:name w:val="385FF34018164EBBBDAFDCB62B79F35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3">
    <w:name w:val="4920CBDD19BE4382AA5C6BF0E724906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3">
    <w:name w:val="040511790D614FBB860FCA2B9F381F9B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3">
    <w:name w:val="ABD01D44BA8B42B1BF71AEAFA032E53D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3">
    <w:name w:val="6EF8A946A63647F295EED97C40766A3F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3">
    <w:name w:val="6BAC8F96CEFB47DCBD07A1871530EB2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2">
    <w:name w:val="111FA61D1B584353997609F4EF89793E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2">
    <w:name w:val="C7D9A6DA76354BDF8A5DCDC2AE14095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2">
    <w:name w:val="13E0798648BD4018A2B38AC9A33390F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2">
    <w:name w:val="0953BF99AC6F4207B0D72FE3BC46B19A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2">
    <w:name w:val="2A46213571344EB7BFFAB7196CA4F79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2">
    <w:name w:val="95E6004E55E34BA08EB8332276E1C16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1">
    <w:name w:val="B7D57B48F0EF4018BB14137FBE3B397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1">
    <w:name w:val="A95F0F29E1714D14A495EC58C4FD42B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1">
    <w:name w:val="35F9532B9CAD4E2293E567A9A4B70AA1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">
    <w:name w:val="FF9F814A74454975B372C26C0048D22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">
    <w:name w:val="A50E0DE12228440FB72D4285A1EF2E5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">
    <w:name w:val="26E0BAD26DDD4BB59F4B1944B7D22556"/>
    <w:rsid w:val="004B0560"/>
    <w:rPr>
      <w:rFonts w:eastAsiaTheme="minorHAnsi"/>
    </w:rPr>
  </w:style>
  <w:style w:type="paragraph" w:customStyle="1" w:styleId="A481C193F900401AAD512F54142FCE70">
    <w:name w:val="A481C193F900401AAD512F54142FCE70"/>
    <w:rsid w:val="004B0560"/>
    <w:rPr>
      <w:rFonts w:eastAsiaTheme="minorHAnsi"/>
    </w:rPr>
  </w:style>
  <w:style w:type="paragraph" w:customStyle="1" w:styleId="58165F31177A4DAE8D4851B6AD048C0C">
    <w:name w:val="58165F31177A4DAE8D4851B6AD048C0C"/>
    <w:rsid w:val="004B0560"/>
    <w:rPr>
      <w:rFonts w:eastAsiaTheme="minorHAnsi"/>
    </w:rPr>
  </w:style>
  <w:style w:type="paragraph" w:customStyle="1" w:styleId="141B62A796A24BBC921FE5959349C6C1">
    <w:name w:val="141B62A796A24BBC921FE5959349C6C1"/>
    <w:rsid w:val="004B0560"/>
    <w:rPr>
      <w:rFonts w:eastAsiaTheme="minorHAnsi"/>
    </w:rPr>
  </w:style>
  <w:style w:type="paragraph" w:customStyle="1" w:styleId="B471AC334B1E413F9887C30F35438FFA">
    <w:name w:val="B471AC334B1E413F9887C30F35438FFA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">
    <w:name w:val="AB6465ABC4B44A08AD368285337538B8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">
    <w:name w:val="1C823A47B1524B0B8B0F1C32D7A88FBF"/>
    <w:rsid w:val="004B0560"/>
    <w:pPr>
      <w:spacing w:after="0" w:line="240" w:lineRule="auto"/>
    </w:pPr>
    <w:rPr>
      <w:rFonts w:eastAsiaTheme="minorHAnsi"/>
    </w:rPr>
  </w:style>
  <w:style w:type="paragraph" w:customStyle="1" w:styleId="8082960A1F0D4EE7AD5CCC8FA85FD1374">
    <w:name w:val="8082960A1F0D4EE7AD5CCC8FA85FD137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4">
    <w:name w:val="DCBB8A2EACC7406E813E4A46A63DFA67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4">
    <w:name w:val="854AADD43C4149F89B5932DD408F1991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4">
    <w:name w:val="7149332B80CD44C48FDF5BA6F2056A13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4">
    <w:name w:val="D865011E83C04E5E810DEA6D6F0ACC0E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4">
    <w:name w:val="EA45DE822C3F4EE4A14957AA8C626DDF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4">
    <w:name w:val="385FF34018164EBBBDAFDCB62B79F35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4">
    <w:name w:val="4920CBDD19BE4382AA5C6BF0E7249066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4">
    <w:name w:val="040511790D614FBB860FCA2B9F381F9B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4">
    <w:name w:val="ABD01D44BA8B42B1BF71AEAFA032E53D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4">
    <w:name w:val="6EF8A946A63647F295EED97C40766A3F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4">
    <w:name w:val="6BAC8F96CEFB47DCBD07A1871530EB2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3">
    <w:name w:val="111FA61D1B584353997609F4EF89793E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3">
    <w:name w:val="C7D9A6DA76354BDF8A5DCDC2AE14095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3">
    <w:name w:val="13E0798648BD4018A2B38AC9A33390F0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3">
    <w:name w:val="0953BF99AC6F4207B0D72FE3BC46B19A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3">
    <w:name w:val="2A46213571344EB7BFFAB7196CA4F79F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3">
    <w:name w:val="95E6004E55E34BA08EB8332276E1C168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2">
    <w:name w:val="B7D57B48F0EF4018BB14137FBE3B397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2">
    <w:name w:val="A95F0F29E1714D14A495EC58C4FD42B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2">
    <w:name w:val="35F9532B9CAD4E2293E567A9A4B70AA1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1">
    <w:name w:val="FF9F814A74454975B372C26C0048D224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1">
    <w:name w:val="A50E0DE12228440FB72D4285A1EF2E5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1">
    <w:name w:val="26E0BAD26DDD4BB59F4B1944B7D225561"/>
    <w:rsid w:val="004B0560"/>
    <w:rPr>
      <w:rFonts w:eastAsiaTheme="minorHAnsi"/>
    </w:rPr>
  </w:style>
  <w:style w:type="paragraph" w:customStyle="1" w:styleId="A481C193F900401AAD512F54142FCE701">
    <w:name w:val="A481C193F900401AAD512F54142FCE701"/>
    <w:rsid w:val="004B0560"/>
    <w:rPr>
      <w:rFonts w:eastAsiaTheme="minorHAnsi"/>
    </w:rPr>
  </w:style>
  <w:style w:type="paragraph" w:customStyle="1" w:styleId="58165F31177A4DAE8D4851B6AD048C0C1">
    <w:name w:val="58165F31177A4DAE8D4851B6AD048C0C1"/>
    <w:rsid w:val="004B0560"/>
    <w:rPr>
      <w:rFonts w:eastAsiaTheme="minorHAnsi"/>
    </w:rPr>
  </w:style>
  <w:style w:type="paragraph" w:customStyle="1" w:styleId="141B62A796A24BBC921FE5959349C6C11">
    <w:name w:val="141B62A796A24BBC921FE5959349C6C11"/>
    <w:rsid w:val="004B0560"/>
    <w:rPr>
      <w:rFonts w:eastAsiaTheme="minorHAnsi"/>
    </w:rPr>
  </w:style>
  <w:style w:type="paragraph" w:customStyle="1" w:styleId="B471AC334B1E413F9887C30F35438FFA1">
    <w:name w:val="B471AC334B1E413F9887C30F35438FFA1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1">
    <w:name w:val="AB6465ABC4B44A08AD368285337538B81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1">
    <w:name w:val="1C823A47B1524B0B8B0F1C32D7A88FBF1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">
    <w:name w:val="C63814D26AF1418C81948E584335554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">
    <w:name w:val="322574E39F8045218241C32115FE53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">
    <w:name w:val="9356799344724B7F8B260074ABC34028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">
    <w:name w:val="AED37DC6B6434C9CB1620EA12545871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">
    <w:name w:val="E4449EA593764A5DB143FE85CD1FAAC7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">
    <w:name w:val="513563DCFEAD4D608A63FF2A6DBC986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">
    <w:name w:val="AF302594DA5345B3ABD8D76639EB253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">
    <w:name w:val="5D04D40C76A04566B0798A3F38C1AEA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">
    <w:name w:val="6226C4BABBAB437B89DE42325638C15F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">
    <w:name w:val="86D2B55DABB54D4984A301170574DD60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">
    <w:name w:val="9F8C35F1DA364B91B048F092197D17B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617AB21258F46D8B904642C123BCD85">
    <w:name w:val="B617AB21258F46D8B904642C123BCD85"/>
    <w:rsid w:val="004B0560"/>
  </w:style>
  <w:style w:type="paragraph" w:customStyle="1" w:styleId="860E82CF07A04CEA9851115595B1FF65">
    <w:name w:val="860E82CF07A04CEA9851115595B1FF65"/>
    <w:rsid w:val="004B0560"/>
  </w:style>
  <w:style w:type="paragraph" w:customStyle="1" w:styleId="9E432295C224490F8762F6AD90FA0ACB">
    <w:name w:val="9E432295C224490F8762F6AD90FA0ACB"/>
    <w:rsid w:val="004B0560"/>
  </w:style>
  <w:style w:type="paragraph" w:customStyle="1" w:styleId="C316D9C9E0714A47A70A4415D28E52DF">
    <w:name w:val="C316D9C9E0714A47A70A4415D28E52DF"/>
    <w:rsid w:val="004B0560"/>
  </w:style>
  <w:style w:type="paragraph" w:customStyle="1" w:styleId="10FF595070E7456EABBF18FA7E725F34">
    <w:name w:val="10FF595070E7456EABBF18FA7E725F34"/>
    <w:rsid w:val="004B0560"/>
  </w:style>
  <w:style w:type="paragraph" w:customStyle="1" w:styleId="A3DD0992677840478DC5AD2A143129DE">
    <w:name w:val="A3DD0992677840478DC5AD2A143129DE"/>
    <w:rsid w:val="004B0560"/>
  </w:style>
  <w:style w:type="paragraph" w:customStyle="1" w:styleId="2181EBDB979849A692A4611C77451CD0">
    <w:name w:val="2181EBDB979849A692A4611C77451CD0"/>
    <w:rsid w:val="004B0560"/>
  </w:style>
  <w:style w:type="paragraph" w:customStyle="1" w:styleId="4C7AB8D35867475D9FB3EC29C83CABE5">
    <w:name w:val="4C7AB8D35867475D9FB3EC29C83CABE5"/>
    <w:rsid w:val="004B0560"/>
  </w:style>
  <w:style w:type="paragraph" w:customStyle="1" w:styleId="4ABBA6C61E3642C88640AA9579DC3850">
    <w:name w:val="4ABBA6C61E3642C88640AA9579DC3850"/>
    <w:rsid w:val="004B0560"/>
  </w:style>
  <w:style w:type="paragraph" w:customStyle="1" w:styleId="CAE9E3F8F2B744A9AEDC478EEBBC0D23">
    <w:name w:val="CAE9E3F8F2B744A9AEDC478EEBBC0D23"/>
    <w:rsid w:val="004B0560"/>
  </w:style>
  <w:style w:type="paragraph" w:customStyle="1" w:styleId="8082960A1F0D4EE7AD5CCC8FA85FD1375">
    <w:name w:val="8082960A1F0D4EE7AD5CCC8FA85FD137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5">
    <w:name w:val="DCBB8A2EACC7406E813E4A46A63DFA67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5">
    <w:name w:val="854AADD43C4149F89B5932DD408F1991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5">
    <w:name w:val="7149332B80CD44C48FDF5BA6F2056A13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5">
    <w:name w:val="D865011E83C04E5E810DEA6D6F0ACC0E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5">
    <w:name w:val="EA45DE822C3F4EE4A14957AA8C626DD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5">
    <w:name w:val="385FF34018164EBBBDAFDCB62B79F354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5">
    <w:name w:val="4920CBDD19BE4382AA5C6BF0E7249066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5">
    <w:name w:val="040511790D614FBB860FCA2B9F381F9B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5">
    <w:name w:val="ABD01D44BA8B42B1BF71AEAFA032E53D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5">
    <w:name w:val="6EF8A946A63647F295EED97C40766A3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5">
    <w:name w:val="6BAC8F96CEFB47DCBD07A1871530EB24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4">
    <w:name w:val="111FA61D1B584353997609F4EF89793E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4">
    <w:name w:val="C7D9A6DA76354BDF8A5DCDC2AE140956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4">
    <w:name w:val="13E0798648BD4018A2B38AC9A33390F0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4">
    <w:name w:val="0953BF99AC6F4207B0D72FE3BC46B19A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4">
    <w:name w:val="2A46213571344EB7BFFAB7196CA4F79F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4">
    <w:name w:val="95E6004E55E34BA08EB8332276E1C168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3">
    <w:name w:val="B7D57B48F0EF4018BB14137FBE3B3978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3">
    <w:name w:val="A95F0F29E1714D14A495EC58C4FD42B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3">
    <w:name w:val="35F9532B9CAD4E2293E567A9A4B70AA1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2">
    <w:name w:val="FF9F814A74454975B372C26C0048D224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2">
    <w:name w:val="A50E0DE12228440FB72D4285A1EF2E5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2">
    <w:name w:val="26E0BAD26DDD4BB59F4B1944B7D225562"/>
    <w:rsid w:val="004B0560"/>
    <w:rPr>
      <w:rFonts w:eastAsiaTheme="minorHAnsi"/>
    </w:rPr>
  </w:style>
  <w:style w:type="paragraph" w:customStyle="1" w:styleId="A481C193F900401AAD512F54142FCE702">
    <w:name w:val="A481C193F900401AAD512F54142FCE702"/>
    <w:rsid w:val="004B0560"/>
    <w:rPr>
      <w:rFonts w:eastAsiaTheme="minorHAnsi"/>
    </w:rPr>
  </w:style>
  <w:style w:type="paragraph" w:customStyle="1" w:styleId="58165F31177A4DAE8D4851B6AD048C0C2">
    <w:name w:val="58165F31177A4DAE8D4851B6AD048C0C2"/>
    <w:rsid w:val="004B0560"/>
    <w:rPr>
      <w:rFonts w:eastAsiaTheme="minorHAnsi"/>
    </w:rPr>
  </w:style>
  <w:style w:type="paragraph" w:customStyle="1" w:styleId="141B62A796A24BBC921FE5959349C6C12">
    <w:name w:val="141B62A796A24BBC921FE5959349C6C12"/>
    <w:rsid w:val="004B0560"/>
    <w:rPr>
      <w:rFonts w:eastAsiaTheme="minorHAnsi"/>
    </w:rPr>
  </w:style>
  <w:style w:type="paragraph" w:customStyle="1" w:styleId="B471AC334B1E413F9887C30F35438FFA2">
    <w:name w:val="B471AC334B1E413F9887C30F35438FFA2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2">
    <w:name w:val="AB6465ABC4B44A08AD368285337538B82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2">
    <w:name w:val="1C823A47B1524B0B8B0F1C32D7A88FBF2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1">
    <w:name w:val="C63814D26AF1418C81948E584335554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1">
    <w:name w:val="322574E39F8045218241C32115FE5302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1">
    <w:name w:val="9356799344724B7F8B260074ABC34028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1">
    <w:name w:val="AED37DC6B6434C9CB1620EA12545871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1">
    <w:name w:val="E4449EA593764A5DB143FE85CD1FAAC7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1">
    <w:name w:val="513563DCFEAD4D608A63FF2A6DBC986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1">
    <w:name w:val="AF302594DA5345B3ABD8D76639EB2532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1">
    <w:name w:val="5D04D40C76A04566B0798A3F38C1AEA6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1">
    <w:name w:val="6226C4BABBAB437B89DE42325638C15F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1">
    <w:name w:val="86D2B55DABB54D4984A301170574DD60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1">
    <w:name w:val="9F8C35F1DA364B91B048F092197D17B51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E9E3F8F2B744A9AEDC478EEBBC0D231">
    <w:name w:val="CAE9E3F8F2B744A9AEDC478EEBBC0D231"/>
    <w:rsid w:val="004B0560"/>
    <w:rPr>
      <w:rFonts w:eastAsiaTheme="minorHAnsi"/>
    </w:rPr>
  </w:style>
  <w:style w:type="paragraph" w:customStyle="1" w:styleId="4ABBA6C61E3642C88640AA9579DC38501">
    <w:name w:val="4ABBA6C61E3642C88640AA9579DC38501"/>
    <w:rsid w:val="004B0560"/>
    <w:rPr>
      <w:rFonts w:eastAsiaTheme="minorHAnsi"/>
    </w:rPr>
  </w:style>
  <w:style w:type="paragraph" w:customStyle="1" w:styleId="B617AB21258F46D8B904642C123BCD851">
    <w:name w:val="B617AB21258F46D8B904642C123BCD851"/>
    <w:rsid w:val="004B0560"/>
    <w:rPr>
      <w:rFonts w:eastAsiaTheme="minorHAnsi"/>
    </w:rPr>
  </w:style>
  <w:style w:type="paragraph" w:customStyle="1" w:styleId="5B992DFED36F4EA2875126BEC8BBD2531">
    <w:name w:val="5B992DFED36F4EA2875126BEC8BBD2531"/>
    <w:rsid w:val="004B0560"/>
    <w:rPr>
      <w:rFonts w:eastAsiaTheme="minorHAnsi"/>
    </w:rPr>
  </w:style>
  <w:style w:type="paragraph" w:customStyle="1" w:styleId="860E82CF07A04CEA9851115595B1FF651">
    <w:name w:val="860E82CF07A04CEA9851115595B1FF651"/>
    <w:rsid w:val="004B0560"/>
    <w:rPr>
      <w:rFonts w:eastAsiaTheme="minorHAnsi"/>
    </w:rPr>
  </w:style>
  <w:style w:type="paragraph" w:customStyle="1" w:styleId="9E432295C224490F8762F6AD90FA0ACB1">
    <w:name w:val="9E432295C224490F8762F6AD90FA0ACB1"/>
    <w:rsid w:val="004B0560"/>
    <w:rPr>
      <w:rFonts w:eastAsiaTheme="minorHAnsi"/>
    </w:rPr>
  </w:style>
  <w:style w:type="paragraph" w:customStyle="1" w:styleId="C316D9C9E0714A47A70A4415D28E52DF1">
    <w:name w:val="C316D9C9E0714A47A70A4415D28E52DF1"/>
    <w:rsid w:val="004B0560"/>
    <w:rPr>
      <w:rFonts w:eastAsiaTheme="minorHAnsi"/>
    </w:rPr>
  </w:style>
  <w:style w:type="paragraph" w:customStyle="1" w:styleId="10FF595070E7456EABBF18FA7E725F341">
    <w:name w:val="10FF595070E7456EABBF18FA7E725F341"/>
    <w:rsid w:val="004B0560"/>
    <w:rPr>
      <w:rFonts w:eastAsiaTheme="minorHAnsi"/>
    </w:rPr>
  </w:style>
  <w:style w:type="paragraph" w:customStyle="1" w:styleId="A3DD0992677840478DC5AD2A143129DE1">
    <w:name w:val="A3DD0992677840478DC5AD2A143129DE1"/>
    <w:rsid w:val="004B0560"/>
    <w:rPr>
      <w:rFonts w:eastAsiaTheme="minorHAnsi"/>
    </w:rPr>
  </w:style>
  <w:style w:type="paragraph" w:customStyle="1" w:styleId="2181EBDB979849A692A4611C77451CD01">
    <w:name w:val="2181EBDB979849A692A4611C77451CD01"/>
    <w:rsid w:val="004B0560"/>
    <w:rPr>
      <w:rFonts w:eastAsiaTheme="minorHAnsi"/>
    </w:rPr>
  </w:style>
  <w:style w:type="paragraph" w:customStyle="1" w:styleId="4C7AB8D35867475D9FB3EC29C83CABE51">
    <w:name w:val="4C7AB8D35867475D9FB3EC29C83CABE51"/>
    <w:rsid w:val="004B0560"/>
    <w:rPr>
      <w:rFonts w:eastAsiaTheme="minorHAnsi"/>
    </w:rPr>
  </w:style>
  <w:style w:type="paragraph" w:customStyle="1" w:styleId="FD092D3312164DB58EDA4CA6B46AE987">
    <w:name w:val="FD092D3312164DB58EDA4CA6B46AE987"/>
    <w:rsid w:val="004B0560"/>
  </w:style>
  <w:style w:type="paragraph" w:customStyle="1" w:styleId="F78A204FB24946E8A9647E401B55B47A">
    <w:name w:val="F78A204FB24946E8A9647E401B55B47A"/>
    <w:rsid w:val="004B0560"/>
  </w:style>
  <w:style w:type="paragraph" w:customStyle="1" w:styleId="8082960A1F0D4EE7AD5CCC8FA85FD1376">
    <w:name w:val="8082960A1F0D4EE7AD5CCC8FA85FD137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CBB8A2EACC7406E813E4A46A63DFA676">
    <w:name w:val="DCBB8A2EACC7406E813E4A46A63DFA67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54AADD43C4149F89B5932DD408F19916">
    <w:name w:val="854AADD43C4149F89B5932DD408F1991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49332B80CD44C48FDF5BA6F2056A136">
    <w:name w:val="7149332B80CD44C48FDF5BA6F2056A13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65011E83C04E5E810DEA6D6F0ACC0E6">
    <w:name w:val="D865011E83C04E5E810DEA6D6F0ACC0E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A45DE822C3F4EE4A14957AA8C626DDF6">
    <w:name w:val="EA45DE822C3F4EE4A14957AA8C626DDF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85FF34018164EBBBDAFDCB62B79F3546">
    <w:name w:val="385FF34018164EBBBDAFDCB62B79F354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920CBDD19BE4382AA5C6BF0E72490666">
    <w:name w:val="4920CBDD19BE4382AA5C6BF0E7249066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40511790D614FBB860FCA2B9F381F9B6">
    <w:name w:val="040511790D614FBB860FCA2B9F381F9B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BD01D44BA8B42B1BF71AEAFA032E53D6">
    <w:name w:val="ABD01D44BA8B42B1BF71AEAFA032E53D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EF8A946A63647F295EED97C40766A3F6">
    <w:name w:val="6EF8A946A63647F295EED97C40766A3F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BAC8F96CEFB47DCBD07A1871530EB246">
    <w:name w:val="6BAC8F96CEFB47DCBD07A1871530EB246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11FA61D1B584353997609F4EF89793E5">
    <w:name w:val="111FA61D1B584353997609F4EF89793E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7D9A6DA76354BDF8A5DCDC2AE1409565">
    <w:name w:val="C7D9A6DA76354BDF8A5DCDC2AE140956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3E0798648BD4018A2B38AC9A33390F05">
    <w:name w:val="13E0798648BD4018A2B38AC9A33390F0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953BF99AC6F4207B0D72FE3BC46B19A5">
    <w:name w:val="0953BF99AC6F4207B0D72FE3BC46B19A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46213571344EB7BFFAB7196CA4F79F5">
    <w:name w:val="2A46213571344EB7BFFAB7196CA4F79F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E6004E55E34BA08EB8332276E1C1685">
    <w:name w:val="95E6004E55E34BA08EB8332276E1C1685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7D57B48F0EF4018BB14137FBE3B39784">
    <w:name w:val="B7D57B48F0EF4018BB14137FBE3B3978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5F0F29E1714D14A495EC58C4FD42B44">
    <w:name w:val="A95F0F29E1714D14A495EC58C4FD42B4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5F9532B9CAD4E2293E567A9A4B70AA14">
    <w:name w:val="35F9532B9CAD4E2293E567A9A4B70AA14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9F814A74454975B372C26C0048D2243">
    <w:name w:val="FF9F814A74454975B372C26C0048D224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50E0DE12228440FB72D4285A1EF2E563">
    <w:name w:val="A50E0DE12228440FB72D4285A1EF2E563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6E0BAD26DDD4BB59F4B1944B7D225563">
    <w:name w:val="26E0BAD26DDD4BB59F4B1944B7D225563"/>
    <w:rsid w:val="004B0560"/>
    <w:rPr>
      <w:rFonts w:eastAsiaTheme="minorHAnsi"/>
    </w:rPr>
  </w:style>
  <w:style w:type="paragraph" w:customStyle="1" w:styleId="A481C193F900401AAD512F54142FCE703">
    <w:name w:val="A481C193F900401AAD512F54142FCE703"/>
    <w:rsid w:val="004B0560"/>
    <w:rPr>
      <w:rFonts w:eastAsiaTheme="minorHAnsi"/>
    </w:rPr>
  </w:style>
  <w:style w:type="paragraph" w:customStyle="1" w:styleId="58165F31177A4DAE8D4851B6AD048C0C3">
    <w:name w:val="58165F31177A4DAE8D4851B6AD048C0C3"/>
    <w:rsid w:val="004B0560"/>
    <w:rPr>
      <w:rFonts w:eastAsiaTheme="minorHAnsi"/>
    </w:rPr>
  </w:style>
  <w:style w:type="paragraph" w:customStyle="1" w:styleId="141B62A796A24BBC921FE5959349C6C13">
    <w:name w:val="141B62A796A24BBC921FE5959349C6C13"/>
    <w:rsid w:val="004B0560"/>
    <w:rPr>
      <w:rFonts w:eastAsiaTheme="minorHAnsi"/>
    </w:rPr>
  </w:style>
  <w:style w:type="paragraph" w:customStyle="1" w:styleId="B471AC334B1E413F9887C30F35438FFA3">
    <w:name w:val="B471AC334B1E413F9887C30F35438FFA3"/>
    <w:rsid w:val="004B0560"/>
    <w:pPr>
      <w:spacing w:after="0" w:line="240" w:lineRule="auto"/>
    </w:pPr>
    <w:rPr>
      <w:rFonts w:eastAsiaTheme="minorHAnsi"/>
    </w:rPr>
  </w:style>
  <w:style w:type="paragraph" w:customStyle="1" w:styleId="AB6465ABC4B44A08AD368285337538B83">
    <w:name w:val="AB6465ABC4B44A08AD368285337538B83"/>
    <w:rsid w:val="004B0560"/>
    <w:pPr>
      <w:spacing w:after="0" w:line="240" w:lineRule="auto"/>
    </w:pPr>
    <w:rPr>
      <w:rFonts w:eastAsiaTheme="minorHAnsi"/>
    </w:rPr>
  </w:style>
  <w:style w:type="paragraph" w:customStyle="1" w:styleId="1C823A47B1524B0B8B0F1C32D7A88FBF3">
    <w:name w:val="1C823A47B1524B0B8B0F1C32D7A88FBF3"/>
    <w:rsid w:val="004B0560"/>
    <w:pPr>
      <w:spacing w:after="0" w:line="240" w:lineRule="auto"/>
    </w:pPr>
    <w:rPr>
      <w:rFonts w:eastAsiaTheme="minorHAnsi"/>
    </w:rPr>
  </w:style>
  <w:style w:type="paragraph" w:customStyle="1" w:styleId="C63814D26AF1418C81948E58433555482">
    <w:name w:val="C63814D26AF1418C81948E584335554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2574E39F8045218241C32115FE53022">
    <w:name w:val="322574E39F8045218241C32115FE5302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356799344724B7F8B260074ABC340282">
    <w:name w:val="9356799344724B7F8B260074ABC34028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D37DC6B6434C9CB1620EA1254587162">
    <w:name w:val="AED37DC6B6434C9CB1620EA12545871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4449EA593764A5DB143FE85CD1FAAC72">
    <w:name w:val="E4449EA593764A5DB143FE85CD1FAAC7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3563DCFEAD4D608A63FF2A6DBC986F2">
    <w:name w:val="513563DCFEAD4D608A63FF2A6DBC986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02594DA5345B3ABD8D76639EB25322">
    <w:name w:val="AF302594DA5345B3ABD8D76639EB2532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04D40C76A04566B0798A3F38C1AEA62">
    <w:name w:val="5D04D40C76A04566B0798A3F38C1AEA6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226C4BABBAB437B89DE42325638C15F2">
    <w:name w:val="6226C4BABBAB437B89DE42325638C15F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6D2B55DABB54D4984A301170574DD602">
    <w:name w:val="86D2B55DABB54D4984A301170574DD60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F8C35F1DA364B91B048F092197D17B52">
    <w:name w:val="9F8C35F1DA364B91B048F092197D17B52"/>
    <w:rsid w:val="004B05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AE9E3F8F2B744A9AEDC478EEBBC0D232">
    <w:name w:val="CAE9E3F8F2B744A9AEDC478EEBBC0D232"/>
    <w:rsid w:val="004B0560"/>
    <w:rPr>
      <w:rFonts w:eastAsiaTheme="minorHAnsi"/>
    </w:rPr>
  </w:style>
  <w:style w:type="paragraph" w:customStyle="1" w:styleId="4ABBA6C61E3642C88640AA9579DC38502">
    <w:name w:val="4ABBA6C61E3642C88640AA9579DC38502"/>
    <w:rsid w:val="004B0560"/>
    <w:rPr>
      <w:rFonts w:eastAsiaTheme="minorHAnsi"/>
    </w:rPr>
  </w:style>
  <w:style w:type="paragraph" w:customStyle="1" w:styleId="B617AB21258F46D8B904642C123BCD852">
    <w:name w:val="B617AB21258F46D8B904642C123BCD852"/>
    <w:rsid w:val="004B0560"/>
    <w:rPr>
      <w:rFonts w:eastAsiaTheme="minorHAnsi"/>
    </w:rPr>
  </w:style>
  <w:style w:type="paragraph" w:customStyle="1" w:styleId="5B992DFED36F4EA2875126BEC8BBD2532">
    <w:name w:val="5B992DFED36F4EA2875126BEC8BBD2532"/>
    <w:rsid w:val="004B0560"/>
    <w:rPr>
      <w:rFonts w:eastAsiaTheme="minorHAnsi"/>
    </w:rPr>
  </w:style>
  <w:style w:type="paragraph" w:customStyle="1" w:styleId="860E82CF07A04CEA9851115595B1FF652">
    <w:name w:val="860E82CF07A04CEA9851115595B1FF652"/>
    <w:rsid w:val="004B0560"/>
    <w:rPr>
      <w:rFonts w:eastAsiaTheme="minorHAnsi"/>
    </w:rPr>
  </w:style>
  <w:style w:type="paragraph" w:customStyle="1" w:styleId="9E432295C224490F8762F6AD90FA0ACB2">
    <w:name w:val="9E432295C224490F8762F6AD90FA0ACB2"/>
    <w:rsid w:val="004B0560"/>
    <w:rPr>
      <w:rFonts w:eastAsiaTheme="minorHAnsi"/>
    </w:rPr>
  </w:style>
  <w:style w:type="paragraph" w:customStyle="1" w:styleId="C316D9C9E0714A47A70A4415D28E52DF2">
    <w:name w:val="C316D9C9E0714A47A70A4415D28E52DF2"/>
    <w:rsid w:val="004B0560"/>
    <w:rPr>
      <w:rFonts w:eastAsiaTheme="minorHAnsi"/>
    </w:rPr>
  </w:style>
  <w:style w:type="paragraph" w:customStyle="1" w:styleId="10FF595070E7456EABBF18FA7E725F342">
    <w:name w:val="10FF595070E7456EABBF18FA7E725F342"/>
    <w:rsid w:val="004B0560"/>
    <w:rPr>
      <w:rFonts w:eastAsiaTheme="minorHAnsi"/>
    </w:rPr>
  </w:style>
  <w:style w:type="paragraph" w:customStyle="1" w:styleId="A3DD0992677840478DC5AD2A143129DE2">
    <w:name w:val="A3DD0992677840478DC5AD2A143129DE2"/>
    <w:rsid w:val="004B0560"/>
    <w:rPr>
      <w:rFonts w:eastAsiaTheme="minorHAnsi"/>
    </w:rPr>
  </w:style>
  <w:style w:type="paragraph" w:customStyle="1" w:styleId="2181EBDB979849A692A4611C77451CD02">
    <w:name w:val="2181EBDB979849A692A4611C77451CD02"/>
    <w:rsid w:val="004B0560"/>
    <w:rPr>
      <w:rFonts w:eastAsiaTheme="minorHAnsi"/>
    </w:rPr>
  </w:style>
  <w:style w:type="paragraph" w:customStyle="1" w:styleId="4C7AB8D35867475D9FB3EC29C83CABE52">
    <w:name w:val="4C7AB8D35867475D9FB3EC29C83CABE52"/>
    <w:rsid w:val="004B0560"/>
    <w:rPr>
      <w:rFonts w:eastAsiaTheme="minorHAnsi"/>
    </w:rPr>
  </w:style>
  <w:style w:type="paragraph" w:customStyle="1" w:styleId="F78A204FB24946E8A9647E401B55B47A1">
    <w:name w:val="F78A204FB24946E8A9647E401B55B47A1"/>
    <w:rsid w:val="004B0560"/>
    <w:rPr>
      <w:rFonts w:eastAsiaTheme="minorHAnsi"/>
    </w:rPr>
  </w:style>
  <w:style w:type="paragraph" w:customStyle="1" w:styleId="0E7BBFDB10684BF1B59F7D662122C663">
    <w:name w:val="0E7BBFDB10684BF1B59F7D662122C663"/>
    <w:rsid w:val="004B0560"/>
    <w:rPr>
      <w:rFonts w:eastAsiaTheme="minorHAnsi"/>
    </w:rPr>
  </w:style>
  <w:style w:type="paragraph" w:customStyle="1" w:styleId="1D02F6D7707C48FAA7057C601A4DD220">
    <w:name w:val="1D02F6D7707C48FAA7057C601A4DD220"/>
    <w:rsid w:val="004B0560"/>
    <w:rPr>
      <w:rFonts w:eastAsiaTheme="minorHAnsi"/>
    </w:rPr>
  </w:style>
  <w:style w:type="paragraph" w:customStyle="1" w:styleId="89B6C46D1DC742D7BC63E826D5A2F8D9">
    <w:name w:val="89B6C46D1DC742D7BC63E826D5A2F8D9"/>
    <w:rsid w:val="004B0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CE11-915E-475B-9D86-BB7F16A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ArtsVet</dc:creator>
  <cp:lastModifiedBy>AncientArtsVet</cp:lastModifiedBy>
  <cp:revision>50</cp:revision>
  <cp:lastPrinted>2017-11-29T16:57:00Z</cp:lastPrinted>
  <dcterms:created xsi:type="dcterms:W3CDTF">2018-06-21T18:39:00Z</dcterms:created>
  <dcterms:modified xsi:type="dcterms:W3CDTF">2018-07-07T18:42:00Z</dcterms:modified>
</cp:coreProperties>
</file>